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4DA65" w14:textId="5557C834" w:rsidR="00E95360" w:rsidRDefault="00E95360" w:rsidP="00E95360">
      <w:pPr>
        <w:jc w:val="right"/>
        <w:rPr>
          <w:b/>
          <w:bCs/>
          <w:sz w:val="28"/>
          <w:szCs w:val="28"/>
        </w:rPr>
      </w:pPr>
      <w:bookmarkStart w:id="0" w:name="_Hlk192838026"/>
      <w:r w:rsidRPr="00FD13FD">
        <w:rPr>
          <w:color w:val="4F81BD" w:themeColor="accent1"/>
        </w:rPr>
        <w:t>5 pried</w:t>
      </w:r>
      <w:r>
        <w:rPr>
          <w:color w:val="4F81BD" w:themeColor="accent1"/>
        </w:rPr>
        <w:t>as</w:t>
      </w:r>
      <w:r w:rsidRPr="00FD13FD">
        <w:rPr>
          <w:color w:val="4F81BD" w:themeColor="accent1"/>
        </w:rPr>
        <w:t xml:space="preserve"> „Sąnaudų kiekių žiniaraštis“</w:t>
      </w:r>
      <w:bookmarkEnd w:id="0"/>
    </w:p>
    <w:p w14:paraId="11E6959E" w14:textId="27A81BF2" w:rsidR="003C5C53" w:rsidRPr="001550BB" w:rsidRDefault="001550BB" w:rsidP="003C5C5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ĄNAUDŲ</w:t>
      </w:r>
      <w:r w:rsidR="003C5C53" w:rsidRPr="003A2786">
        <w:rPr>
          <w:b/>
          <w:bCs/>
        </w:rPr>
        <w:t xml:space="preserve"> </w:t>
      </w:r>
      <w:r w:rsidR="003C5C53" w:rsidRPr="00112D9E">
        <w:rPr>
          <w:b/>
          <w:bCs/>
          <w:sz w:val="28"/>
          <w:szCs w:val="28"/>
        </w:rPr>
        <w:t>KIEKIŲ</w:t>
      </w:r>
      <w:r w:rsidR="003C5C53" w:rsidRPr="003A2786">
        <w:rPr>
          <w:b/>
          <w:bCs/>
        </w:rPr>
        <w:t xml:space="preserve"> </w:t>
      </w:r>
      <w:r>
        <w:rPr>
          <w:b/>
          <w:bCs/>
          <w:sz w:val="28"/>
          <w:szCs w:val="28"/>
        </w:rPr>
        <w:t>ŽINIARAŠTIS</w:t>
      </w:r>
    </w:p>
    <w:p w14:paraId="6F712593" w14:textId="77777777" w:rsidR="003C5C53" w:rsidRPr="003A2786" w:rsidRDefault="003C5C53" w:rsidP="003C5C53">
      <w:pPr>
        <w:jc w:val="center"/>
        <w:rPr>
          <w:b/>
          <w:bCs/>
        </w:rPr>
      </w:pPr>
    </w:p>
    <w:p w14:paraId="18A14B08" w14:textId="400B5882" w:rsidR="003C5C53" w:rsidRPr="001550BB" w:rsidRDefault="003C5C53" w:rsidP="000F0649">
      <w:pPr>
        <w:ind w:firstLine="1296"/>
        <w:rPr>
          <w:b/>
          <w:bCs/>
          <w:sz w:val="28"/>
          <w:szCs w:val="28"/>
        </w:rPr>
      </w:pPr>
      <w:r w:rsidRPr="00112D9E">
        <w:rPr>
          <w:b/>
          <w:bCs/>
          <w:sz w:val="28"/>
          <w:szCs w:val="28"/>
        </w:rPr>
        <w:t>Objektas</w:t>
      </w:r>
      <w:r w:rsidRPr="00112D9E">
        <w:rPr>
          <w:b/>
          <w:bCs/>
        </w:rPr>
        <w:t>:</w:t>
      </w:r>
      <w:r w:rsidR="003A2786">
        <w:t xml:space="preserve"> </w:t>
      </w:r>
      <w:r w:rsidR="001550BB">
        <w:rPr>
          <w:b/>
          <w:bCs/>
        </w:rPr>
        <w:t>Pasvalio r. Pušaloto sen., Pušaloto mstl., Stoties g. (Nr. 27601) šaligatvių kapitalinis remontas</w:t>
      </w:r>
    </w:p>
    <w:p w14:paraId="2C93F47A" w14:textId="77777777" w:rsidR="003C5C53" w:rsidRDefault="003C5C53" w:rsidP="003C5C53"/>
    <w:p w14:paraId="39DE382F" w14:textId="77777777" w:rsidR="00420A2B" w:rsidRDefault="00286FEB" w:rsidP="0061147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textWrapping" w:clear="all"/>
      </w:r>
    </w:p>
    <w:tbl>
      <w:tblPr>
        <w:tblW w:w="13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6937"/>
        <w:gridCol w:w="1276"/>
        <w:gridCol w:w="1276"/>
        <w:gridCol w:w="992"/>
        <w:gridCol w:w="1417"/>
        <w:gridCol w:w="1418"/>
      </w:tblGrid>
      <w:tr w:rsidR="00420A2B" w:rsidRPr="006A0818" w14:paraId="72ADD512" w14:textId="7A414519" w:rsidTr="006A364F">
        <w:trPr>
          <w:trHeight w:val="1315"/>
        </w:trPr>
        <w:tc>
          <w:tcPr>
            <w:tcW w:w="571" w:type="dxa"/>
            <w:tcBorders>
              <w:bottom w:val="single" w:sz="4" w:space="0" w:color="auto"/>
            </w:tcBorders>
          </w:tcPr>
          <w:p w14:paraId="46878001" w14:textId="77777777" w:rsidR="00580B2B" w:rsidRPr="00580B2B" w:rsidRDefault="00580B2B" w:rsidP="00580B2B">
            <w:pPr>
              <w:ind w:hanging="2"/>
              <w:jc w:val="right"/>
              <w:rPr>
                <w:b/>
              </w:rPr>
            </w:pPr>
          </w:p>
          <w:p w14:paraId="1D1E39FE" w14:textId="77777777" w:rsidR="00420A2B" w:rsidRPr="00580B2B" w:rsidRDefault="00420A2B" w:rsidP="00580B2B">
            <w:pPr>
              <w:ind w:hanging="2"/>
              <w:jc w:val="right"/>
              <w:rPr>
                <w:b/>
              </w:rPr>
            </w:pPr>
            <w:r w:rsidRPr="00580B2B">
              <w:rPr>
                <w:b/>
              </w:rPr>
              <w:t>Eil.</w:t>
            </w:r>
          </w:p>
          <w:p w14:paraId="2BA393BA" w14:textId="77777777" w:rsidR="00420A2B" w:rsidRPr="00580B2B" w:rsidRDefault="00420A2B" w:rsidP="00580B2B">
            <w:pPr>
              <w:ind w:hanging="2"/>
              <w:jc w:val="right"/>
              <w:rPr>
                <w:b/>
              </w:rPr>
            </w:pPr>
            <w:r w:rsidRPr="00580B2B">
              <w:rPr>
                <w:b/>
              </w:rPr>
              <w:t>Nr.</w:t>
            </w:r>
          </w:p>
        </w:tc>
        <w:tc>
          <w:tcPr>
            <w:tcW w:w="6937" w:type="dxa"/>
            <w:tcBorders>
              <w:bottom w:val="single" w:sz="4" w:space="0" w:color="auto"/>
            </w:tcBorders>
            <w:vAlign w:val="center"/>
          </w:tcPr>
          <w:p w14:paraId="3D6700DD" w14:textId="77777777" w:rsidR="00420A2B" w:rsidRPr="00580B2B" w:rsidRDefault="00420A2B" w:rsidP="00580B2B">
            <w:pPr>
              <w:ind w:hanging="2"/>
              <w:jc w:val="center"/>
              <w:rPr>
                <w:b/>
              </w:rPr>
            </w:pPr>
            <w:r w:rsidRPr="00580B2B">
              <w:rPr>
                <w:b/>
              </w:rPr>
              <w:t>Pavadinim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3990443" w14:textId="77777777" w:rsidR="00420A2B" w:rsidRPr="00580B2B" w:rsidRDefault="00420A2B" w:rsidP="00580B2B">
            <w:pPr>
              <w:ind w:hanging="2"/>
              <w:jc w:val="right"/>
              <w:rPr>
                <w:b/>
              </w:rPr>
            </w:pPr>
            <w:r w:rsidRPr="00580B2B">
              <w:rPr>
                <w:b/>
              </w:rPr>
              <w:t>Žymuo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10456059" w14:textId="77777777" w:rsidR="00420A2B" w:rsidRPr="00580B2B" w:rsidRDefault="00420A2B" w:rsidP="00580B2B">
            <w:pPr>
              <w:ind w:hanging="2"/>
              <w:jc w:val="right"/>
              <w:rPr>
                <w:b/>
              </w:rPr>
            </w:pPr>
            <w:r w:rsidRPr="00580B2B">
              <w:rPr>
                <w:b/>
              </w:rPr>
              <w:t>Mato vnt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08E0049" w14:textId="77777777" w:rsidR="00420A2B" w:rsidRPr="00580B2B" w:rsidRDefault="00420A2B" w:rsidP="00580B2B">
            <w:pPr>
              <w:ind w:hanging="2"/>
              <w:jc w:val="right"/>
              <w:rPr>
                <w:b/>
              </w:rPr>
            </w:pPr>
            <w:r w:rsidRPr="00580B2B">
              <w:rPr>
                <w:b/>
              </w:rPr>
              <w:t>Kiekis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</w:tcPr>
          <w:p w14:paraId="2F530CEA" w14:textId="7197875C" w:rsidR="00580B2B" w:rsidRPr="00580B2B" w:rsidRDefault="00580B2B" w:rsidP="00580B2B">
            <w:pPr>
              <w:ind w:left="1298" w:hanging="2"/>
              <w:jc w:val="right"/>
              <w:rPr>
                <w:b/>
              </w:rPr>
            </w:pPr>
            <w:r w:rsidRPr="00580B2B">
              <w:rPr>
                <w:b/>
              </w:rPr>
              <w:t>M</w:t>
            </w:r>
          </w:p>
          <w:p w14:paraId="5D30C137" w14:textId="24AB9511" w:rsidR="00420A2B" w:rsidRPr="00580B2B" w:rsidRDefault="00580B2B" w:rsidP="00580B2B">
            <w:pPr>
              <w:rPr>
                <w:b/>
              </w:rPr>
            </w:pPr>
            <w:r w:rsidRPr="00580B2B">
              <w:rPr>
                <w:b/>
              </w:rPr>
              <w:t>Mato vnt. kaina be PVM, Eur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14:paraId="58A10E13" w14:textId="77777777" w:rsidR="00580B2B" w:rsidRPr="00580B2B" w:rsidRDefault="00580B2B" w:rsidP="00580B2B">
            <w:pPr>
              <w:ind w:hanging="2"/>
              <w:jc w:val="right"/>
              <w:rPr>
                <w:b/>
              </w:rPr>
            </w:pPr>
          </w:p>
          <w:p w14:paraId="57467D34" w14:textId="77777777" w:rsidR="00580B2B" w:rsidRPr="00580B2B" w:rsidRDefault="00580B2B" w:rsidP="00580B2B">
            <w:pPr>
              <w:ind w:hanging="2"/>
              <w:rPr>
                <w:b/>
              </w:rPr>
            </w:pPr>
            <w:r w:rsidRPr="00580B2B">
              <w:rPr>
                <w:b/>
              </w:rPr>
              <w:t>Viso kiekio</w:t>
            </w:r>
          </w:p>
          <w:p w14:paraId="3504CE6A" w14:textId="463E21BC" w:rsidR="00420A2B" w:rsidRPr="00580B2B" w:rsidRDefault="00580B2B" w:rsidP="00580B2B">
            <w:pPr>
              <w:ind w:hanging="2"/>
              <w:rPr>
                <w:b/>
              </w:rPr>
            </w:pPr>
            <w:r w:rsidRPr="00580B2B">
              <w:rPr>
                <w:b/>
              </w:rPr>
              <w:t xml:space="preserve"> kaina be PVM, Eur</w:t>
            </w:r>
          </w:p>
        </w:tc>
      </w:tr>
      <w:tr w:rsidR="00420A2B" w:rsidRPr="006A0818" w14:paraId="0EA7818D" w14:textId="146F7594" w:rsidTr="006A364F">
        <w:tc>
          <w:tcPr>
            <w:tcW w:w="11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D40A9A" w14:textId="77777777" w:rsidR="00420A2B" w:rsidRPr="006A0818" w:rsidRDefault="00420A2B" w:rsidP="00420A2B">
            <w:pPr>
              <w:numPr>
                <w:ilvl w:val="0"/>
                <w:numId w:val="35"/>
              </w:numPr>
              <w:suppressAutoHyphens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sz w:val="22"/>
                <w:szCs w:val="22"/>
              </w:rPr>
            </w:pPr>
            <w:r w:rsidRPr="006A0818">
              <w:rPr>
                <w:b/>
                <w:sz w:val="22"/>
                <w:szCs w:val="22"/>
              </w:rPr>
              <w:t>Paruošiamieji darba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A18431" w14:textId="77777777" w:rsidR="00420A2B" w:rsidRPr="006A0818" w:rsidRDefault="00420A2B" w:rsidP="00580B2B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FE63AB" w14:textId="77777777" w:rsidR="00420A2B" w:rsidRPr="006A0818" w:rsidRDefault="00420A2B" w:rsidP="00580B2B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b/>
                <w:sz w:val="22"/>
                <w:szCs w:val="22"/>
              </w:rPr>
            </w:pPr>
          </w:p>
        </w:tc>
      </w:tr>
      <w:tr w:rsidR="00420A2B" w:rsidRPr="006A0818" w14:paraId="4509C587" w14:textId="444253BD" w:rsidTr="006A364F">
        <w:tc>
          <w:tcPr>
            <w:tcW w:w="571" w:type="dxa"/>
            <w:tcBorders>
              <w:top w:val="single" w:sz="4" w:space="0" w:color="auto"/>
            </w:tcBorders>
          </w:tcPr>
          <w:p w14:paraId="4B21BC43" w14:textId="77777777" w:rsidR="00420A2B" w:rsidRPr="006A0818" w:rsidRDefault="00420A2B" w:rsidP="00420A2B">
            <w:pPr>
              <w:numPr>
                <w:ilvl w:val="1"/>
                <w:numId w:val="35"/>
              </w:numPr>
              <w:suppressAutoHyphens/>
              <w:spacing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sz w:val="22"/>
                <w:szCs w:val="22"/>
              </w:rPr>
            </w:pPr>
          </w:p>
        </w:tc>
        <w:tc>
          <w:tcPr>
            <w:tcW w:w="6937" w:type="dxa"/>
            <w:tcBorders>
              <w:top w:val="single" w:sz="4" w:space="0" w:color="auto"/>
            </w:tcBorders>
            <w:vAlign w:val="center"/>
          </w:tcPr>
          <w:p w14:paraId="68403F76" w14:textId="77777777" w:rsidR="00420A2B" w:rsidRPr="006A0818" w:rsidRDefault="00420A2B" w:rsidP="00F62E64">
            <w:pPr>
              <w:shd w:val="clear" w:color="auto" w:fill="FFFFFF"/>
              <w:ind w:right="50" w:hanging="2"/>
              <w:rPr>
                <w:sz w:val="22"/>
                <w:szCs w:val="22"/>
              </w:rPr>
            </w:pPr>
            <w:r w:rsidRPr="006A0818">
              <w:rPr>
                <w:sz w:val="22"/>
                <w:szCs w:val="22"/>
              </w:rPr>
              <w:t>Kelio trasos nužymėjima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3CF8C01" w14:textId="77777777" w:rsidR="00420A2B" w:rsidRPr="00AA33DA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 w:rsidRPr="00AA33DA">
              <w:rPr>
                <w:sz w:val="22"/>
                <w:szCs w:val="22"/>
              </w:rPr>
              <w:t>TS-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4C3AB8B0" w14:textId="77777777" w:rsidR="00420A2B" w:rsidRPr="006A0818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 w:rsidRPr="006A0818">
              <w:rPr>
                <w:sz w:val="22"/>
                <w:szCs w:val="22"/>
              </w:rPr>
              <w:t>k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03CC05DE" w14:textId="77777777" w:rsidR="00420A2B" w:rsidRPr="006A0818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 w:rsidRPr="006A0818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</w:tcBorders>
          </w:tcPr>
          <w:p w14:paraId="6F096429" w14:textId="77777777" w:rsidR="00420A2B" w:rsidRPr="006A0818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</w:tcBorders>
          </w:tcPr>
          <w:p w14:paraId="3F93517A" w14:textId="77777777" w:rsidR="00420A2B" w:rsidRPr="006A0818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</w:p>
        </w:tc>
      </w:tr>
      <w:tr w:rsidR="00420A2B" w:rsidRPr="00F10446" w14:paraId="46F084D4" w14:textId="11A98AAB" w:rsidTr="006A364F">
        <w:tc>
          <w:tcPr>
            <w:tcW w:w="571" w:type="dxa"/>
          </w:tcPr>
          <w:p w14:paraId="22EBA882" w14:textId="77777777" w:rsidR="00420A2B" w:rsidRPr="00F10446" w:rsidRDefault="00420A2B" w:rsidP="00420A2B">
            <w:pPr>
              <w:numPr>
                <w:ilvl w:val="1"/>
                <w:numId w:val="35"/>
              </w:numPr>
              <w:suppressAutoHyphens/>
              <w:spacing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sz w:val="22"/>
                <w:szCs w:val="22"/>
              </w:rPr>
            </w:pPr>
          </w:p>
        </w:tc>
        <w:tc>
          <w:tcPr>
            <w:tcW w:w="6937" w:type="dxa"/>
            <w:vAlign w:val="center"/>
          </w:tcPr>
          <w:p w14:paraId="45AC3C3F" w14:textId="77777777" w:rsidR="00420A2B" w:rsidRPr="00F10446" w:rsidRDefault="00420A2B" w:rsidP="00F62E64">
            <w:pPr>
              <w:shd w:val="clear" w:color="auto" w:fill="FFFFFF"/>
              <w:ind w:right="50" w:hanging="2"/>
              <w:rPr>
                <w:sz w:val="22"/>
                <w:szCs w:val="22"/>
              </w:rPr>
            </w:pPr>
            <w:r w:rsidRPr="00F10446">
              <w:rPr>
                <w:sz w:val="22"/>
                <w:szCs w:val="22"/>
              </w:rPr>
              <w:t>Betoninių plytelių dangos demontavimas</w:t>
            </w:r>
          </w:p>
        </w:tc>
        <w:tc>
          <w:tcPr>
            <w:tcW w:w="1276" w:type="dxa"/>
            <w:vAlign w:val="center"/>
          </w:tcPr>
          <w:p w14:paraId="7B901F7D" w14:textId="77777777" w:rsidR="00420A2B" w:rsidRPr="00AA33DA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 w:rsidRPr="00AA33DA">
              <w:rPr>
                <w:sz w:val="22"/>
                <w:szCs w:val="22"/>
              </w:rPr>
              <w:t>TS-1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6315001C" w14:textId="77777777" w:rsidR="00420A2B" w:rsidRPr="00F10446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 w:rsidRPr="00F10446">
              <w:rPr>
                <w:sz w:val="22"/>
                <w:szCs w:val="22"/>
              </w:rPr>
              <w:t>m2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vAlign w:val="center"/>
          </w:tcPr>
          <w:p w14:paraId="37B21C32" w14:textId="77777777" w:rsidR="00420A2B" w:rsidRPr="00F10446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,0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14:paraId="7E651C01" w14:textId="77777777" w:rsidR="00420A2B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30397154" w14:textId="77777777" w:rsidR="00420A2B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</w:p>
        </w:tc>
      </w:tr>
      <w:tr w:rsidR="00420A2B" w:rsidRPr="00F10446" w14:paraId="2EF9FE0B" w14:textId="26BD67A1" w:rsidTr="006A364F">
        <w:tc>
          <w:tcPr>
            <w:tcW w:w="571" w:type="dxa"/>
          </w:tcPr>
          <w:p w14:paraId="14248A9E" w14:textId="77777777" w:rsidR="00420A2B" w:rsidRPr="00F10446" w:rsidRDefault="00420A2B" w:rsidP="00420A2B">
            <w:pPr>
              <w:numPr>
                <w:ilvl w:val="1"/>
                <w:numId w:val="35"/>
              </w:numPr>
              <w:suppressAutoHyphens/>
              <w:spacing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sz w:val="22"/>
                <w:szCs w:val="22"/>
              </w:rPr>
            </w:pPr>
          </w:p>
        </w:tc>
        <w:tc>
          <w:tcPr>
            <w:tcW w:w="6937" w:type="dxa"/>
            <w:vAlign w:val="center"/>
          </w:tcPr>
          <w:p w14:paraId="58E67B75" w14:textId="77777777" w:rsidR="00420A2B" w:rsidRPr="00F10446" w:rsidRDefault="00420A2B" w:rsidP="00F62E64">
            <w:pPr>
              <w:shd w:val="clear" w:color="auto" w:fill="FFFFFF"/>
              <w:ind w:right="5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toninių bortų ant betono pagrindo demontavimas</w:t>
            </w:r>
          </w:p>
        </w:tc>
        <w:tc>
          <w:tcPr>
            <w:tcW w:w="1276" w:type="dxa"/>
            <w:vAlign w:val="center"/>
          </w:tcPr>
          <w:p w14:paraId="1D1B09DA" w14:textId="77777777" w:rsidR="00420A2B" w:rsidRPr="00AA33DA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 w:rsidRPr="00AA33DA">
              <w:rPr>
                <w:sz w:val="22"/>
                <w:szCs w:val="22"/>
              </w:rPr>
              <w:t>TS-1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3155BB93" w14:textId="77777777" w:rsidR="00420A2B" w:rsidRPr="00AA33DA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 w:rsidRPr="00AA33DA">
              <w:rPr>
                <w:sz w:val="22"/>
                <w:szCs w:val="22"/>
              </w:rPr>
              <w:t>m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vAlign w:val="center"/>
          </w:tcPr>
          <w:p w14:paraId="4109C5E7" w14:textId="77777777" w:rsidR="00420A2B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,0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14:paraId="2896C21E" w14:textId="77777777" w:rsidR="00420A2B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4B3D433C" w14:textId="77777777" w:rsidR="00420A2B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</w:p>
        </w:tc>
      </w:tr>
      <w:tr w:rsidR="00420A2B" w:rsidRPr="00AA33DA" w14:paraId="4D8E2D1A" w14:textId="08493409" w:rsidTr="006A364F">
        <w:tc>
          <w:tcPr>
            <w:tcW w:w="571" w:type="dxa"/>
          </w:tcPr>
          <w:p w14:paraId="4793BEA4" w14:textId="77777777" w:rsidR="00420A2B" w:rsidRPr="008A2C77" w:rsidRDefault="00420A2B" w:rsidP="00420A2B">
            <w:pPr>
              <w:numPr>
                <w:ilvl w:val="1"/>
                <w:numId w:val="35"/>
              </w:numPr>
              <w:suppressAutoHyphens/>
              <w:spacing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sz w:val="22"/>
                <w:szCs w:val="22"/>
              </w:rPr>
            </w:pPr>
          </w:p>
        </w:tc>
        <w:tc>
          <w:tcPr>
            <w:tcW w:w="6937" w:type="dxa"/>
          </w:tcPr>
          <w:p w14:paraId="0A0580D5" w14:textId="77777777" w:rsidR="00420A2B" w:rsidRPr="00AA33DA" w:rsidRDefault="00420A2B" w:rsidP="00F62E64">
            <w:pPr>
              <w:shd w:val="clear" w:color="auto" w:fill="FFFFFF"/>
              <w:ind w:right="50" w:hanging="2"/>
              <w:rPr>
                <w:sz w:val="22"/>
                <w:szCs w:val="22"/>
              </w:rPr>
            </w:pPr>
            <w:r w:rsidRPr="00AA33DA">
              <w:rPr>
                <w:sz w:val="22"/>
                <w:szCs w:val="22"/>
              </w:rPr>
              <w:t>Išardytų betono gaminių išvežimas rangovo pasirinktu atstumu</w:t>
            </w:r>
          </w:p>
        </w:tc>
        <w:tc>
          <w:tcPr>
            <w:tcW w:w="1276" w:type="dxa"/>
            <w:vAlign w:val="center"/>
          </w:tcPr>
          <w:p w14:paraId="102C2A66" w14:textId="77777777" w:rsidR="00420A2B" w:rsidRPr="00AA33DA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 w:rsidRPr="00AA33DA">
              <w:rPr>
                <w:sz w:val="22"/>
                <w:szCs w:val="22"/>
              </w:rPr>
              <w:t>TS 1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09633551" w14:textId="77777777" w:rsidR="00420A2B" w:rsidRPr="00AA33DA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 w:rsidRPr="00AA33DA">
              <w:rPr>
                <w:sz w:val="22"/>
                <w:szCs w:val="22"/>
              </w:rPr>
              <w:t>t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vAlign w:val="center"/>
          </w:tcPr>
          <w:p w14:paraId="3E0128FC" w14:textId="77777777" w:rsidR="00420A2B" w:rsidRPr="00AA33DA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 w:rsidRPr="00AA33DA">
              <w:rPr>
                <w:sz w:val="22"/>
                <w:szCs w:val="22"/>
              </w:rPr>
              <w:t>206,5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14:paraId="6BC29DFA" w14:textId="77777777" w:rsidR="00420A2B" w:rsidRPr="00AA33DA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7B5DEB92" w14:textId="77777777" w:rsidR="00420A2B" w:rsidRPr="00AA33DA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</w:p>
        </w:tc>
      </w:tr>
      <w:tr w:rsidR="00420A2B" w:rsidRPr="00AA33DA" w14:paraId="53F43E7A" w14:textId="5D2349FB" w:rsidTr="006A364F">
        <w:tc>
          <w:tcPr>
            <w:tcW w:w="571" w:type="dxa"/>
          </w:tcPr>
          <w:p w14:paraId="62652B50" w14:textId="77777777" w:rsidR="00420A2B" w:rsidRPr="00AA33DA" w:rsidRDefault="00420A2B" w:rsidP="00420A2B">
            <w:pPr>
              <w:numPr>
                <w:ilvl w:val="1"/>
                <w:numId w:val="35"/>
              </w:numPr>
              <w:suppressAutoHyphens/>
              <w:spacing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sz w:val="22"/>
                <w:szCs w:val="22"/>
              </w:rPr>
            </w:pPr>
          </w:p>
        </w:tc>
        <w:tc>
          <w:tcPr>
            <w:tcW w:w="6937" w:type="dxa"/>
          </w:tcPr>
          <w:p w14:paraId="5E3B9957" w14:textId="77777777" w:rsidR="00420A2B" w:rsidRPr="00AA33DA" w:rsidRDefault="00420A2B" w:rsidP="00F62E64">
            <w:pPr>
              <w:shd w:val="clear" w:color="auto" w:fill="FFFFFF"/>
              <w:ind w:right="50" w:hanging="2"/>
              <w:rPr>
                <w:sz w:val="22"/>
                <w:szCs w:val="22"/>
              </w:rPr>
            </w:pPr>
            <w:r w:rsidRPr="00AA33DA">
              <w:rPr>
                <w:sz w:val="22"/>
                <w:szCs w:val="22"/>
              </w:rPr>
              <w:t>Esamos bruko dangos demontavimas</w:t>
            </w:r>
          </w:p>
        </w:tc>
        <w:tc>
          <w:tcPr>
            <w:tcW w:w="1276" w:type="dxa"/>
            <w:vAlign w:val="center"/>
          </w:tcPr>
          <w:p w14:paraId="2F76936C" w14:textId="77777777" w:rsidR="00420A2B" w:rsidRPr="00AA33DA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 w:rsidRPr="00AA33DA">
              <w:rPr>
                <w:sz w:val="22"/>
                <w:szCs w:val="22"/>
              </w:rPr>
              <w:t>TS 1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73025087" w14:textId="77777777" w:rsidR="00420A2B" w:rsidRPr="00AA33DA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 w:rsidRPr="00AA33DA">
              <w:rPr>
                <w:sz w:val="22"/>
                <w:szCs w:val="22"/>
              </w:rPr>
              <w:t>m2</w:t>
            </w:r>
            <w:r>
              <w:rPr>
                <w:sz w:val="22"/>
                <w:szCs w:val="22"/>
              </w:rPr>
              <w:t>/m3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vAlign w:val="center"/>
          </w:tcPr>
          <w:p w14:paraId="3AD83105" w14:textId="77777777" w:rsidR="00420A2B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/</w:t>
            </w:r>
          </w:p>
          <w:p w14:paraId="12DD6EE7" w14:textId="77777777" w:rsidR="00420A2B" w:rsidRPr="00AA33DA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0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14:paraId="66AF18C1" w14:textId="77777777" w:rsidR="00420A2B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2DDA0B76" w14:textId="77777777" w:rsidR="00420A2B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</w:p>
        </w:tc>
      </w:tr>
      <w:tr w:rsidR="00420A2B" w:rsidRPr="00AA33DA" w14:paraId="3583BECE" w14:textId="20F66936" w:rsidTr="006A364F">
        <w:tc>
          <w:tcPr>
            <w:tcW w:w="571" w:type="dxa"/>
          </w:tcPr>
          <w:p w14:paraId="5C0DAEC0" w14:textId="77777777" w:rsidR="00420A2B" w:rsidRPr="00AA33DA" w:rsidRDefault="00420A2B" w:rsidP="00420A2B">
            <w:pPr>
              <w:numPr>
                <w:ilvl w:val="1"/>
                <w:numId w:val="35"/>
              </w:numPr>
              <w:suppressAutoHyphens/>
              <w:spacing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sz w:val="22"/>
                <w:szCs w:val="22"/>
              </w:rPr>
            </w:pPr>
          </w:p>
        </w:tc>
        <w:tc>
          <w:tcPr>
            <w:tcW w:w="6937" w:type="dxa"/>
          </w:tcPr>
          <w:p w14:paraId="13F5F330" w14:textId="77777777" w:rsidR="00420A2B" w:rsidRPr="00AA33DA" w:rsidRDefault="00420A2B" w:rsidP="00F62E64">
            <w:pPr>
              <w:shd w:val="clear" w:color="auto" w:fill="FFFFFF"/>
              <w:ind w:right="5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AA33DA">
              <w:rPr>
                <w:sz w:val="22"/>
                <w:szCs w:val="22"/>
              </w:rPr>
              <w:t>ruko dangos atstatymas</w:t>
            </w:r>
            <w:r>
              <w:rPr>
                <w:sz w:val="22"/>
                <w:szCs w:val="22"/>
              </w:rPr>
              <w:t xml:space="preserve"> iš naujų medžiagų</w:t>
            </w:r>
          </w:p>
        </w:tc>
        <w:tc>
          <w:tcPr>
            <w:tcW w:w="1276" w:type="dxa"/>
            <w:vAlign w:val="center"/>
          </w:tcPr>
          <w:p w14:paraId="5D7F4071" w14:textId="77777777" w:rsidR="00420A2B" w:rsidRPr="00AA33DA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 w:rsidRPr="00AA33DA">
              <w:rPr>
                <w:sz w:val="22"/>
                <w:szCs w:val="22"/>
              </w:rPr>
              <w:t>TS 3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75D81E3E" w14:textId="77777777" w:rsidR="00420A2B" w:rsidRPr="00AA33DA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 w:rsidRPr="00AA33DA">
              <w:rPr>
                <w:sz w:val="22"/>
                <w:szCs w:val="22"/>
              </w:rPr>
              <w:t>m2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vAlign w:val="center"/>
          </w:tcPr>
          <w:p w14:paraId="7F0D1FA3" w14:textId="77777777" w:rsidR="00420A2B" w:rsidRPr="00AA33DA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0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14:paraId="7D0F3A4B" w14:textId="77777777" w:rsidR="00420A2B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282F1110" w14:textId="77777777" w:rsidR="00420A2B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</w:p>
        </w:tc>
      </w:tr>
      <w:tr w:rsidR="00420A2B" w:rsidRPr="00AA33DA" w14:paraId="56D9FD26" w14:textId="30AE617D" w:rsidTr="006A364F">
        <w:tc>
          <w:tcPr>
            <w:tcW w:w="571" w:type="dxa"/>
          </w:tcPr>
          <w:p w14:paraId="1A3BB1CA" w14:textId="77777777" w:rsidR="00420A2B" w:rsidRPr="00AA33DA" w:rsidRDefault="00420A2B" w:rsidP="00420A2B">
            <w:pPr>
              <w:numPr>
                <w:ilvl w:val="1"/>
                <w:numId w:val="35"/>
              </w:numPr>
              <w:suppressAutoHyphens/>
              <w:spacing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sz w:val="22"/>
                <w:szCs w:val="22"/>
              </w:rPr>
            </w:pPr>
          </w:p>
        </w:tc>
        <w:tc>
          <w:tcPr>
            <w:tcW w:w="6937" w:type="dxa"/>
          </w:tcPr>
          <w:p w14:paraId="7F205AC3" w14:textId="77777777" w:rsidR="00420A2B" w:rsidRPr="00AA33DA" w:rsidRDefault="00420A2B" w:rsidP="00F62E64">
            <w:pPr>
              <w:shd w:val="clear" w:color="auto" w:fill="FFFFFF"/>
              <w:ind w:right="50" w:hanging="2"/>
              <w:rPr>
                <w:sz w:val="22"/>
                <w:szCs w:val="22"/>
              </w:rPr>
            </w:pPr>
            <w:r w:rsidRPr="00AA33DA">
              <w:rPr>
                <w:sz w:val="22"/>
                <w:szCs w:val="22"/>
              </w:rPr>
              <w:t>Esamos bruko dangos atstatymas</w:t>
            </w:r>
            <w:r>
              <w:rPr>
                <w:sz w:val="22"/>
                <w:szCs w:val="22"/>
              </w:rPr>
              <w:t xml:space="preserve"> iš išsaugotų medžiagų</w:t>
            </w:r>
          </w:p>
        </w:tc>
        <w:tc>
          <w:tcPr>
            <w:tcW w:w="1276" w:type="dxa"/>
            <w:vAlign w:val="center"/>
          </w:tcPr>
          <w:p w14:paraId="1746D684" w14:textId="77777777" w:rsidR="00420A2B" w:rsidRPr="00AA33DA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 w:rsidRPr="00AA33DA">
              <w:rPr>
                <w:sz w:val="22"/>
                <w:szCs w:val="22"/>
              </w:rPr>
              <w:t>TS 3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13A03A2E" w14:textId="77777777" w:rsidR="00420A2B" w:rsidRPr="00AA33DA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 w:rsidRPr="00AA33DA">
              <w:rPr>
                <w:sz w:val="22"/>
                <w:szCs w:val="22"/>
              </w:rPr>
              <w:t>m2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vAlign w:val="center"/>
          </w:tcPr>
          <w:p w14:paraId="04E4C158" w14:textId="77777777" w:rsidR="00420A2B" w:rsidRPr="00AA33DA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14:paraId="42560E37" w14:textId="77777777" w:rsidR="00420A2B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2CDEC79C" w14:textId="77777777" w:rsidR="00420A2B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</w:p>
        </w:tc>
      </w:tr>
      <w:tr w:rsidR="00420A2B" w:rsidRPr="00AA33DA" w14:paraId="33258C74" w14:textId="799C8548" w:rsidTr="006A364F">
        <w:tc>
          <w:tcPr>
            <w:tcW w:w="571" w:type="dxa"/>
          </w:tcPr>
          <w:p w14:paraId="03D16CC8" w14:textId="77777777" w:rsidR="00420A2B" w:rsidRPr="00AA33DA" w:rsidRDefault="00420A2B" w:rsidP="00420A2B">
            <w:pPr>
              <w:numPr>
                <w:ilvl w:val="1"/>
                <w:numId w:val="35"/>
              </w:numPr>
              <w:suppressAutoHyphens/>
              <w:spacing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sz w:val="22"/>
                <w:szCs w:val="22"/>
              </w:rPr>
            </w:pPr>
          </w:p>
        </w:tc>
        <w:tc>
          <w:tcPr>
            <w:tcW w:w="6937" w:type="dxa"/>
          </w:tcPr>
          <w:p w14:paraId="1446DD32" w14:textId="77777777" w:rsidR="00420A2B" w:rsidRPr="00AA33DA" w:rsidRDefault="00420A2B" w:rsidP="00F62E64">
            <w:pPr>
              <w:shd w:val="clear" w:color="auto" w:fill="FFFFFF"/>
              <w:ind w:right="50" w:hanging="2"/>
              <w:rPr>
                <w:sz w:val="22"/>
                <w:szCs w:val="22"/>
              </w:rPr>
            </w:pPr>
            <w:r w:rsidRPr="00AA33DA">
              <w:rPr>
                <w:sz w:val="22"/>
                <w:szCs w:val="22"/>
              </w:rPr>
              <w:t>Esamų komunikacijų šulinių liukų demontavimas, mechanizuotas pakrovimas ir išvežimas Rangovo pasirinktu atstumu</w:t>
            </w:r>
          </w:p>
        </w:tc>
        <w:tc>
          <w:tcPr>
            <w:tcW w:w="1276" w:type="dxa"/>
            <w:vAlign w:val="center"/>
          </w:tcPr>
          <w:p w14:paraId="7DA084E7" w14:textId="77777777" w:rsidR="00420A2B" w:rsidRPr="00AA33DA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 w:rsidRPr="00AA33DA">
              <w:rPr>
                <w:sz w:val="22"/>
                <w:szCs w:val="22"/>
              </w:rPr>
              <w:t>TS 1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12178589" w14:textId="1450E655" w:rsidR="00420A2B" w:rsidRPr="00AA33DA" w:rsidRDefault="001550BB" w:rsidP="00F62E64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420A2B" w:rsidRPr="00AA33DA">
              <w:rPr>
                <w:sz w:val="22"/>
                <w:szCs w:val="22"/>
              </w:rPr>
              <w:t>nt.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vAlign w:val="center"/>
          </w:tcPr>
          <w:p w14:paraId="2B6A96BD" w14:textId="77777777" w:rsidR="00420A2B" w:rsidRPr="00AA33DA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 w:rsidRPr="00AA33DA">
              <w:rPr>
                <w:sz w:val="22"/>
                <w:szCs w:val="22"/>
              </w:rPr>
              <w:t>12,0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14:paraId="223DCD70" w14:textId="77777777" w:rsidR="00420A2B" w:rsidRPr="00AA33DA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04B224A7" w14:textId="77777777" w:rsidR="00420A2B" w:rsidRPr="00AA33DA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</w:p>
        </w:tc>
      </w:tr>
      <w:tr w:rsidR="00420A2B" w:rsidRPr="00AA33DA" w14:paraId="0E07B0D0" w14:textId="4134DA22" w:rsidTr="006A364F">
        <w:tc>
          <w:tcPr>
            <w:tcW w:w="571" w:type="dxa"/>
          </w:tcPr>
          <w:p w14:paraId="428A1608" w14:textId="77777777" w:rsidR="00420A2B" w:rsidRPr="00AA33DA" w:rsidRDefault="00420A2B" w:rsidP="00420A2B">
            <w:pPr>
              <w:numPr>
                <w:ilvl w:val="1"/>
                <w:numId w:val="35"/>
              </w:numPr>
              <w:suppressAutoHyphens/>
              <w:spacing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sz w:val="22"/>
                <w:szCs w:val="22"/>
              </w:rPr>
            </w:pPr>
          </w:p>
        </w:tc>
        <w:tc>
          <w:tcPr>
            <w:tcW w:w="6937" w:type="dxa"/>
          </w:tcPr>
          <w:p w14:paraId="467C0D38" w14:textId="77777777" w:rsidR="00420A2B" w:rsidRPr="00AA33DA" w:rsidRDefault="00420A2B" w:rsidP="00F62E64">
            <w:pPr>
              <w:shd w:val="clear" w:color="auto" w:fill="FFFFFF"/>
              <w:ind w:right="50" w:hanging="2"/>
              <w:rPr>
                <w:sz w:val="22"/>
                <w:szCs w:val="22"/>
              </w:rPr>
            </w:pPr>
            <w:r w:rsidRPr="00AA33DA">
              <w:rPr>
                <w:sz w:val="22"/>
                <w:szCs w:val="22"/>
              </w:rPr>
              <w:t>Kelio ženklų vienstiebių metalinių atramų ant monolitinių betoninių pamatų demontavimas</w:t>
            </w:r>
          </w:p>
        </w:tc>
        <w:tc>
          <w:tcPr>
            <w:tcW w:w="1276" w:type="dxa"/>
            <w:vAlign w:val="center"/>
          </w:tcPr>
          <w:p w14:paraId="2013EECB" w14:textId="77777777" w:rsidR="00420A2B" w:rsidRPr="00AA33DA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 w:rsidRPr="00AA33DA">
              <w:rPr>
                <w:sz w:val="22"/>
                <w:szCs w:val="22"/>
              </w:rPr>
              <w:t>TS 1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37BCA63B" w14:textId="255D9DFF" w:rsidR="00420A2B" w:rsidRPr="00AA33DA" w:rsidRDefault="001550BB" w:rsidP="00F62E64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420A2B" w:rsidRPr="00AA33DA">
              <w:rPr>
                <w:sz w:val="22"/>
                <w:szCs w:val="22"/>
              </w:rPr>
              <w:t>nt.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vAlign w:val="center"/>
          </w:tcPr>
          <w:p w14:paraId="5B420005" w14:textId="77777777" w:rsidR="00420A2B" w:rsidRPr="00AA33DA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 w:rsidRPr="00AA33DA">
              <w:rPr>
                <w:sz w:val="22"/>
                <w:szCs w:val="22"/>
              </w:rPr>
              <w:t>1,0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14:paraId="4F09B026" w14:textId="77777777" w:rsidR="00420A2B" w:rsidRPr="00AA33DA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23A11E6C" w14:textId="77777777" w:rsidR="00420A2B" w:rsidRPr="00AA33DA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</w:p>
        </w:tc>
      </w:tr>
      <w:tr w:rsidR="00420A2B" w:rsidRPr="00AA33DA" w14:paraId="6A03E344" w14:textId="7718E76D" w:rsidTr="006A364F">
        <w:tc>
          <w:tcPr>
            <w:tcW w:w="571" w:type="dxa"/>
          </w:tcPr>
          <w:p w14:paraId="5816CBBE" w14:textId="77777777" w:rsidR="00420A2B" w:rsidRPr="00AA33DA" w:rsidRDefault="00420A2B" w:rsidP="00420A2B">
            <w:pPr>
              <w:numPr>
                <w:ilvl w:val="1"/>
                <w:numId w:val="35"/>
              </w:numPr>
              <w:suppressAutoHyphens/>
              <w:spacing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sz w:val="22"/>
                <w:szCs w:val="22"/>
              </w:rPr>
            </w:pPr>
          </w:p>
        </w:tc>
        <w:tc>
          <w:tcPr>
            <w:tcW w:w="6937" w:type="dxa"/>
          </w:tcPr>
          <w:p w14:paraId="7D9309FE" w14:textId="77777777" w:rsidR="00420A2B" w:rsidRPr="00AA33DA" w:rsidRDefault="00420A2B" w:rsidP="00F62E64">
            <w:pPr>
              <w:shd w:val="clear" w:color="auto" w:fill="FFFFFF"/>
              <w:ind w:right="50" w:hanging="2"/>
              <w:rPr>
                <w:sz w:val="22"/>
                <w:szCs w:val="22"/>
              </w:rPr>
            </w:pPr>
            <w:r w:rsidRPr="00AA33DA">
              <w:rPr>
                <w:sz w:val="22"/>
                <w:szCs w:val="22"/>
              </w:rPr>
              <w:t>Kelio ženklų skydų demontavimas nuo vienstiebių atramų rankiniu būdu</w:t>
            </w:r>
          </w:p>
        </w:tc>
        <w:tc>
          <w:tcPr>
            <w:tcW w:w="1276" w:type="dxa"/>
          </w:tcPr>
          <w:p w14:paraId="0CF34A8A" w14:textId="77777777" w:rsidR="00420A2B" w:rsidRPr="00AA33DA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 w:rsidRPr="00AA33DA">
              <w:rPr>
                <w:sz w:val="22"/>
                <w:szCs w:val="22"/>
              </w:rPr>
              <w:t>TS 1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6C7F4DF2" w14:textId="008D0345" w:rsidR="00420A2B" w:rsidRPr="00AA33DA" w:rsidRDefault="001550BB" w:rsidP="00F62E64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420A2B" w:rsidRPr="00AA33DA">
              <w:rPr>
                <w:sz w:val="22"/>
                <w:szCs w:val="22"/>
              </w:rPr>
              <w:t>nt.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vAlign w:val="center"/>
          </w:tcPr>
          <w:p w14:paraId="6ADE377F" w14:textId="77777777" w:rsidR="00420A2B" w:rsidRPr="00AA33DA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 w:rsidRPr="00AA33DA">
              <w:rPr>
                <w:sz w:val="22"/>
                <w:szCs w:val="22"/>
              </w:rPr>
              <w:t>1,0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14:paraId="36D5BD33" w14:textId="77777777" w:rsidR="00420A2B" w:rsidRPr="00AA33DA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11734AC5" w14:textId="77777777" w:rsidR="00420A2B" w:rsidRPr="00AA33DA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</w:p>
        </w:tc>
      </w:tr>
      <w:tr w:rsidR="00420A2B" w:rsidRPr="00235D49" w14:paraId="5AD60C9D" w14:textId="0F0818F3" w:rsidTr="006A364F">
        <w:tc>
          <w:tcPr>
            <w:tcW w:w="571" w:type="dxa"/>
            <w:tcBorders>
              <w:bottom w:val="single" w:sz="4" w:space="0" w:color="auto"/>
            </w:tcBorders>
          </w:tcPr>
          <w:p w14:paraId="3232A9B4" w14:textId="77777777" w:rsidR="00420A2B" w:rsidRPr="00AA33DA" w:rsidRDefault="00420A2B" w:rsidP="00420A2B">
            <w:pPr>
              <w:numPr>
                <w:ilvl w:val="1"/>
                <w:numId w:val="35"/>
              </w:numPr>
              <w:suppressAutoHyphens/>
              <w:spacing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sz w:val="22"/>
                <w:szCs w:val="22"/>
              </w:rPr>
            </w:pPr>
          </w:p>
        </w:tc>
        <w:tc>
          <w:tcPr>
            <w:tcW w:w="6937" w:type="dxa"/>
            <w:tcBorders>
              <w:bottom w:val="single" w:sz="4" w:space="0" w:color="auto"/>
            </w:tcBorders>
          </w:tcPr>
          <w:p w14:paraId="5CA53DD9" w14:textId="77777777" w:rsidR="00420A2B" w:rsidRPr="00235D49" w:rsidRDefault="00420A2B" w:rsidP="00F62E64">
            <w:pPr>
              <w:shd w:val="clear" w:color="auto" w:fill="FFFFFF"/>
              <w:ind w:right="50" w:hanging="2"/>
              <w:rPr>
                <w:sz w:val="22"/>
                <w:szCs w:val="22"/>
              </w:rPr>
            </w:pPr>
            <w:r w:rsidRPr="00235D49">
              <w:rPr>
                <w:sz w:val="22"/>
                <w:szCs w:val="22"/>
              </w:rPr>
              <w:t>Metalo gaminių išvežimas rangovo pasirinktu atstumu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A429768" w14:textId="77777777" w:rsidR="00420A2B" w:rsidRPr="00235D49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 w:rsidRPr="00235D49">
              <w:rPr>
                <w:sz w:val="22"/>
                <w:szCs w:val="22"/>
              </w:rPr>
              <w:t>TS 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77B747FF" w14:textId="77777777" w:rsidR="00420A2B" w:rsidRPr="00235D49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 w:rsidRPr="00235D49">
              <w:rPr>
                <w:sz w:val="22"/>
                <w:szCs w:val="22"/>
              </w:rPr>
              <w:t>t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D51EBF6" w14:textId="77777777" w:rsidR="00420A2B" w:rsidRPr="00235D49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 w:rsidRPr="00235D49">
              <w:rPr>
                <w:sz w:val="22"/>
                <w:szCs w:val="22"/>
              </w:rPr>
              <w:t>0,6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</w:tcPr>
          <w:p w14:paraId="5A6449C4" w14:textId="77777777" w:rsidR="00420A2B" w:rsidRPr="00235D49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14:paraId="44B1CA4A" w14:textId="77777777" w:rsidR="00420A2B" w:rsidRPr="00235D49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</w:p>
        </w:tc>
      </w:tr>
      <w:tr w:rsidR="00420A2B" w:rsidRPr="00235D49" w14:paraId="2DA72B7C" w14:textId="73AA5292" w:rsidTr="006A364F">
        <w:tc>
          <w:tcPr>
            <w:tcW w:w="11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AED17A" w14:textId="77777777" w:rsidR="00420A2B" w:rsidRPr="00235D49" w:rsidRDefault="00420A2B" w:rsidP="00420A2B">
            <w:pPr>
              <w:numPr>
                <w:ilvl w:val="0"/>
                <w:numId w:val="35"/>
              </w:numPr>
              <w:suppressAutoHyphens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sz w:val="22"/>
                <w:szCs w:val="22"/>
              </w:rPr>
            </w:pPr>
            <w:r w:rsidRPr="00235D49">
              <w:rPr>
                <w:b/>
                <w:sz w:val="22"/>
                <w:szCs w:val="22"/>
              </w:rPr>
              <w:t>Žemės darba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2F5EA1" w14:textId="77777777" w:rsidR="00420A2B" w:rsidRPr="00235D49" w:rsidRDefault="00420A2B" w:rsidP="00FE3850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2E9523" w14:textId="77777777" w:rsidR="00420A2B" w:rsidRPr="00235D49" w:rsidRDefault="00420A2B" w:rsidP="00FE3850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b/>
                <w:sz w:val="22"/>
                <w:szCs w:val="22"/>
              </w:rPr>
            </w:pPr>
          </w:p>
        </w:tc>
      </w:tr>
      <w:tr w:rsidR="00420A2B" w:rsidRPr="00235D49" w14:paraId="7CC140CB" w14:textId="5E1C4158" w:rsidTr="006A364F">
        <w:tc>
          <w:tcPr>
            <w:tcW w:w="571" w:type="dxa"/>
            <w:tcBorders>
              <w:top w:val="single" w:sz="4" w:space="0" w:color="auto"/>
            </w:tcBorders>
          </w:tcPr>
          <w:p w14:paraId="013BF8AF" w14:textId="77777777" w:rsidR="00420A2B" w:rsidRPr="00235D49" w:rsidRDefault="00420A2B" w:rsidP="00420A2B">
            <w:pPr>
              <w:numPr>
                <w:ilvl w:val="1"/>
                <w:numId w:val="35"/>
              </w:numPr>
              <w:suppressAutoHyphens/>
              <w:spacing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sz w:val="22"/>
                <w:szCs w:val="22"/>
              </w:rPr>
            </w:pPr>
          </w:p>
        </w:tc>
        <w:tc>
          <w:tcPr>
            <w:tcW w:w="6937" w:type="dxa"/>
            <w:tcBorders>
              <w:top w:val="single" w:sz="4" w:space="0" w:color="auto"/>
            </w:tcBorders>
          </w:tcPr>
          <w:p w14:paraId="74C013BC" w14:textId="77777777" w:rsidR="00420A2B" w:rsidRPr="00235D49" w:rsidRDefault="00420A2B" w:rsidP="00F62E64">
            <w:pPr>
              <w:shd w:val="clear" w:color="auto" w:fill="FFFFFF"/>
              <w:ind w:right="50" w:hanging="2"/>
              <w:rPr>
                <w:sz w:val="22"/>
                <w:szCs w:val="22"/>
              </w:rPr>
            </w:pPr>
            <w:r w:rsidRPr="00235D49">
              <w:rPr>
                <w:sz w:val="22"/>
                <w:szCs w:val="22"/>
              </w:rPr>
              <w:t>Dirvožemio kasimas, pakrovimas į autosavivarčius ir išvežimas Rangovo pasirinktu atstumu sandėliavimui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7C1FC0D" w14:textId="77777777" w:rsidR="00420A2B" w:rsidRPr="00235D49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 w:rsidRPr="00235D49">
              <w:rPr>
                <w:sz w:val="22"/>
                <w:szCs w:val="22"/>
              </w:rPr>
              <w:t>TS 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37EF3B31" w14:textId="77777777" w:rsidR="00420A2B" w:rsidRPr="00235D49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 w:rsidRPr="00235D49">
              <w:rPr>
                <w:sz w:val="22"/>
                <w:szCs w:val="22"/>
              </w:rPr>
              <w:t>m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6FBE90AD" w14:textId="77777777" w:rsidR="00420A2B" w:rsidRPr="00235D49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 w:rsidRPr="00235D49">
              <w:rPr>
                <w:sz w:val="22"/>
                <w:szCs w:val="22"/>
              </w:rPr>
              <w:t>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</w:tcBorders>
          </w:tcPr>
          <w:p w14:paraId="3F6BBA7B" w14:textId="77777777" w:rsidR="00420A2B" w:rsidRPr="00235D49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</w:tcBorders>
          </w:tcPr>
          <w:p w14:paraId="7D03C0CE" w14:textId="77777777" w:rsidR="00420A2B" w:rsidRPr="00235D49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</w:p>
        </w:tc>
      </w:tr>
      <w:tr w:rsidR="00420A2B" w:rsidRPr="00235D49" w14:paraId="49223083" w14:textId="140897FF" w:rsidTr="006A364F">
        <w:tc>
          <w:tcPr>
            <w:tcW w:w="571" w:type="dxa"/>
          </w:tcPr>
          <w:p w14:paraId="1CDFA701" w14:textId="77777777" w:rsidR="00420A2B" w:rsidRPr="00235D49" w:rsidRDefault="00420A2B" w:rsidP="00420A2B">
            <w:pPr>
              <w:numPr>
                <w:ilvl w:val="1"/>
                <w:numId w:val="35"/>
              </w:numPr>
              <w:suppressAutoHyphens/>
              <w:spacing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sz w:val="22"/>
                <w:szCs w:val="22"/>
              </w:rPr>
            </w:pPr>
          </w:p>
        </w:tc>
        <w:tc>
          <w:tcPr>
            <w:tcW w:w="6937" w:type="dxa"/>
          </w:tcPr>
          <w:p w14:paraId="4B16A38F" w14:textId="77777777" w:rsidR="00420A2B" w:rsidRPr="00235D49" w:rsidRDefault="00420A2B" w:rsidP="00F62E64">
            <w:pPr>
              <w:shd w:val="clear" w:color="auto" w:fill="FFFFFF"/>
              <w:ind w:right="50" w:hanging="2"/>
              <w:rPr>
                <w:sz w:val="22"/>
                <w:szCs w:val="22"/>
              </w:rPr>
            </w:pPr>
            <w:r w:rsidRPr="00235D49">
              <w:rPr>
                <w:sz w:val="22"/>
                <w:szCs w:val="22"/>
              </w:rPr>
              <w:t>Dirvožemio kasimas, pakrovimas į autosavivarčius ir išvežimas Rangovo pasirinktu atstumu į išlykį</w:t>
            </w:r>
          </w:p>
        </w:tc>
        <w:tc>
          <w:tcPr>
            <w:tcW w:w="1276" w:type="dxa"/>
            <w:vAlign w:val="center"/>
          </w:tcPr>
          <w:p w14:paraId="3E8D88C1" w14:textId="77777777" w:rsidR="00420A2B" w:rsidRPr="00235D49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 w:rsidRPr="00235D49">
              <w:rPr>
                <w:sz w:val="22"/>
                <w:szCs w:val="22"/>
              </w:rPr>
              <w:t>TS 1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56C42BDA" w14:textId="77777777" w:rsidR="00420A2B" w:rsidRPr="00235D49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 w:rsidRPr="00235D49">
              <w:rPr>
                <w:sz w:val="22"/>
                <w:szCs w:val="22"/>
              </w:rPr>
              <w:t>m³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vAlign w:val="center"/>
          </w:tcPr>
          <w:p w14:paraId="3ED33EEF" w14:textId="77777777" w:rsidR="00420A2B" w:rsidRPr="00235D49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 w:rsidRPr="00235D49">
              <w:rPr>
                <w:sz w:val="22"/>
                <w:szCs w:val="22"/>
              </w:rPr>
              <w:t>45,3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14:paraId="31CAB2BC" w14:textId="77777777" w:rsidR="00420A2B" w:rsidRPr="00235D49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28BBE08A" w14:textId="77777777" w:rsidR="00420A2B" w:rsidRPr="00235D49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</w:p>
        </w:tc>
      </w:tr>
      <w:tr w:rsidR="00420A2B" w:rsidRPr="00235D49" w14:paraId="61DC6889" w14:textId="4AA1CBE0" w:rsidTr="006A364F">
        <w:tc>
          <w:tcPr>
            <w:tcW w:w="571" w:type="dxa"/>
          </w:tcPr>
          <w:p w14:paraId="3FABFBB0" w14:textId="77777777" w:rsidR="00420A2B" w:rsidRPr="00235D49" w:rsidRDefault="00420A2B" w:rsidP="00420A2B">
            <w:pPr>
              <w:numPr>
                <w:ilvl w:val="1"/>
                <w:numId w:val="35"/>
              </w:numPr>
              <w:suppressAutoHyphens/>
              <w:spacing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sz w:val="22"/>
                <w:szCs w:val="22"/>
              </w:rPr>
            </w:pPr>
          </w:p>
        </w:tc>
        <w:tc>
          <w:tcPr>
            <w:tcW w:w="6937" w:type="dxa"/>
          </w:tcPr>
          <w:p w14:paraId="43E37092" w14:textId="77777777" w:rsidR="00420A2B" w:rsidRPr="00235D49" w:rsidRDefault="00420A2B" w:rsidP="00F62E64">
            <w:pPr>
              <w:shd w:val="clear" w:color="auto" w:fill="FFFFFF"/>
              <w:ind w:right="50" w:hanging="2"/>
              <w:rPr>
                <w:sz w:val="22"/>
                <w:szCs w:val="22"/>
              </w:rPr>
            </w:pPr>
            <w:r w:rsidRPr="00235D49">
              <w:rPr>
                <w:sz w:val="22"/>
                <w:szCs w:val="22"/>
              </w:rPr>
              <w:t>2 gr. grunto kasimas 0,4 m3 kaušo talpos ekskavatoriais, pakrovimas į autosavivarčius, išvežimas rangovo pasirinktu atstumu sandėliavimui</w:t>
            </w:r>
          </w:p>
        </w:tc>
        <w:tc>
          <w:tcPr>
            <w:tcW w:w="1276" w:type="dxa"/>
            <w:vAlign w:val="center"/>
          </w:tcPr>
          <w:p w14:paraId="07625E85" w14:textId="77777777" w:rsidR="00420A2B" w:rsidRPr="00235D49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 w:rsidRPr="00235D49">
              <w:rPr>
                <w:sz w:val="22"/>
                <w:szCs w:val="22"/>
              </w:rPr>
              <w:t>TS 2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63D0C0BF" w14:textId="77777777" w:rsidR="00420A2B" w:rsidRPr="00235D49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 w:rsidRPr="00235D49">
              <w:rPr>
                <w:sz w:val="22"/>
                <w:szCs w:val="22"/>
              </w:rPr>
              <w:t>m³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vAlign w:val="center"/>
          </w:tcPr>
          <w:p w14:paraId="5A7F5493" w14:textId="77777777" w:rsidR="00420A2B" w:rsidRPr="00235D49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 w:rsidRPr="00235D49">
              <w:rPr>
                <w:sz w:val="22"/>
                <w:szCs w:val="22"/>
              </w:rPr>
              <w:t>76,0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14:paraId="1ADD46DB" w14:textId="77777777" w:rsidR="00420A2B" w:rsidRPr="00235D49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3C171DA0" w14:textId="77777777" w:rsidR="00420A2B" w:rsidRPr="00235D49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</w:p>
        </w:tc>
      </w:tr>
      <w:tr w:rsidR="00420A2B" w:rsidRPr="00235D49" w14:paraId="7562523E" w14:textId="5DD86761" w:rsidTr="006A364F">
        <w:tc>
          <w:tcPr>
            <w:tcW w:w="571" w:type="dxa"/>
          </w:tcPr>
          <w:p w14:paraId="5FA34781" w14:textId="77777777" w:rsidR="00420A2B" w:rsidRPr="00235D49" w:rsidRDefault="00420A2B" w:rsidP="00420A2B">
            <w:pPr>
              <w:numPr>
                <w:ilvl w:val="1"/>
                <w:numId w:val="35"/>
              </w:numPr>
              <w:suppressAutoHyphens/>
              <w:spacing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sz w:val="22"/>
                <w:szCs w:val="22"/>
              </w:rPr>
            </w:pPr>
          </w:p>
        </w:tc>
        <w:tc>
          <w:tcPr>
            <w:tcW w:w="6937" w:type="dxa"/>
          </w:tcPr>
          <w:p w14:paraId="15FB03BF" w14:textId="77777777" w:rsidR="00420A2B" w:rsidRPr="00235D49" w:rsidRDefault="00420A2B" w:rsidP="00F62E64">
            <w:pPr>
              <w:shd w:val="clear" w:color="auto" w:fill="FFFFFF"/>
              <w:ind w:right="50" w:hanging="2"/>
              <w:rPr>
                <w:sz w:val="22"/>
                <w:szCs w:val="22"/>
              </w:rPr>
            </w:pPr>
            <w:r w:rsidRPr="00235D49">
              <w:rPr>
                <w:sz w:val="22"/>
                <w:szCs w:val="22"/>
              </w:rPr>
              <w:t>2 gr. grunto kasimas 0,4 m3 kaušo talpos ekskavatoriais, pakrovimas į autosavivarčius, išvežimas rangovo pasirinktu į išlykį</w:t>
            </w:r>
          </w:p>
        </w:tc>
        <w:tc>
          <w:tcPr>
            <w:tcW w:w="1276" w:type="dxa"/>
            <w:vAlign w:val="center"/>
          </w:tcPr>
          <w:p w14:paraId="59CB6EBB" w14:textId="77777777" w:rsidR="00420A2B" w:rsidRPr="00235D49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 w:rsidRPr="00235D49">
              <w:rPr>
                <w:sz w:val="22"/>
                <w:szCs w:val="22"/>
              </w:rPr>
              <w:t>TS 2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6C63EC8C" w14:textId="77777777" w:rsidR="00420A2B" w:rsidRPr="00235D49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 w:rsidRPr="00235D49">
              <w:rPr>
                <w:sz w:val="22"/>
                <w:szCs w:val="22"/>
              </w:rPr>
              <w:t>m³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vAlign w:val="center"/>
          </w:tcPr>
          <w:p w14:paraId="5076B749" w14:textId="77777777" w:rsidR="00420A2B" w:rsidRPr="00235D49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 w:rsidRPr="00235D49">
              <w:rPr>
                <w:sz w:val="22"/>
                <w:szCs w:val="22"/>
              </w:rPr>
              <w:t>513,9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14:paraId="6CD05A25" w14:textId="77777777" w:rsidR="00420A2B" w:rsidRPr="00235D49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5202CF6D" w14:textId="77777777" w:rsidR="00420A2B" w:rsidRPr="00235D49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</w:p>
        </w:tc>
      </w:tr>
      <w:tr w:rsidR="00420A2B" w:rsidRPr="00235D49" w14:paraId="12C5578A" w14:textId="50DC649C" w:rsidTr="006A364F">
        <w:tc>
          <w:tcPr>
            <w:tcW w:w="571" w:type="dxa"/>
          </w:tcPr>
          <w:p w14:paraId="57FA15D9" w14:textId="77777777" w:rsidR="00420A2B" w:rsidRPr="00235D49" w:rsidRDefault="00420A2B" w:rsidP="00420A2B">
            <w:pPr>
              <w:numPr>
                <w:ilvl w:val="1"/>
                <w:numId w:val="35"/>
              </w:numPr>
              <w:suppressAutoHyphens/>
              <w:spacing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sz w:val="22"/>
                <w:szCs w:val="22"/>
              </w:rPr>
            </w:pPr>
          </w:p>
        </w:tc>
        <w:tc>
          <w:tcPr>
            <w:tcW w:w="6937" w:type="dxa"/>
            <w:shd w:val="clear" w:color="auto" w:fill="auto"/>
          </w:tcPr>
          <w:p w14:paraId="30251374" w14:textId="77777777" w:rsidR="00420A2B" w:rsidRPr="00235D49" w:rsidRDefault="00420A2B" w:rsidP="00F62E64">
            <w:pPr>
              <w:shd w:val="clear" w:color="auto" w:fill="FFFFFF"/>
              <w:ind w:right="50" w:hanging="2"/>
              <w:rPr>
                <w:sz w:val="22"/>
                <w:szCs w:val="22"/>
              </w:rPr>
            </w:pPr>
            <w:r w:rsidRPr="00235D49">
              <w:rPr>
                <w:sz w:val="22"/>
                <w:szCs w:val="22"/>
              </w:rPr>
              <w:t>20 cm storio grunto sluoksnio sutankinimas savaeigiais volai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681904" w14:textId="77777777" w:rsidR="00420A2B" w:rsidRPr="00235D49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 w:rsidRPr="00235D49">
              <w:rPr>
                <w:sz w:val="22"/>
                <w:szCs w:val="22"/>
              </w:rPr>
              <w:t>TS 2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9947A0E" w14:textId="77777777" w:rsidR="00420A2B" w:rsidRPr="00235D49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 w:rsidRPr="00235D49">
              <w:rPr>
                <w:sz w:val="22"/>
                <w:szCs w:val="22"/>
              </w:rPr>
              <w:t>m³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1B4F7D" w14:textId="77777777" w:rsidR="00420A2B" w:rsidRPr="00235D49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,5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14:paraId="1514A82A" w14:textId="77777777" w:rsidR="00420A2B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320C909C" w14:textId="77777777" w:rsidR="00420A2B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</w:p>
        </w:tc>
      </w:tr>
      <w:tr w:rsidR="00420A2B" w:rsidRPr="00235D49" w14:paraId="69944D01" w14:textId="271485A4" w:rsidTr="006A364F">
        <w:tc>
          <w:tcPr>
            <w:tcW w:w="571" w:type="dxa"/>
          </w:tcPr>
          <w:p w14:paraId="37BBF68A" w14:textId="77777777" w:rsidR="00420A2B" w:rsidRPr="00235D49" w:rsidRDefault="00420A2B" w:rsidP="00420A2B">
            <w:pPr>
              <w:numPr>
                <w:ilvl w:val="1"/>
                <w:numId w:val="35"/>
              </w:numPr>
              <w:suppressAutoHyphens/>
              <w:spacing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sz w:val="22"/>
                <w:szCs w:val="22"/>
              </w:rPr>
            </w:pPr>
          </w:p>
        </w:tc>
        <w:tc>
          <w:tcPr>
            <w:tcW w:w="6937" w:type="dxa"/>
            <w:shd w:val="clear" w:color="auto" w:fill="auto"/>
          </w:tcPr>
          <w:p w14:paraId="40EDE8D2" w14:textId="77777777" w:rsidR="00420A2B" w:rsidRPr="00235D49" w:rsidRDefault="00420A2B" w:rsidP="00F62E64">
            <w:pPr>
              <w:shd w:val="clear" w:color="auto" w:fill="FFFFFF"/>
              <w:ind w:right="5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austinės geotekstilės 11/11 kN/m įrengima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098E38" w14:textId="77777777" w:rsidR="00420A2B" w:rsidRPr="00235D49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 w:rsidRPr="00235D49">
              <w:rPr>
                <w:sz w:val="22"/>
                <w:szCs w:val="22"/>
              </w:rPr>
              <w:t>TS 2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3A1AA39" w14:textId="77777777" w:rsidR="00420A2B" w:rsidRPr="00235D49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 w:rsidRPr="00235D49">
              <w:rPr>
                <w:sz w:val="22"/>
                <w:szCs w:val="22"/>
              </w:rPr>
              <w:t>m²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0C292C" w14:textId="77777777" w:rsidR="00420A2B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7,6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14:paraId="67931103" w14:textId="77777777" w:rsidR="00420A2B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5957BDAB" w14:textId="77777777" w:rsidR="00420A2B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</w:p>
        </w:tc>
      </w:tr>
      <w:tr w:rsidR="00420A2B" w:rsidRPr="00235D49" w14:paraId="4C743F06" w14:textId="161421D7" w:rsidTr="006A364F">
        <w:tc>
          <w:tcPr>
            <w:tcW w:w="571" w:type="dxa"/>
          </w:tcPr>
          <w:p w14:paraId="795B1F43" w14:textId="77777777" w:rsidR="00420A2B" w:rsidRPr="00235D49" w:rsidRDefault="00420A2B" w:rsidP="00420A2B">
            <w:pPr>
              <w:numPr>
                <w:ilvl w:val="1"/>
                <w:numId w:val="35"/>
              </w:numPr>
              <w:suppressAutoHyphens/>
              <w:spacing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sz w:val="22"/>
                <w:szCs w:val="22"/>
              </w:rPr>
            </w:pPr>
          </w:p>
        </w:tc>
        <w:tc>
          <w:tcPr>
            <w:tcW w:w="6937" w:type="dxa"/>
            <w:shd w:val="clear" w:color="auto" w:fill="auto"/>
          </w:tcPr>
          <w:p w14:paraId="37CB4FDE" w14:textId="77777777" w:rsidR="00420A2B" w:rsidRPr="00235D49" w:rsidRDefault="00420A2B" w:rsidP="00F62E64">
            <w:pPr>
              <w:shd w:val="clear" w:color="auto" w:fill="FFFFFF"/>
              <w:ind w:right="5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tinklo 40/40 kN/m įrengima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C3BB50" w14:textId="77777777" w:rsidR="00420A2B" w:rsidRPr="00235D49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 w:rsidRPr="00235D49">
              <w:rPr>
                <w:sz w:val="22"/>
                <w:szCs w:val="22"/>
              </w:rPr>
              <w:t>TS 2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8F5A05D" w14:textId="77777777" w:rsidR="00420A2B" w:rsidRPr="00235D49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 w:rsidRPr="00235D49">
              <w:rPr>
                <w:sz w:val="22"/>
                <w:szCs w:val="22"/>
              </w:rPr>
              <w:t>m²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15E161" w14:textId="77777777" w:rsidR="00420A2B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7,6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14:paraId="7E58055C" w14:textId="77777777" w:rsidR="00420A2B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1D62EAFB" w14:textId="77777777" w:rsidR="00420A2B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</w:p>
        </w:tc>
      </w:tr>
      <w:tr w:rsidR="00420A2B" w:rsidRPr="00235D49" w14:paraId="281869FE" w14:textId="76DD69A9" w:rsidTr="006A364F">
        <w:tc>
          <w:tcPr>
            <w:tcW w:w="571" w:type="dxa"/>
          </w:tcPr>
          <w:p w14:paraId="22A29B87" w14:textId="77777777" w:rsidR="00420A2B" w:rsidRPr="00235D49" w:rsidRDefault="00420A2B" w:rsidP="00420A2B">
            <w:pPr>
              <w:numPr>
                <w:ilvl w:val="1"/>
                <w:numId w:val="35"/>
              </w:numPr>
              <w:suppressAutoHyphens/>
              <w:spacing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sz w:val="22"/>
                <w:szCs w:val="22"/>
              </w:rPr>
            </w:pPr>
          </w:p>
        </w:tc>
        <w:tc>
          <w:tcPr>
            <w:tcW w:w="6937" w:type="dxa"/>
            <w:shd w:val="clear" w:color="auto" w:fill="auto"/>
          </w:tcPr>
          <w:p w14:paraId="5335556C" w14:textId="77777777" w:rsidR="00420A2B" w:rsidRPr="00235D49" w:rsidRDefault="00420A2B" w:rsidP="00F62E64">
            <w:pPr>
              <w:shd w:val="clear" w:color="auto" w:fill="FFFFFF"/>
              <w:ind w:right="50" w:hanging="2"/>
              <w:rPr>
                <w:sz w:val="22"/>
                <w:szCs w:val="22"/>
              </w:rPr>
            </w:pPr>
            <w:r w:rsidRPr="00235D49">
              <w:rPr>
                <w:sz w:val="22"/>
                <w:szCs w:val="22"/>
              </w:rPr>
              <w:t>Tankinamų pylimų grunto laistymas vandeniu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1ADFBC" w14:textId="77777777" w:rsidR="00420A2B" w:rsidRPr="00235D49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 w:rsidRPr="00235D49">
              <w:rPr>
                <w:sz w:val="22"/>
                <w:szCs w:val="22"/>
              </w:rPr>
              <w:t>TS 2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205FE6B" w14:textId="77777777" w:rsidR="00420A2B" w:rsidRPr="00235D49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 w:rsidRPr="00235D49">
              <w:rPr>
                <w:sz w:val="22"/>
                <w:szCs w:val="22"/>
              </w:rPr>
              <w:t>m³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FE47E2" w14:textId="77777777" w:rsidR="00420A2B" w:rsidRPr="00235D49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,5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14:paraId="58BC0FB3" w14:textId="77777777" w:rsidR="00420A2B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272B675D" w14:textId="77777777" w:rsidR="00420A2B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</w:p>
        </w:tc>
      </w:tr>
      <w:tr w:rsidR="00420A2B" w:rsidRPr="00235D49" w14:paraId="79D2AE58" w14:textId="47293513" w:rsidTr="006A364F">
        <w:tc>
          <w:tcPr>
            <w:tcW w:w="571" w:type="dxa"/>
          </w:tcPr>
          <w:p w14:paraId="4BA6F44A" w14:textId="77777777" w:rsidR="00420A2B" w:rsidRPr="00235D49" w:rsidRDefault="00420A2B" w:rsidP="00420A2B">
            <w:pPr>
              <w:numPr>
                <w:ilvl w:val="1"/>
                <w:numId w:val="35"/>
              </w:numPr>
              <w:suppressAutoHyphens/>
              <w:spacing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sz w:val="22"/>
                <w:szCs w:val="22"/>
              </w:rPr>
            </w:pPr>
          </w:p>
        </w:tc>
        <w:tc>
          <w:tcPr>
            <w:tcW w:w="6937" w:type="dxa"/>
            <w:shd w:val="clear" w:color="auto" w:fill="auto"/>
          </w:tcPr>
          <w:p w14:paraId="5EF68B81" w14:textId="77777777" w:rsidR="00420A2B" w:rsidRPr="00235D49" w:rsidRDefault="00420A2B" w:rsidP="00F62E64">
            <w:pPr>
              <w:shd w:val="clear" w:color="auto" w:fill="FFFFFF"/>
              <w:ind w:right="50" w:hanging="2"/>
              <w:rPr>
                <w:sz w:val="22"/>
                <w:szCs w:val="22"/>
              </w:rPr>
            </w:pPr>
            <w:r w:rsidRPr="00235D49">
              <w:rPr>
                <w:sz w:val="22"/>
                <w:szCs w:val="22"/>
              </w:rPr>
              <w:t xml:space="preserve">2 gr. grunto kasimas 0,4 m3 kaušo talpos ekskavatoriais, pakrovimas į autosavivarčius, </w:t>
            </w:r>
            <w:r>
              <w:rPr>
                <w:sz w:val="22"/>
                <w:szCs w:val="22"/>
              </w:rPr>
              <w:t>atvežimas</w:t>
            </w:r>
            <w:r w:rsidRPr="00235D4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š sandėliavimo vieto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52BEC9" w14:textId="77777777" w:rsidR="00420A2B" w:rsidRPr="00235D49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 w:rsidRPr="00235D49">
              <w:rPr>
                <w:sz w:val="22"/>
                <w:szCs w:val="22"/>
              </w:rPr>
              <w:t>TS 2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86E0694" w14:textId="77777777" w:rsidR="00420A2B" w:rsidRPr="00235D49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 w:rsidRPr="00235D49">
              <w:rPr>
                <w:sz w:val="22"/>
                <w:szCs w:val="22"/>
              </w:rPr>
              <w:t>m³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FF2245" w14:textId="77777777" w:rsidR="00420A2B" w:rsidRPr="00235D49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 w:rsidRPr="00235D49">
              <w:rPr>
                <w:sz w:val="22"/>
                <w:szCs w:val="22"/>
              </w:rPr>
              <w:t>76,0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14:paraId="117566D4" w14:textId="77777777" w:rsidR="00420A2B" w:rsidRPr="00235D49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12E5EF06" w14:textId="77777777" w:rsidR="00420A2B" w:rsidRPr="00235D49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</w:p>
        </w:tc>
      </w:tr>
      <w:tr w:rsidR="00420A2B" w:rsidRPr="00235D49" w14:paraId="1CBEF955" w14:textId="1A0F79D8" w:rsidTr="006A364F">
        <w:tc>
          <w:tcPr>
            <w:tcW w:w="571" w:type="dxa"/>
          </w:tcPr>
          <w:p w14:paraId="22775AC9" w14:textId="77777777" w:rsidR="00420A2B" w:rsidRPr="00235D49" w:rsidRDefault="00420A2B" w:rsidP="00420A2B">
            <w:pPr>
              <w:numPr>
                <w:ilvl w:val="1"/>
                <w:numId w:val="35"/>
              </w:numPr>
              <w:suppressAutoHyphens/>
              <w:spacing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sz w:val="22"/>
                <w:szCs w:val="22"/>
              </w:rPr>
            </w:pPr>
          </w:p>
        </w:tc>
        <w:tc>
          <w:tcPr>
            <w:tcW w:w="6937" w:type="dxa"/>
            <w:shd w:val="clear" w:color="auto" w:fill="auto"/>
          </w:tcPr>
          <w:p w14:paraId="57E28B63" w14:textId="77777777" w:rsidR="00420A2B" w:rsidRPr="00235D49" w:rsidRDefault="00420A2B" w:rsidP="00F62E64">
            <w:pPr>
              <w:shd w:val="clear" w:color="auto" w:fill="FFFFFF"/>
              <w:ind w:right="5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rtu ir tarpo tarp tako ir gatvės borto užpylimas iškasu gruntu ir sutankinima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0A41EA" w14:textId="77777777" w:rsidR="00420A2B" w:rsidRPr="00235D49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 w:rsidRPr="00235D49">
              <w:rPr>
                <w:sz w:val="22"/>
                <w:szCs w:val="22"/>
              </w:rPr>
              <w:t>TS 2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98F6589" w14:textId="77777777" w:rsidR="00420A2B" w:rsidRPr="00235D49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 w:rsidRPr="00235D49">
              <w:rPr>
                <w:sz w:val="22"/>
                <w:szCs w:val="22"/>
              </w:rPr>
              <w:t>m³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36DCBC" w14:textId="77777777" w:rsidR="00420A2B" w:rsidRPr="00235D49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 w:rsidRPr="00235D49">
              <w:rPr>
                <w:sz w:val="22"/>
                <w:szCs w:val="22"/>
              </w:rPr>
              <w:t>76,0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14:paraId="132D17EF" w14:textId="77777777" w:rsidR="00420A2B" w:rsidRPr="00235D49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5EC223F1" w14:textId="77777777" w:rsidR="00420A2B" w:rsidRPr="00235D49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</w:p>
        </w:tc>
      </w:tr>
      <w:tr w:rsidR="00420A2B" w:rsidRPr="00235D49" w14:paraId="772C2C7D" w14:textId="58E9B189" w:rsidTr="006A364F">
        <w:tc>
          <w:tcPr>
            <w:tcW w:w="571" w:type="dxa"/>
          </w:tcPr>
          <w:p w14:paraId="656FEDF8" w14:textId="77777777" w:rsidR="00420A2B" w:rsidRPr="00235D49" w:rsidRDefault="00420A2B" w:rsidP="00420A2B">
            <w:pPr>
              <w:numPr>
                <w:ilvl w:val="1"/>
                <w:numId w:val="35"/>
              </w:numPr>
              <w:suppressAutoHyphens/>
              <w:spacing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sz w:val="22"/>
                <w:szCs w:val="22"/>
              </w:rPr>
            </w:pPr>
          </w:p>
        </w:tc>
        <w:tc>
          <w:tcPr>
            <w:tcW w:w="6937" w:type="dxa"/>
            <w:shd w:val="clear" w:color="auto" w:fill="auto"/>
          </w:tcPr>
          <w:p w14:paraId="120936DC" w14:textId="77777777" w:rsidR="00420A2B" w:rsidRPr="00235D49" w:rsidRDefault="00420A2B" w:rsidP="00F62E64">
            <w:pPr>
              <w:ind w:hanging="2"/>
              <w:rPr>
                <w:sz w:val="22"/>
                <w:szCs w:val="22"/>
              </w:rPr>
            </w:pPr>
            <w:r w:rsidRPr="00235D49">
              <w:rPr>
                <w:sz w:val="22"/>
                <w:szCs w:val="22"/>
              </w:rPr>
              <w:t>Sankasos viršaus planiravimas mechanizuotu būdu, kai gruntas 2 g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8A61C1" w14:textId="77777777" w:rsidR="00420A2B" w:rsidRPr="00235D49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 w:rsidRPr="00235D49">
              <w:rPr>
                <w:sz w:val="22"/>
                <w:szCs w:val="22"/>
              </w:rPr>
              <w:t>TS 2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5D4D5B3" w14:textId="77777777" w:rsidR="00420A2B" w:rsidRPr="00235D49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 w:rsidRPr="00235D49">
              <w:rPr>
                <w:sz w:val="22"/>
                <w:szCs w:val="22"/>
              </w:rPr>
              <w:t>m²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16EA6D" w14:textId="77777777" w:rsidR="00420A2B" w:rsidRPr="00235D49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7,6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14:paraId="339ADD26" w14:textId="77777777" w:rsidR="00420A2B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184CBE92" w14:textId="77777777" w:rsidR="00420A2B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</w:p>
        </w:tc>
      </w:tr>
      <w:tr w:rsidR="00420A2B" w:rsidRPr="00235D49" w14:paraId="6E71A230" w14:textId="5337ACCC" w:rsidTr="006A364F">
        <w:tc>
          <w:tcPr>
            <w:tcW w:w="571" w:type="dxa"/>
          </w:tcPr>
          <w:p w14:paraId="74B3AFE4" w14:textId="77777777" w:rsidR="00420A2B" w:rsidRPr="00235D49" w:rsidRDefault="00420A2B" w:rsidP="00420A2B">
            <w:pPr>
              <w:numPr>
                <w:ilvl w:val="1"/>
                <w:numId w:val="35"/>
              </w:numPr>
              <w:suppressAutoHyphens/>
              <w:spacing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sz w:val="22"/>
                <w:szCs w:val="22"/>
              </w:rPr>
            </w:pPr>
          </w:p>
        </w:tc>
        <w:tc>
          <w:tcPr>
            <w:tcW w:w="6937" w:type="dxa"/>
            <w:shd w:val="clear" w:color="auto" w:fill="auto"/>
          </w:tcPr>
          <w:p w14:paraId="2C6FC107" w14:textId="77777777" w:rsidR="00420A2B" w:rsidRPr="00235D49" w:rsidRDefault="00420A2B" w:rsidP="00F62E64">
            <w:pPr>
              <w:ind w:hanging="2"/>
              <w:rPr>
                <w:sz w:val="22"/>
                <w:szCs w:val="22"/>
              </w:rPr>
            </w:pPr>
            <w:r w:rsidRPr="00235D49">
              <w:rPr>
                <w:sz w:val="22"/>
                <w:szCs w:val="22"/>
              </w:rPr>
              <w:t>Plotų ir šlaitų planiravima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4D057B" w14:textId="77777777" w:rsidR="00420A2B" w:rsidRPr="00235D49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 w:rsidRPr="00235D49">
              <w:rPr>
                <w:sz w:val="22"/>
                <w:szCs w:val="22"/>
              </w:rPr>
              <w:t>TS 2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3D814A7" w14:textId="77777777" w:rsidR="00420A2B" w:rsidRPr="00235D49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 w:rsidRPr="00235D49">
              <w:rPr>
                <w:sz w:val="22"/>
                <w:szCs w:val="22"/>
              </w:rPr>
              <w:t>m²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9D23C1" w14:textId="77777777" w:rsidR="00420A2B" w:rsidRPr="00235D49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 w:rsidRPr="00235D49">
              <w:rPr>
                <w:sz w:val="22"/>
                <w:szCs w:val="22"/>
              </w:rPr>
              <w:t>760,0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14:paraId="6F38E49E" w14:textId="77777777" w:rsidR="00420A2B" w:rsidRPr="00235D49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19ECEC12" w14:textId="77777777" w:rsidR="00420A2B" w:rsidRPr="00235D49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</w:p>
        </w:tc>
      </w:tr>
      <w:tr w:rsidR="00420A2B" w:rsidRPr="00235D49" w14:paraId="5BAC13DC" w14:textId="31293FD6" w:rsidTr="006A364F">
        <w:tc>
          <w:tcPr>
            <w:tcW w:w="571" w:type="dxa"/>
            <w:tcBorders>
              <w:bottom w:val="single" w:sz="4" w:space="0" w:color="auto"/>
            </w:tcBorders>
          </w:tcPr>
          <w:p w14:paraId="18680E0A" w14:textId="77777777" w:rsidR="00420A2B" w:rsidRPr="00235D49" w:rsidRDefault="00420A2B" w:rsidP="00420A2B">
            <w:pPr>
              <w:numPr>
                <w:ilvl w:val="1"/>
                <w:numId w:val="35"/>
              </w:numPr>
              <w:suppressAutoHyphens/>
              <w:spacing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sz w:val="22"/>
                <w:szCs w:val="22"/>
              </w:rPr>
            </w:pPr>
          </w:p>
        </w:tc>
        <w:tc>
          <w:tcPr>
            <w:tcW w:w="6937" w:type="dxa"/>
            <w:tcBorders>
              <w:bottom w:val="single" w:sz="4" w:space="0" w:color="auto"/>
            </w:tcBorders>
          </w:tcPr>
          <w:p w14:paraId="6AEF602F" w14:textId="77777777" w:rsidR="00420A2B" w:rsidRPr="00235D49" w:rsidRDefault="00420A2B" w:rsidP="00F62E64">
            <w:pPr>
              <w:ind w:hanging="2"/>
              <w:rPr>
                <w:sz w:val="22"/>
                <w:szCs w:val="22"/>
              </w:rPr>
            </w:pPr>
            <w:r w:rsidRPr="00235D49">
              <w:rPr>
                <w:sz w:val="22"/>
                <w:szCs w:val="22"/>
              </w:rPr>
              <w:t>Šlaitų tvirtinimas 10 cm dirvožemio sluoksniu, paskleidžiant gruntą ir pasėjant žoles rankiniu būdu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C49E102" w14:textId="77777777" w:rsidR="00420A2B" w:rsidRPr="00235D49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 w:rsidRPr="00235D49">
              <w:rPr>
                <w:sz w:val="22"/>
                <w:szCs w:val="22"/>
              </w:rPr>
              <w:t>TS 2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394A0655" w14:textId="77777777" w:rsidR="00420A2B" w:rsidRPr="00235D49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 w:rsidRPr="00235D49">
              <w:rPr>
                <w:sz w:val="22"/>
                <w:szCs w:val="22"/>
              </w:rPr>
              <w:t>m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7E1C76A" w14:textId="77777777" w:rsidR="00420A2B" w:rsidRPr="00235D49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 w:rsidRPr="00235D49">
              <w:rPr>
                <w:sz w:val="22"/>
                <w:szCs w:val="22"/>
              </w:rPr>
              <w:t>76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</w:tcPr>
          <w:p w14:paraId="5851EC35" w14:textId="77777777" w:rsidR="00420A2B" w:rsidRPr="00235D49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14:paraId="1682D1A8" w14:textId="77777777" w:rsidR="00420A2B" w:rsidRPr="00235D49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</w:p>
        </w:tc>
      </w:tr>
      <w:tr w:rsidR="00420A2B" w:rsidRPr="00235D49" w14:paraId="79A91A7E" w14:textId="33B1D680" w:rsidTr="006A364F">
        <w:tc>
          <w:tcPr>
            <w:tcW w:w="11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82BD67" w14:textId="77777777" w:rsidR="00420A2B" w:rsidRPr="00235D49" w:rsidRDefault="00420A2B" w:rsidP="00420A2B">
            <w:pPr>
              <w:numPr>
                <w:ilvl w:val="0"/>
                <w:numId w:val="35"/>
              </w:numPr>
              <w:suppressAutoHyphens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sz w:val="22"/>
                <w:szCs w:val="22"/>
              </w:rPr>
            </w:pPr>
            <w:r w:rsidRPr="00235D49">
              <w:rPr>
                <w:b/>
                <w:sz w:val="22"/>
                <w:szCs w:val="22"/>
              </w:rPr>
              <w:t>Dang</w:t>
            </w:r>
            <w:r>
              <w:rPr>
                <w:b/>
                <w:sz w:val="22"/>
                <w:szCs w:val="22"/>
              </w:rPr>
              <w:t>os konstrukcij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6DE875" w14:textId="77777777" w:rsidR="00420A2B" w:rsidRPr="00235D49" w:rsidRDefault="00420A2B" w:rsidP="00FE3850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7EB661" w14:textId="77777777" w:rsidR="00420A2B" w:rsidRPr="00235D49" w:rsidRDefault="00420A2B" w:rsidP="00FE3850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b/>
                <w:sz w:val="22"/>
                <w:szCs w:val="22"/>
              </w:rPr>
            </w:pPr>
          </w:p>
        </w:tc>
      </w:tr>
      <w:tr w:rsidR="00420A2B" w:rsidRPr="00235D49" w14:paraId="58270EC9" w14:textId="402784D3" w:rsidTr="006A364F">
        <w:tc>
          <w:tcPr>
            <w:tcW w:w="571" w:type="dxa"/>
            <w:tcBorders>
              <w:top w:val="single" w:sz="4" w:space="0" w:color="auto"/>
            </w:tcBorders>
            <w:vAlign w:val="center"/>
          </w:tcPr>
          <w:p w14:paraId="676A3A33" w14:textId="77777777" w:rsidR="00420A2B" w:rsidRPr="00235D49" w:rsidRDefault="00420A2B" w:rsidP="00420A2B">
            <w:pPr>
              <w:numPr>
                <w:ilvl w:val="1"/>
                <w:numId w:val="35"/>
              </w:numPr>
              <w:suppressAutoHyphens/>
              <w:spacing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sz w:val="22"/>
                <w:szCs w:val="22"/>
              </w:rPr>
            </w:pPr>
          </w:p>
        </w:tc>
        <w:tc>
          <w:tcPr>
            <w:tcW w:w="6937" w:type="dxa"/>
            <w:tcBorders>
              <w:top w:val="single" w:sz="4" w:space="0" w:color="auto"/>
            </w:tcBorders>
          </w:tcPr>
          <w:p w14:paraId="71479C0D" w14:textId="77777777" w:rsidR="00420A2B" w:rsidRPr="00235D49" w:rsidRDefault="00420A2B" w:rsidP="00F62E64">
            <w:pPr>
              <w:ind w:hanging="2"/>
              <w:rPr>
                <w:sz w:val="22"/>
                <w:szCs w:val="22"/>
              </w:rPr>
            </w:pPr>
            <w:r w:rsidRPr="00235D49">
              <w:rPr>
                <w:sz w:val="22"/>
                <w:szCs w:val="22"/>
              </w:rPr>
              <w:t>Šalčiui nejautraus sluoksnio įrengima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33AA3A5" w14:textId="77777777" w:rsidR="00420A2B" w:rsidRPr="00235D49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 w:rsidRPr="00235D49">
              <w:rPr>
                <w:sz w:val="22"/>
                <w:szCs w:val="22"/>
              </w:rPr>
              <w:t>TS 3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5BA4D3C5" w14:textId="77777777" w:rsidR="00420A2B" w:rsidRPr="00235D49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 w:rsidRPr="00235D49">
              <w:rPr>
                <w:sz w:val="22"/>
                <w:szCs w:val="22"/>
              </w:rPr>
              <w:t>m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5D5D1CCF" w14:textId="77777777" w:rsidR="00420A2B" w:rsidRPr="00235D49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</w:tcBorders>
          </w:tcPr>
          <w:p w14:paraId="7BACF36B" w14:textId="77777777" w:rsidR="00420A2B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</w:tcBorders>
          </w:tcPr>
          <w:p w14:paraId="471F6779" w14:textId="77777777" w:rsidR="00420A2B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</w:p>
        </w:tc>
      </w:tr>
      <w:tr w:rsidR="00420A2B" w:rsidRPr="00C14682" w14:paraId="42271439" w14:textId="1AD1581D" w:rsidTr="006A364F">
        <w:tc>
          <w:tcPr>
            <w:tcW w:w="571" w:type="dxa"/>
            <w:vAlign w:val="center"/>
          </w:tcPr>
          <w:p w14:paraId="6D6F09D6" w14:textId="77777777" w:rsidR="00420A2B" w:rsidRPr="00C14682" w:rsidRDefault="00420A2B" w:rsidP="00420A2B">
            <w:pPr>
              <w:numPr>
                <w:ilvl w:val="1"/>
                <w:numId w:val="35"/>
              </w:numPr>
              <w:suppressAutoHyphens/>
              <w:spacing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sz w:val="22"/>
                <w:szCs w:val="22"/>
              </w:rPr>
            </w:pPr>
          </w:p>
        </w:tc>
        <w:tc>
          <w:tcPr>
            <w:tcW w:w="6937" w:type="dxa"/>
          </w:tcPr>
          <w:p w14:paraId="57D94842" w14:textId="77777777" w:rsidR="00420A2B" w:rsidRPr="00C14682" w:rsidRDefault="00420A2B" w:rsidP="00F62E64">
            <w:pPr>
              <w:ind w:hanging="2"/>
              <w:rPr>
                <w:sz w:val="22"/>
                <w:szCs w:val="22"/>
              </w:rPr>
            </w:pPr>
            <w:r w:rsidRPr="00C14682">
              <w:rPr>
                <w:sz w:val="22"/>
                <w:szCs w:val="22"/>
              </w:rPr>
              <w:t>15 cm storio skaldos pagrindo įrengimas iš nesurištojo mineralinių medžiagų mišinio fr. 0/45</w:t>
            </w:r>
          </w:p>
        </w:tc>
        <w:tc>
          <w:tcPr>
            <w:tcW w:w="1276" w:type="dxa"/>
            <w:vAlign w:val="center"/>
          </w:tcPr>
          <w:p w14:paraId="45B5ED02" w14:textId="77777777" w:rsidR="00420A2B" w:rsidRPr="00C14682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 w:rsidRPr="00C14682">
              <w:rPr>
                <w:sz w:val="22"/>
                <w:szCs w:val="22"/>
              </w:rPr>
              <w:t>TS 3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6F52482E" w14:textId="77777777" w:rsidR="00420A2B" w:rsidRPr="00C14682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 w:rsidRPr="00C14682">
              <w:rPr>
                <w:sz w:val="22"/>
                <w:szCs w:val="22"/>
              </w:rPr>
              <w:t>m²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vAlign w:val="center"/>
          </w:tcPr>
          <w:p w14:paraId="42A8007A" w14:textId="77777777" w:rsidR="00420A2B" w:rsidRPr="00C14682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 w:rsidRPr="00C14682">
              <w:rPr>
                <w:sz w:val="22"/>
                <w:szCs w:val="22"/>
              </w:rPr>
              <w:t>89</w:t>
            </w:r>
            <w:r>
              <w:rPr>
                <w:sz w:val="22"/>
                <w:szCs w:val="22"/>
              </w:rPr>
              <w:t>5</w:t>
            </w:r>
            <w:r w:rsidRPr="00C14682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14:paraId="590A32C2" w14:textId="77777777" w:rsidR="00420A2B" w:rsidRPr="00C14682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6C2E0B20" w14:textId="77777777" w:rsidR="00420A2B" w:rsidRPr="00C14682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</w:p>
        </w:tc>
      </w:tr>
      <w:tr w:rsidR="00420A2B" w:rsidRPr="00C14682" w14:paraId="6EEC61B8" w14:textId="3D6DCC7A" w:rsidTr="006A364F">
        <w:tc>
          <w:tcPr>
            <w:tcW w:w="571" w:type="dxa"/>
            <w:vAlign w:val="center"/>
          </w:tcPr>
          <w:p w14:paraId="703FA89E" w14:textId="77777777" w:rsidR="00420A2B" w:rsidRPr="00C14682" w:rsidRDefault="00420A2B" w:rsidP="00420A2B">
            <w:pPr>
              <w:numPr>
                <w:ilvl w:val="1"/>
                <w:numId w:val="35"/>
              </w:numPr>
              <w:suppressAutoHyphens/>
              <w:spacing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sz w:val="22"/>
                <w:szCs w:val="22"/>
              </w:rPr>
            </w:pPr>
          </w:p>
        </w:tc>
        <w:tc>
          <w:tcPr>
            <w:tcW w:w="6937" w:type="dxa"/>
          </w:tcPr>
          <w:p w14:paraId="5534B467" w14:textId="77777777" w:rsidR="00420A2B" w:rsidRPr="00C14682" w:rsidRDefault="00420A2B" w:rsidP="00F62E64">
            <w:pPr>
              <w:ind w:hanging="2"/>
              <w:rPr>
                <w:sz w:val="22"/>
                <w:szCs w:val="22"/>
              </w:rPr>
            </w:pPr>
            <w:r w:rsidRPr="00C14682">
              <w:rPr>
                <w:sz w:val="22"/>
                <w:szCs w:val="22"/>
              </w:rPr>
              <w:t>25 cm storio skaldos pagrindo įrengimas iš nesurištojo mineralinių medžiagų mišinio fr. 0/45</w:t>
            </w:r>
          </w:p>
        </w:tc>
        <w:tc>
          <w:tcPr>
            <w:tcW w:w="1276" w:type="dxa"/>
            <w:vAlign w:val="center"/>
          </w:tcPr>
          <w:p w14:paraId="61F9A8C2" w14:textId="77777777" w:rsidR="00420A2B" w:rsidRPr="00C14682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 w:rsidRPr="00C14682">
              <w:rPr>
                <w:sz w:val="22"/>
                <w:szCs w:val="22"/>
              </w:rPr>
              <w:t>TS 3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41CC1668" w14:textId="77777777" w:rsidR="00420A2B" w:rsidRPr="00C14682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 w:rsidRPr="00C14682">
              <w:rPr>
                <w:sz w:val="22"/>
                <w:szCs w:val="22"/>
              </w:rPr>
              <w:t>m²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vAlign w:val="center"/>
          </w:tcPr>
          <w:p w14:paraId="4D847E41" w14:textId="77777777" w:rsidR="00420A2B" w:rsidRPr="00C14682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 w:rsidRPr="00C14682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0</w:t>
            </w:r>
            <w:r w:rsidRPr="00C1468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14:paraId="70B70E0D" w14:textId="77777777" w:rsidR="00420A2B" w:rsidRPr="00C14682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384A35EB" w14:textId="77777777" w:rsidR="00420A2B" w:rsidRPr="00C14682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</w:p>
        </w:tc>
      </w:tr>
      <w:tr w:rsidR="00420A2B" w:rsidRPr="00C14682" w14:paraId="69ECC2FD" w14:textId="12034ACC" w:rsidTr="006A364F">
        <w:tc>
          <w:tcPr>
            <w:tcW w:w="571" w:type="dxa"/>
            <w:vAlign w:val="center"/>
          </w:tcPr>
          <w:p w14:paraId="7D6DD570" w14:textId="77777777" w:rsidR="00420A2B" w:rsidRPr="00C14682" w:rsidRDefault="00420A2B" w:rsidP="00420A2B">
            <w:pPr>
              <w:numPr>
                <w:ilvl w:val="1"/>
                <w:numId w:val="35"/>
              </w:numPr>
              <w:suppressAutoHyphens/>
              <w:spacing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sz w:val="22"/>
                <w:szCs w:val="22"/>
              </w:rPr>
            </w:pPr>
          </w:p>
        </w:tc>
        <w:tc>
          <w:tcPr>
            <w:tcW w:w="6937" w:type="dxa"/>
          </w:tcPr>
          <w:p w14:paraId="79A224CB" w14:textId="77777777" w:rsidR="00420A2B" w:rsidRPr="00C14682" w:rsidRDefault="00420A2B" w:rsidP="00F62E64">
            <w:pPr>
              <w:ind w:hanging="2"/>
              <w:rPr>
                <w:sz w:val="22"/>
                <w:szCs w:val="22"/>
              </w:rPr>
            </w:pPr>
            <w:r w:rsidRPr="00C14682">
              <w:rPr>
                <w:sz w:val="22"/>
                <w:szCs w:val="22"/>
              </w:rPr>
              <w:t>3 cm pasluoksnio iš nesurištojo mineralinių medžiagų mišinio įrengimas fr. 0/5</w:t>
            </w:r>
          </w:p>
        </w:tc>
        <w:tc>
          <w:tcPr>
            <w:tcW w:w="1276" w:type="dxa"/>
            <w:vAlign w:val="center"/>
          </w:tcPr>
          <w:p w14:paraId="5C6A6A5E" w14:textId="77777777" w:rsidR="00420A2B" w:rsidRPr="00C14682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 w:rsidRPr="00C14682">
              <w:rPr>
                <w:sz w:val="22"/>
                <w:szCs w:val="22"/>
              </w:rPr>
              <w:t>TS 3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797F8444" w14:textId="77777777" w:rsidR="00420A2B" w:rsidRPr="00C14682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 w:rsidRPr="00C14682">
              <w:rPr>
                <w:sz w:val="22"/>
                <w:szCs w:val="22"/>
              </w:rPr>
              <w:t>m²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vAlign w:val="center"/>
          </w:tcPr>
          <w:p w14:paraId="2C022907" w14:textId="77777777" w:rsidR="00420A2B" w:rsidRPr="00C14682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 w:rsidRPr="00C14682">
              <w:rPr>
                <w:sz w:val="22"/>
                <w:szCs w:val="22"/>
              </w:rPr>
              <w:t>1055,3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14:paraId="3D750B09" w14:textId="77777777" w:rsidR="00420A2B" w:rsidRPr="00C14682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23592018" w14:textId="77777777" w:rsidR="00420A2B" w:rsidRPr="00C14682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</w:p>
        </w:tc>
      </w:tr>
      <w:tr w:rsidR="00420A2B" w:rsidRPr="00C14682" w14:paraId="52087384" w14:textId="2D310419" w:rsidTr="006A364F">
        <w:tc>
          <w:tcPr>
            <w:tcW w:w="571" w:type="dxa"/>
            <w:vAlign w:val="center"/>
          </w:tcPr>
          <w:p w14:paraId="3B014EC2" w14:textId="77777777" w:rsidR="00420A2B" w:rsidRPr="00C14682" w:rsidRDefault="00420A2B" w:rsidP="00420A2B">
            <w:pPr>
              <w:numPr>
                <w:ilvl w:val="1"/>
                <w:numId w:val="35"/>
              </w:numPr>
              <w:suppressAutoHyphens/>
              <w:spacing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sz w:val="22"/>
                <w:szCs w:val="22"/>
              </w:rPr>
            </w:pPr>
          </w:p>
        </w:tc>
        <w:tc>
          <w:tcPr>
            <w:tcW w:w="6937" w:type="dxa"/>
          </w:tcPr>
          <w:p w14:paraId="3C374311" w14:textId="77777777" w:rsidR="00420A2B" w:rsidRPr="00C14682" w:rsidRDefault="00420A2B" w:rsidP="00F62E64">
            <w:pPr>
              <w:ind w:hanging="2"/>
              <w:rPr>
                <w:sz w:val="22"/>
                <w:szCs w:val="22"/>
              </w:rPr>
            </w:pPr>
            <w:r w:rsidRPr="00C14682">
              <w:rPr>
                <w:sz w:val="22"/>
                <w:szCs w:val="22"/>
              </w:rPr>
              <w:t>8 cm storio betoninių trinkelių 200x100mm dangos įrengimas</w:t>
            </w:r>
          </w:p>
        </w:tc>
        <w:tc>
          <w:tcPr>
            <w:tcW w:w="1276" w:type="dxa"/>
            <w:vAlign w:val="center"/>
          </w:tcPr>
          <w:p w14:paraId="2F14ADCE" w14:textId="77777777" w:rsidR="00420A2B" w:rsidRPr="00C14682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 w:rsidRPr="00C14682">
              <w:rPr>
                <w:sz w:val="22"/>
                <w:szCs w:val="22"/>
              </w:rPr>
              <w:t>TS 3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475C8E61" w14:textId="77777777" w:rsidR="00420A2B" w:rsidRPr="00C14682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 w:rsidRPr="00C14682">
              <w:rPr>
                <w:sz w:val="22"/>
                <w:szCs w:val="22"/>
              </w:rPr>
              <w:t>m²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vAlign w:val="center"/>
          </w:tcPr>
          <w:p w14:paraId="44CEF136" w14:textId="77777777" w:rsidR="00420A2B" w:rsidRPr="00C14682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5,4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14:paraId="6A8B056F" w14:textId="77777777" w:rsidR="00420A2B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4C770295" w14:textId="77777777" w:rsidR="00420A2B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</w:p>
        </w:tc>
      </w:tr>
      <w:tr w:rsidR="00420A2B" w:rsidRPr="00C14682" w14:paraId="5259DB1F" w14:textId="0CAADD42" w:rsidTr="006A364F">
        <w:tc>
          <w:tcPr>
            <w:tcW w:w="571" w:type="dxa"/>
            <w:vAlign w:val="center"/>
          </w:tcPr>
          <w:p w14:paraId="2944730F" w14:textId="77777777" w:rsidR="00420A2B" w:rsidRPr="00C14682" w:rsidRDefault="00420A2B" w:rsidP="00420A2B">
            <w:pPr>
              <w:numPr>
                <w:ilvl w:val="1"/>
                <w:numId w:val="35"/>
              </w:numPr>
              <w:suppressAutoHyphens/>
              <w:spacing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sz w:val="22"/>
                <w:szCs w:val="22"/>
              </w:rPr>
            </w:pPr>
          </w:p>
        </w:tc>
        <w:tc>
          <w:tcPr>
            <w:tcW w:w="6937" w:type="dxa"/>
          </w:tcPr>
          <w:p w14:paraId="41FED3B3" w14:textId="77777777" w:rsidR="00420A2B" w:rsidRPr="00C14682" w:rsidRDefault="00420A2B" w:rsidP="00F62E64">
            <w:pPr>
              <w:ind w:hanging="2"/>
              <w:rPr>
                <w:sz w:val="22"/>
                <w:szCs w:val="22"/>
              </w:rPr>
            </w:pPr>
            <w:r w:rsidRPr="00C14682">
              <w:rPr>
                <w:sz w:val="22"/>
                <w:szCs w:val="22"/>
              </w:rPr>
              <w:t>8 cm storio betoninių trinkelių 200x100mm dangos įrengimas (neregių įspėjamieji paviršiai)</w:t>
            </w:r>
          </w:p>
        </w:tc>
        <w:tc>
          <w:tcPr>
            <w:tcW w:w="1276" w:type="dxa"/>
            <w:vAlign w:val="center"/>
          </w:tcPr>
          <w:p w14:paraId="680C5E47" w14:textId="77777777" w:rsidR="00420A2B" w:rsidRPr="00C14682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 w:rsidRPr="00C14682">
              <w:rPr>
                <w:sz w:val="22"/>
                <w:szCs w:val="22"/>
              </w:rPr>
              <w:t>TS 3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3D89CB58" w14:textId="77777777" w:rsidR="00420A2B" w:rsidRPr="00C14682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 w:rsidRPr="00C14682">
              <w:rPr>
                <w:sz w:val="22"/>
                <w:szCs w:val="22"/>
              </w:rPr>
              <w:t>m²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vAlign w:val="center"/>
          </w:tcPr>
          <w:p w14:paraId="6A4ACAFA" w14:textId="77777777" w:rsidR="00420A2B" w:rsidRPr="00C14682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 w:rsidRPr="00C14682">
              <w:rPr>
                <w:sz w:val="22"/>
                <w:szCs w:val="22"/>
              </w:rPr>
              <w:t>2,7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14:paraId="5FD17353" w14:textId="77777777" w:rsidR="00420A2B" w:rsidRPr="00C14682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11F6D943" w14:textId="77777777" w:rsidR="00420A2B" w:rsidRPr="00C14682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</w:p>
        </w:tc>
      </w:tr>
      <w:tr w:rsidR="00420A2B" w:rsidRPr="00C14682" w14:paraId="35511E4F" w14:textId="45F9A03A" w:rsidTr="006A364F"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14:paraId="5C38093B" w14:textId="77777777" w:rsidR="00420A2B" w:rsidRPr="00C14682" w:rsidRDefault="00420A2B" w:rsidP="00420A2B">
            <w:pPr>
              <w:numPr>
                <w:ilvl w:val="1"/>
                <w:numId w:val="35"/>
              </w:numPr>
              <w:suppressAutoHyphens/>
              <w:spacing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sz w:val="22"/>
                <w:szCs w:val="22"/>
              </w:rPr>
            </w:pPr>
          </w:p>
        </w:tc>
        <w:tc>
          <w:tcPr>
            <w:tcW w:w="6937" w:type="dxa"/>
            <w:tcBorders>
              <w:bottom w:val="single" w:sz="4" w:space="0" w:color="auto"/>
            </w:tcBorders>
          </w:tcPr>
          <w:p w14:paraId="6CC6F585" w14:textId="77777777" w:rsidR="00420A2B" w:rsidRPr="00C14682" w:rsidRDefault="00420A2B" w:rsidP="00F62E64">
            <w:pPr>
              <w:ind w:hanging="2"/>
              <w:rPr>
                <w:sz w:val="22"/>
                <w:szCs w:val="22"/>
              </w:rPr>
            </w:pPr>
            <w:r w:rsidRPr="00C14682">
              <w:rPr>
                <w:sz w:val="22"/>
                <w:szCs w:val="22"/>
              </w:rPr>
              <w:t>8 cm storio betoninių trinkelių 200x100mm dangos įrengimas (neregių vedimo paviršiai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7C5EE66" w14:textId="77777777" w:rsidR="00420A2B" w:rsidRPr="00C14682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 w:rsidRPr="00C14682">
              <w:rPr>
                <w:sz w:val="22"/>
                <w:szCs w:val="22"/>
              </w:rPr>
              <w:t>TS 3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6F5774ED" w14:textId="77777777" w:rsidR="00420A2B" w:rsidRPr="00C14682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 w:rsidRPr="00C14682">
              <w:rPr>
                <w:sz w:val="22"/>
                <w:szCs w:val="22"/>
              </w:rPr>
              <w:t>m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92D98F1" w14:textId="77777777" w:rsidR="00420A2B" w:rsidRPr="00C14682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</w:tcPr>
          <w:p w14:paraId="6269C5B7" w14:textId="77777777" w:rsidR="00420A2B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14:paraId="1484B674" w14:textId="77777777" w:rsidR="00420A2B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</w:p>
        </w:tc>
      </w:tr>
      <w:tr w:rsidR="00420A2B" w:rsidRPr="00C14682" w14:paraId="3B754752" w14:textId="42582A66" w:rsidTr="006A364F">
        <w:tc>
          <w:tcPr>
            <w:tcW w:w="11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047E7E" w14:textId="77777777" w:rsidR="00420A2B" w:rsidRPr="00C14682" w:rsidRDefault="00420A2B" w:rsidP="00420A2B">
            <w:pPr>
              <w:numPr>
                <w:ilvl w:val="0"/>
                <w:numId w:val="35"/>
              </w:numPr>
              <w:suppressAutoHyphens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sz w:val="22"/>
                <w:szCs w:val="22"/>
              </w:rPr>
            </w:pPr>
            <w:r w:rsidRPr="00C14682">
              <w:rPr>
                <w:b/>
                <w:sz w:val="22"/>
                <w:szCs w:val="22"/>
              </w:rPr>
              <w:t>Betoniniai borta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0B315F" w14:textId="77777777" w:rsidR="00420A2B" w:rsidRPr="00C14682" w:rsidRDefault="00420A2B" w:rsidP="00FE3850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5F75FA" w14:textId="77777777" w:rsidR="00420A2B" w:rsidRPr="00C14682" w:rsidRDefault="00420A2B" w:rsidP="00FE3850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b/>
                <w:sz w:val="22"/>
                <w:szCs w:val="22"/>
              </w:rPr>
            </w:pPr>
          </w:p>
        </w:tc>
      </w:tr>
      <w:tr w:rsidR="00420A2B" w:rsidRPr="00C879F8" w14:paraId="59202848" w14:textId="283DD961" w:rsidTr="006A364F">
        <w:tc>
          <w:tcPr>
            <w:tcW w:w="571" w:type="dxa"/>
            <w:tcBorders>
              <w:top w:val="single" w:sz="4" w:space="0" w:color="auto"/>
            </w:tcBorders>
            <w:vAlign w:val="center"/>
          </w:tcPr>
          <w:p w14:paraId="1D3DDA53" w14:textId="77777777" w:rsidR="00420A2B" w:rsidRPr="00C879F8" w:rsidRDefault="00420A2B" w:rsidP="00420A2B">
            <w:pPr>
              <w:numPr>
                <w:ilvl w:val="1"/>
                <w:numId w:val="35"/>
              </w:numPr>
              <w:suppressAutoHyphens/>
              <w:spacing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sz w:val="22"/>
                <w:szCs w:val="22"/>
              </w:rPr>
            </w:pPr>
          </w:p>
        </w:tc>
        <w:tc>
          <w:tcPr>
            <w:tcW w:w="6937" w:type="dxa"/>
            <w:tcBorders>
              <w:top w:val="single" w:sz="4" w:space="0" w:color="auto"/>
            </w:tcBorders>
          </w:tcPr>
          <w:p w14:paraId="68ED6B35" w14:textId="77777777" w:rsidR="00420A2B" w:rsidRPr="00C879F8" w:rsidRDefault="00420A2B" w:rsidP="00F62E64">
            <w:pPr>
              <w:ind w:hanging="2"/>
              <w:rPr>
                <w:sz w:val="22"/>
                <w:szCs w:val="22"/>
              </w:rPr>
            </w:pPr>
            <w:r w:rsidRPr="00C879F8">
              <w:t xml:space="preserve">Betoninių bordiūrų 100.30.15 ant betono pagrindo įrengimas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736ADE9" w14:textId="77777777" w:rsidR="00420A2B" w:rsidRPr="00C879F8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 w:rsidRPr="00C879F8">
              <w:rPr>
                <w:sz w:val="22"/>
                <w:szCs w:val="22"/>
              </w:rPr>
              <w:t>TS 3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07BAC5CC" w14:textId="77777777" w:rsidR="00420A2B" w:rsidRPr="00C879F8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 w:rsidRPr="00C879F8">
              <w:rPr>
                <w:sz w:val="22"/>
                <w:szCs w:val="22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2342EA38" w14:textId="77777777" w:rsidR="00420A2B" w:rsidRPr="00C879F8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 w:rsidRPr="00C879F8">
              <w:rPr>
                <w:sz w:val="22"/>
                <w:szCs w:val="22"/>
              </w:rPr>
              <w:t>6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</w:tcBorders>
          </w:tcPr>
          <w:p w14:paraId="3756E36E" w14:textId="77777777" w:rsidR="00420A2B" w:rsidRPr="00C879F8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</w:tcBorders>
          </w:tcPr>
          <w:p w14:paraId="67C924BE" w14:textId="77777777" w:rsidR="00420A2B" w:rsidRPr="00C879F8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</w:p>
        </w:tc>
      </w:tr>
      <w:tr w:rsidR="00420A2B" w:rsidRPr="00C879F8" w14:paraId="01AF0B91" w14:textId="2A938A4E" w:rsidTr="006A364F">
        <w:tc>
          <w:tcPr>
            <w:tcW w:w="571" w:type="dxa"/>
            <w:vAlign w:val="center"/>
          </w:tcPr>
          <w:p w14:paraId="41B62600" w14:textId="77777777" w:rsidR="00420A2B" w:rsidRPr="00C879F8" w:rsidRDefault="00420A2B" w:rsidP="00420A2B">
            <w:pPr>
              <w:numPr>
                <w:ilvl w:val="1"/>
                <w:numId w:val="35"/>
              </w:numPr>
              <w:suppressAutoHyphens/>
              <w:spacing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sz w:val="22"/>
                <w:szCs w:val="22"/>
              </w:rPr>
            </w:pPr>
          </w:p>
        </w:tc>
        <w:tc>
          <w:tcPr>
            <w:tcW w:w="6937" w:type="dxa"/>
          </w:tcPr>
          <w:p w14:paraId="03DCB1A9" w14:textId="77777777" w:rsidR="00420A2B" w:rsidRPr="00C879F8" w:rsidRDefault="00420A2B" w:rsidP="00F62E64">
            <w:pPr>
              <w:ind w:hanging="2"/>
              <w:rPr>
                <w:sz w:val="22"/>
                <w:szCs w:val="22"/>
              </w:rPr>
            </w:pPr>
            <w:r w:rsidRPr="00C879F8">
              <w:t>Betoninių bordiūrų 100.20.8 ant betono pagrindo įrengimas</w:t>
            </w:r>
          </w:p>
        </w:tc>
        <w:tc>
          <w:tcPr>
            <w:tcW w:w="1276" w:type="dxa"/>
            <w:vAlign w:val="center"/>
          </w:tcPr>
          <w:p w14:paraId="449843D6" w14:textId="77777777" w:rsidR="00420A2B" w:rsidRPr="00C879F8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 w:rsidRPr="00C879F8">
              <w:rPr>
                <w:sz w:val="22"/>
                <w:szCs w:val="22"/>
              </w:rPr>
              <w:t>TS 3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206F3F5D" w14:textId="77777777" w:rsidR="00420A2B" w:rsidRPr="00C879F8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 w:rsidRPr="00C879F8">
              <w:rPr>
                <w:sz w:val="22"/>
                <w:szCs w:val="22"/>
              </w:rPr>
              <w:t>m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vAlign w:val="center"/>
          </w:tcPr>
          <w:p w14:paraId="66DE855C" w14:textId="77777777" w:rsidR="00420A2B" w:rsidRPr="00C879F8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 w:rsidRPr="00C879F8">
              <w:rPr>
                <w:sz w:val="22"/>
                <w:szCs w:val="22"/>
              </w:rPr>
              <w:t>1529,0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14:paraId="41ABAF66" w14:textId="77777777" w:rsidR="00420A2B" w:rsidRPr="00C879F8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792DA0C8" w14:textId="77777777" w:rsidR="00420A2B" w:rsidRPr="00C879F8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</w:p>
        </w:tc>
      </w:tr>
      <w:tr w:rsidR="00420A2B" w:rsidRPr="00FF1C1B" w14:paraId="41E7F113" w14:textId="667E1FAD" w:rsidTr="006A364F">
        <w:tc>
          <w:tcPr>
            <w:tcW w:w="571" w:type="dxa"/>
            <w:vAlign w:val="center"/>
          </w:tcPr>
          <w:p w14:paraId="335B77CB" w14:textId="77777777" w:rsidR="00420A2B" w:rsidRPr="00FF1C1B" w:rsidRDefault="00420A2B" w:rsidP="00420A2B">
            <w:pPr>
              <w:numPr>
                <w:ilvl w:val="1"/>
                <w:numId w:val="35"/>
              </w:numPr>
              <w:suppressAutoHyphens/>
              <w:spacing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sz w:val="22"/>
                <w:szCs w:val="22"/>
              </w:rPr>
            </w:pPr>
          </w:p>
        </w:tc>
        <w:tc>
          <w:tcPr>
            <w:tcW w:w="6937" w:type="dxa"/>
          </w:tcPr>
          <w:p w14:paraId="570F707A" w14:textId="77777777" w:rsidR="00420A2B" w:rsidRPr="00FF1C1B" w:rsidRDefault="00420A2B" w:rsidP="00F62E64">
            <w:pPr>
              <w:ind w:hanging="2"/>
              <w:rPr>
                <w:sz w:val="22"/>
                <w:szCs w:val="22"/>
              </w:rPr>
            </w:pPr>
            <w:r w:rsidRPr="00FF1C1B">
              <w:t>Betoninių bordiūrų 100.22.15 ant betono pagrindo įrengimas</w:t>
            </w:r>
          </w:p>
        </w:tc>
        <w:tc>
          <w:tcPr>
            <w:tcW w:w="1276" w:type="dxa"/>
            <w:vAlign w:val="center"/>
          </w:tcPr>
          <w:p w14:paraId="065ADEFA" w14:textId="77777777" w:rsidR="00420A2B" w:rsidRPr="00FF1C1B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 w:rsidRPr="00FF1C1B">
              <w:rPr>
                <w:sz w:val="22"/>
                <w:szCs w:val="22"/>
              </w:rPr>
              <w:t>TS 3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6728CA73" w14:textId="77777777" w:rsidR="00420A2B" w:rsidRPr="00FF1C1B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 w:rsidRPr="00FF1C1B">
              <w:rPr>
                <w:sz w:val="22"/>
                <w:szCs w:val="22"/>
              </w:rPr>
              <w:t>m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vAlign w:val="center"/>
          </w:tcPr>
          <w:p w14:paraId="22EB8F5F" w14:textId="77777777" w:rsidR="00420A2B" w:rsidRPr="00FF1C1B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 w:rsidRPr="00FF1C1B">
              <w:rPr>
                <w:sz w:val="22"/>
                <w:szCs w:val="22"/>
              </w:rPr>
              <w:t>117,0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14:paraId="03EB72ED" w14:textId="77777777" w:rsidR="00420A2B" w:rsidRPr="00FF1C1B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0F9215FA" w14:textId="77777777" w:rsidR="00420A2B" w:rsidRPr="00FF1C1B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</w:p>
        </w:tc>
      </w:tr>
      <w:tr w:rsidR="00420A2B" w:rsidRPr="00FF1C1B" w14:paraId="73E03031" w14:textId="7261E166" w:rsidTr="006A364F"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14:paraId="7A183D44" w14:textId="77777777" w:rsidR="00420A2B" w:rsidRPr="00FF1C1B" w:rsidRDefault="00420A2B" w:rsidP="00420A2B">
            <w:pPr>
              <w:numPr>
                <w:ilvl w:val="1"/>
                <w:numId w:val="35"/>
              </w:numPr>
              <w:suppressAutoHyphens/>
              <w:spacing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sz w:val="22"/>
                <w:szCs w:val="22"/>
              </w:rPr>
            </w:pPr>
          </w:p>
        </w:tc>
        <w:tc>
          <w:tcPr>
            <w:tcW w:w="6937" w:type="dxa"/>
            <w:tcBorders>
              <w:bottom w:val="single" w:sz="4" w:space="0" w:color="auto"/>
            </w:tcBorders>
          </w:tcPr>
          <w:p w14:paraId="0EF351F7" w14:textId="77777777" w:rsidR="00420A2B" w:rsidRPr="00FF1C1B" w:rsidRDefault="00420A2B" w:rsidP="00F62E64">
            <w:pPr>
              <w:ind w:hanging="2"/>
              <w:rPr>
                <w:sz w:val="22"/>
                <w:szCs w:val="22"/>
              </w:rPr>
            </w:pPr>
            <w:r w:rsidRPr="00FF1C1B">
              <w:t>Betoninių pereinamųjų bordiūrų 100.30/22.15 ant betono pagrindo įrengim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79C38BD" w14:textId="77777777" w:rsidR="00420A2B" w:rsidRPr="00FF1C1B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 w:rsidRPr="00FF1C1B">
              <w:rPr>
                <w:sz w:val="22"/>
                <w:szCs w:val="22"/>
              </w:rPr>
              <w:t>TS 3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2F39737E" w14:textId="77777777" w:rsidR="00420A2B" w:rsidRPr="00FF1C1B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 w:rsidRPr="00FF1C1B">
              <w:rPr>
                <w:sz w:val="22"/>
                <w:szCs w:val="22"/>
              </w:rPr>
              <w:t>m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A107187" w14:textId="77777777" w:rsidR="00420A2B" w:rsidRPr="00FF1C1B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 w:rsidRPr="00FF1C1B">
              <w:rPr>
                <w:sz w:val="22"/>
                <w:szCs w:val="22"/>
              </w:rPr>
              <w:t>12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</w:tcPr>
          <w:p w14:paraId="185E9B82" w14:textId="77777777" w:rsidR="00420A2B" w:rsidRPr="00FF1C1B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14:paraId="3010EE22" w14:textId="77777777" w:rsidR="00420A2B" w:rsidRPr="00FF1C1B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</w:p>
        </w:tc>
      </w:tr>
      <w:tr w:rsidR="00420A2B" w:rsidRPr="00C879F8" w14:paraId="41FA0283" w14:textId="148C4D5F" w:rsidTr="006A364F">
        <w:tc>
          <w:tcPr>
            <w:tcW w:w="11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A5B412" w14:textId="77777777" w:rsidR="00420A2B" w:rsidRPr="00C879F8" w:rsidRDefault="00420A2B" w:rsidP="00420A2B">
            <w:pPr>
              <w:numPr>
                <w:ilvl w:val="0"/>
                <w:numId w:val="35"/>
              </w:numPr>
              <w:suppressAutoHyphens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sz w:val="22"/>
                <w:szCs w:val="22"/>
              </w:rPr>
            </w:pPr>
            <w:r w:rsidRPr="00C879F8">
              <w:rPr>
                <w:b/>
                <w:bCs/>
                <w:sz w:val="22"/>
                <w:szCs w:val="22"/>
              </w:rPr>
              <w:t>Eismo saugumas ir reguliavim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4312F4" w14:textId="77777777" w:rsidR="00420A2B" w:rsidRPr="00C879F8" w:rsidRDefault="00420A2B" w:rsidP="00FE3850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0DFC5" w14:textId="77777777" w:rsidR="00420A2B" w:rsidRPr="00C879F8" w:rsidRDefault="00420A2B" w:rsidP="00FE3850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b/>
                <w:bCs/>
                <w:sz w:val="22"/>
                <w:szCs w:val="22"/>
              </w:rPr>
            </w:pPr>
          </w:p>
        </w:tc>
      </w:tr>
      <w:tr w:rsidR="00420A2B" w:rsidRPr="00C879F8" w14:paraId="00F33A02" w14:textId="1C15737E" w:rsidTr="006A364F">
        <w:tc>
          <w:tcPr>
            <w:tcW w:w="571" w:type="dxa"/>
            <w:tcBorders>
              <w:top w:val="single" w:sz="4" w:space="0" w:color="auto"/>
            </w:tcBorders>
            <w:vAlign w:val="center"/>
          </w:tcPr>
          <w:p w14:paraId="2F3F2BB1" w14:textId="77777777" w:rsidR="00420A2B" w:rsidRPr="00C879F8" w:rsidRDefault="00420A2B" w:rsidP="00420A2B">
            <w:pPr>
              <w:numPr>
                <w:ilvl w:val="1"/>
                <w:numId w:val="35"/>
              </w:numPr>
              <w:suppressAutoHyphens/>
              <w:spacing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sz w:val="22"/>
                <w:szCs w:val="22"/>
              </w:rPr>
            </w:pPr>
          </w:p>
        </w:tc>
        <w:tc>
          <w:tcPr>
            <w:tcW w:w="6937" w:type="dxa"/>
            <w:tcBorders>
              <w:top w:val="single" w:sz="4" w:space="0" w:color="auto"/>
            </w:tcBorders>
          </w:tcPr>
          <w:p w14:paraId="257BDF72" w14:textId="77777777" w:rsidR="00420A2B" w:rsidRPr="00C879F8" w:rsidRDefault="00420A2B" w:rsidP="00F62E64">
            <w:pPr>
              <w:ind w:hanging="2"/>
              <w:rPr>
                <w:sz w:val="22"/>
                <w:szCs w:val="22"/>
              </w:rPr>
            </w:pPr>
            <w:r w:rsidRPr="00C879F8">
              <w:rPr>
                <w:sz w:val="22"/>
                <w:szCs w:val="22"/>
              </w:rPr>
              <w:t>Kelio ženklų vienstiebių metalinių atramų (d=76 mm) ant monolitinių betoninių pamatų pastatyma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C37F075" w14:textId="77777777" w:rsidR="00420A2B" w:rsidRPr="00C879F8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 w:rsidRPr="00C879F8">
              <w:rPr>
                <w:sz w:val="22"/>
                <w:szCs w:val="22"/>
              </w:rPr>
              <w:t>TS 4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29107C64" w14:textId="1E705FDE" w:rsidR="00420A2B" w:rsidRPr="00C879F8" w:rsidRDefault="00E02658" w:rsidP="00F62E64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420A2B" w:rsidRPr="00C879F8">
              <w:rPr>
                <w:sz w:val="22"/>
                <w:szCs w:val="22"/>
              </w:rPr>
              <w:t>nt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7880D188" w14:textId="77777777" w:rsidR="00420A2B" w:rsidRPr="00C879F8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 w:rsidRPr="00C879F8">
              <w:rPr>
                <w:sz w:val="22"/>
                <w:szCs w:val="22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</w:tcBorders>
          </w:tcPr>
          <w:p w14:paraId="12908F7E" w14:textId="77777777" w:rsidR="00420A2B" w:rsidRPr="00C879F8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</w:tcBorders>
          </w:tcPr>
          <w:p w14:paraId="7DFC63F7" w14:textId="77777777" w:rsidR="00420A2B" w:rsidRPr="00C879F8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</w:p>
        </w:tc>
      </w:tr>
      <w:tr w:rsidR="00420A2B" w:rsidRPr="00C879F8" w14:paraId="42E4A0E9" w14:textId="5693E79A" w:rsidTr="006A364F"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14:paraId="0E050BE9" w14:textId="77777777" w:rsidR="00420A2B" w:rsidRPr="00C879F8" w:rsidRDefault="00420A2B" w:rsidP="00420A2B">
            <w:pPr>
              <w:numPr>
                <w:ilvl w:val="1"/>
                <w:numId w:val="35"/>
              </w:numPr>
              <w:suppressAutoHyphens/>
              <w:spacing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sz w:val="22"/>
                <w:szCs w:val="22"/>
              </w:rPr>
            </w:pPr>
          </w:p>
        </w:tc>
        <w:tc>
          <w:tcPr>
            <w:tcW w:w="6937" w:type="dxa"/>
            <w:tcBorders>
              <w:bottom w:val="single" w:sz="4" w:space="0" w:color="auto"/>
            </w:tcBorders>
          </w:tcPr>
          <w:p w14:paraId="72A6B16D" w14:textId="77777777" w:rsidR="00420A2B" w:rsidRPr="00C879F8" w:rsidRDefault="00420A2B" w:rsidP="00F62E64">
            <w:pPr>
              <w:ind w:hanging="2"/>
              <w:rPr>
                <w:sz w:val="22"/>
                <w:szCs w:val="22"/>
              </w:rPr>
            </w:pPr>
            <w:r w:rsidRPr="00C879F8">
              <w:rPr>
                <w:sz w:val="22"/>
                <w:szCs w:val="22"/>
                <w:lang w:eastAsia="lt-LT"/>
              </w:rPr>
              <w:t>Kelio ženkl</w:t>
            </w:r>
            <w:r w:rsidRPr="00C879F8">
              <w:rPr>
                <w:rFonts w:ascii="TimesNewRomanPSMT" w:hAnsi="TimesNewRomanPSMT" w:cs="TimesNewRomanPSMT"/>
                <w:sz w:val="22"/>
                <w:szCs w:val="22"/>
                <w:lang w:eastAsia="lt-LT"/>
              </w:rPr>
              <w:t xml:space="preserve">ų </w:t>
            </w:r>
            <w:r w:rsidRPr="00C879F8">
              <w:rPr>
                <w:sz w:val="22"/>
                <w:szCs w:val="22"/>
                <w:lang w:eastAsia="lt-LT"/>
              </w:rPr>
              <w:t>skyd</w:t>
            </w:r>
            <w:r w:rsidRPr="00C879F8">
              <w:rPr>
                <w:rFonts w:ascii="TimesNewRomanPSMT" w:hAnsi="TimesNewRomanPSMT" w:cs="TimesNewRomanPSMT"/>
                <w:sz w:val="22"/>
                <w:szCs w:val="22"/>
                <w:lang w:eastAsia="lt-LT"/>
              </w:rPr>
              <w:t xml:space="preserve">ų </w:t>
            </w:r>
            <w:r w:rsidRPr="00C879F8">
              <w:rPr>
                <w:sz w:val="22"/>
                <w:szCs w:val="22"/>
                <w:lang w:eastAsia="lt-LT"/>
              </w:rPr>
              <w:t>montavimas prie vienstiebi</w:t>
            </w:r>
            <w:r w:rsidRPr="00C879F8">
              <w:rPr>
                <w:rFonts w:ascii="TimesNewRomanPSMT" w:hAnsi="TimesNewRomanPSMT" w:cs="TimesNewRomanPSMT"/>
                <w:sz w:val="22"/>
                <w:szCs w:val="22"/>
                <w:lang w:eastAsia="lt-LT"/>
              </w:rPr>
              <w:t xml:space="preserve">ų </w:t>
            </w:r>
            <w:r w:rsidRPr="00C879F8">
              <w:rPr>
                <w:sz w:val="22"/>
                <w:szCs w:val="22"/>
                <w:lang w:eastAsia="lt-LT"/>
              </w:rPr>
              <w:t>atram</w:t>
            </w:r>
            <w:r w:rsidRPr="00C879F8">
              <w:rPr>
                <w:rFonts w:ascii="TimesNewRomanPSMT" w:hAnsi="TimesNewRomanPSMT" w:cs="TimesNewRomanPSMT"/>
                <w:sz w:val="22"/>
                <w:szCs w:val="22"/>
                <w:lang w:eastAsia="lt-LT"/>
              </w:rPr>
              <w:t xml:space="preserve">ų </w:t>
            </w:r>
            <w:r w:rsidRPr="00C879F8">
              <w:rPr>
                <w:sz w:val="22"/>
                <w:szCs w:val="22"/>
                <w:lang w:eastAsia="lt-LT"/>
              </w:rPr>
              <w:t>rankiniu b</w:t>
            </w:r>
            <w:r w:rsidRPr="00C879F8">
              <w:rPr>
                <w:rFonts w:ascii="TimesNewRomanPSMT" w:hAnsi="TimesNewRomanPSMT" w:cs="TimesNewRomanPSMT"/>
                <w:sz w:val="22"/>
                <w:szCs w:val="22"/>
                <w:lang w:eastAsia="lt-LT"/>
              </w:rPr>
              <w:t>ū</w:t>
            </w:r>
            <w:r w:rsidRPr="00C879F8">
              <w:rPr>
                <w:sz w:val="22"/>
                <w:szCs w:val="22"/>
                <w:lang w:eastAsia="lt-LT"/>
              </w:rPr>
              <w:t>du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FF18862" w14:textId="77777777" w:rsidR="00420A2B" w:rsidRPr="00C879F8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 w:rsidRPr="00C879F8">
              <w:rPr>
                <w:sz w:val="22"/>
                <w:szCs w:val="22"/>
              </w:rPr>
              <w:t>TS 4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700A21D7" w14:textId="0F02DD7C" w:rsidR="00420A2B" w:rsidRPr="00C879F8" w:rsidRDefault="00E02658" w:rsidP="00F62E64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420A2B" w:rsidRPr="00C879F8">
              <w:rPr>
                <w:sz w:val="22"/>
                <w:szCs w:val="22"/>
              </w:rPr>
              <w:t>nt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FC13A41" w14:textId="77777777" w:rsidR="00420A2B" w:rsidRPr="00C879F8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 w:rsidRPr="00C879F8">
              <w:rPr>
                <w:sz w:val="22"/>
                <w:szCs w:val="22"/>
              </w:rPr>
              <w:t>1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</w:tcPr>
          <w:p w14:paraId="2350B5F8" w14:textId="77777777" w:rsidR="00420A2B" w:rsidRPr="00C879F8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14:paraId="0328D5F1" w14:textId="77777777" w:rsidR="00420A2B" w:rsidRPr="00C879F8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</w:p>
        </w:tc>
      </w:tr>
      <w:tr w:rsidR="00420A2B" w:rsidRPr="00FF1C1B" w14:paraId="42A9156B" w14:textId="50A42D9B" w:rsidTr="006A364F">
        <w:tc>
          <w:tcPr>
            <w:tcW w:w="11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FDE78E" w14:textId="77777777" w:rsidR="00420A2B" w:rsidRPr="00FF1C1B" w:rsidRDefault="00420A2B" w:rsidP="00420A2B">
            <w:pPr>
              <w:numPr>
                <w:ilvl w:val="0"/>
                <w:numId w:val="35"/>
              </w:numPr>
              <w:suppressAutoHyphens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sz w:val="22"/>
                <w:szCs w:val="22"/>
              </w:rPr>
            </w:pPr>
            <w:r w:rsidRPr="00FF1C1B">
              <w:rPr>
                <w:b/>
                <w:sz w:val="22"/>
                <w:szCs w:val="22"/>
              </w:rPr>
              <w:lastRenderedPageBreak/>
              <w:t>Kiti darba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12ACF1" w14:textId="77777777" w:rsidR="00420A2B" w:rsidRPr="00FF1C1B" w:rsidRDefault="00420A2B" w:rsidP="00FE3850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66FD9" w14:textId="77777777" w:rsidR="00420A2B" w:rsidRPr="00FF1C1B" w:rsidRDefault="00420A2B" w:rsidP="00FE3850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b/>
                <w:sz w:val="22"/>
                <w:szCs w:val="22"/>
              </w:rPr>
            </w:pPr>
          </w:p>
        </w:tc>
      </w:tr>
      <w:tr w:rsidR="00420A2B" w:rsidRPr="00FF1C1B" w14:paraId="0E1531A2" w14:textId="6BADAED2" w:rsidTr="006A364F">
        <w:tc>
          <w:tcPr>
            <w:tcW w:w="571" w:type="dxa"/>
            <w:tcBorders>
              <w:top w:val="single" w:sz="4" w:space="0" w:color="auto"/>
            </w:tcBorders>
            <w:vAlign w:val="center"/>
          </w:tcPr>
          <w:p w14:paraId="6BA773C0" w14:textId="77777777" w:rsidR="00420A2B" w:rsidRPr="00FF1C1B" w:rsidRDefault="00420A2B" w:rsidP="00420A2B">
            <w:pPr>
              <w:numPr>
                <w:ilvl w:val="1"/>
                <w:numId w:val="35"/>
              </w:numPr>
              <w:suppressAutoHyphens/>
              <w:spacing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sz w:val="22"/>
                <w:szCs w:val="22"/>
              </w:rPr>
            </w:pPr>
          </w:p>
        </w:tc>
        <w:tc>
          <w:tcPr>
            <w:tcW w:w="6937" w:type="dxa"/>
            <w:tcBorders>
              <w:top w:val="single" w:sz="4" w:space="0" w:color="auto"/>
            </w:tcBorders>
          </w:tcPr>
          <w:p w14:paraId="12106A57" w14:textId="77777777" w:rsidR="00420A2B" w:rsidRPr="00FF1C1B" w:rsidRDefault="00420A2B" w:rsidP="00F62E64">
            <w:pPr>
              <w:ind w:hanging="2"/>
              <w:rPr>
                <w:sz w:val="22"/>
                <w:szCs w:val="22"/>
              </w:rPr>
            </w:pPr>
            <w:r w:rsidRPr="00FF1C1B">
              <w:rPr>
                <w:sz w:val="22"/>
                <w:szCs w:val="22"/>
              </w:rPr>
              <w:t>Esamo ryšių stulpelio perkėlima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ACC3A23" w14:textId="7946E6FE" w:rsidR="00420A2B" w:rsidRPr="00FF1C1B" w:rsidRDefault="003C21A5" w:rsidP="00F62E64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27DF22D7" w14:textId="642C0CA0" w:rsidR="00420A2B" w:rsidRPr="00FF1C1B" w:rsidRDefault="00E02658" w:rsidP="00F62E64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420A2B" w:rsidRPr="00FF1C1B">
              <w:rPr>
                <w:sz w:val="22"/>
                <w:szCs w:val="22"/>
              </w:rPr>
              <w:t>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36484894" w14:textId="0AEC3403" w:rsidR="00420A2B" w:rsidRPr="00FF1C1B" w:rsidRDefault="003C21A5" w:rsidP="00F62E64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20A2B" w:rsidRPr="00FF1C1B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</w:tcBorders>
          </w:tcPr>
          <w:p w14:paraId="646DE6E7" w14:textId="77777777" w:rsidR="00420A2B" w:rsidRPr="00FF1C1B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</w:tcBorders>
          </w:tcPr>
          <w:p w14:paraId="0118AA13" w14:textId="77777777" w:rsidR="00420A2B" w:rsidRPr="00FF1C1B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</w:p>
        </w:tc>
      </w:tr>
      <w:tr w:rsidR="00420A2B" w:rsidRPr="00A41A45" w14:paraId="7D49E28D" w14:textId="2A415114" w:rsidTr="006A364F">
        <w:tc>
          <w:tcPr>
            <w:tcW w:w="571" w:type="dxa"/>
            <w:vAlign w:val="center"/>
          </w:tcPr>
          <w:p w14:paraId="5E1DBB7D" w14:textId="77777777" w:rsidR="00420A2B" w:rsidRPr="00FF1C1B" w:rsidRDefault="00420A2B" w:rsidP="00420A2B">
            <w:pPr>
              <w:numPr>
                <w:ilvl w:val="1"/>
                <w:numId w:val="35"/>
              </w:numPr>
              <w:suppressAutoHyphens/>
              <w:spacing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sz w:val="22"/>
                <w:szCs w:val="22"/>
              </w:rPr>
            </w:pPr>
          </w:p>
        </w:tc>
        <w:tc>
          <w:tcPr>
            <w:tcW w:w="6937" w:type="dxa"/>
          </w:tcPr>
          <w:p w14:paraId="35AE879F" w14:textId="77777777" w:rsidR="00420A2B" w:rsidRPr="00FF1C1B" w:rsidRDefault="00420A2B" w:rsidP="00F62E64">
            <w:pPr>
              <w:ind w:hanging="2"/>
              <w:rPr>
                <w:sz w:val="22"/>
                <w:szCs w:val="22"/>
              </w:rPr>
            </w:pPr>
            <w:r w:rsidRPr="00FF1C1B">
              <w:rPr>
                <w:sz w:val="22"/>
                <w:szCs w:val="22"/>
              </w:rPr>
              <w:t>Esamų komunikacijų šulinių liukų keitimas į plaukiojančio tipo liukus ir pritaikymas iki projektinio lygio</w:t>
            </w:r>
          </w:p>
        </w:tc>
        <w:tc>
          <w:tcPr>
            <w:tcW w:w="1276" w:type="dxa"/>
            <w:vAlign w:val="center"/>
          </w:tcPr>
          <w:p w14:paraId="0395B71B" w14:textId="77777777" w:rsidR="00420A2B" w:rsidRPr="00FF1C1B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 w:rsidRPr="00FF1C1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219E4035" w14:textId="10ABCD81" w:rsidR="00420A2B" w:rsidRPr="00FF1C1B" w:rsidRDefault="00E02658" w:rsidP="00F62E64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420A2B" w:rsidRPr="00FF1C1B">
              <w:rPr>
                <w:sz w:val="22"/>
                <w:szCs w:val="22"/>
              </w:rPr>
              <w:t>nt.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vAlign w:val="center"/>
          </w:tcPr>
          <w:p w14:paraId="4F11E9F9" w14:textId="77777777" w:rsidR="00420A2B" w:rsidRPr="00FF1C1B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 w:rsidRPr="00FF1C1B">
              <w:rPr>
                <w:sz w:val="22"/>
                <w:szCs w:val="22"/>
              </w:rPr>
              <w:t>12,0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14:paraId="1FC4C2A8" w14:textId="77777777" w:rsidR="00420A2B" w:rsidRPr="00FF1C1B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26D02C42" w14:textId="77777777" w:rsidR="00420A2B" w:rsidRPr="00FF1C1B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</w:p>
        </w:tc>
      </w:tr>
      <w:tr w:rsidR="00420A2B" w:rsidRPr="00FF1C1B" w14:paraId="3967C5BC" w14:textId="1B3EA39A" w:rsidTr="006A364F">
        <w:tc>
          <w:tcPr>
            <w:tcW w:w="571" w:type="dxa"/>
            <w:vAlign w:val="center"/>
          </w:tcPr>
          <w:p w14:paraId="1685270C" w14:textId="77777777" w:rsidR="00420A2B" w:rsidRPr="00FF1C1B" w:rsidRDefault="00420A2B" w:rsidP="00420A2B">
            <w:pPr>
              <w:numPr>
                <w:ilvl w:val="1"/>
                <w:numId w:val="35"/>
              </w:numPr>
              <w:suppressAutoHyphens/>
              <w:spacing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sz w:val="22"/>
                <w:szCs w:val="22"/>
              </w:rPr>
            </w:pPr>
          </w:p>
        </w:tc>
        <w:tc>
          <w:tcPr>
            <w:tcW w:w="6937" w:type="dxa"/>
          </w:tcPr>
          <w:p w14:paraId="0D37B986" w14:textId="77777777" w:rsidR="00420A2B" w:rsidRPr="00FF1C1B" w:rsidRDefault="00420A2B" w:rsidP="00F62E64">
            <w:pPr>
              <w:ind w:hanging="2"/>
              <w:rPr>
                <w:sz w:val="22"/>
                <w:szCs w:val="22"/>
              </w:rPr>
            </w:pPr>
            <w:r w:rsidRPr="00FF1C1B">
              <w:rPr>
                <w:sz w:val="22"/>
                <w:szCs w:val="22"/>
              </w:rPr>
              <w:t>Esamų lietaus surinkimo šulinių grotelių keitimas ir pritaikymas iki projektinio lygio</w:t>
            </w:r>
          </w:p>
        </w:tc>
        <w:tc>
          <w:tcPr>
            <w:tcW w:w="1276" w:type="dxa"/>
            <w:vAlign w:val="center"/>
          </w:tcPr>
          <w:p w14:paraId="2DD50C11" w14:textId="77777777" w:rsidR="00420A2B" w:rsidRPr="00FF1C1B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 w:rsidRPr="00FF1C1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613CBF77" w14:textId="1ADE4D9A" w:rsidR="00420A2B" w:rsidRPr="00FF1C1B" w:rsidRDefault="00E02658" w:rsidP="00F62E64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420A2B" w:rsidRPr="00FF1C1B">
              <w:rPr>
                <w:sz w:val="22"/>
                <w:szCs w:val="22"/>
              </w:rPr>
              <w:t>nt.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vAlign w:val="center"/>
          </w:tcPr>
          <w:p w14:paraId="728A2985" w14:textId="77777777" w:rsidR="00420A2B" w:rsidRPr="00FF1C1B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 w:rsidRPr="00FF1C1B">
              <w:rPr>
                <w:sz w:val="22"/>
                <w:szCs w:val="22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14:paraId="0D73B563" w14:textId="77777777" w:rsidR="00420A2B" w:rsidRPr="00FF1C1B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4D170EF1" w14:textId="77777777" w:rsidR="00420A2B" w:rsidRPr="00FF1C1B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</w:p>
        </w:tc>
      </w:tr>
      <w:tr w:rsidR="00420A2B" w:rsidRPr="00A41A45" w14:paraId="5467E6B8" w14:textId="08A51A65" w:rsidTr="006A364F">
        <w:tc>
          <w:tcPr>
            <w:tcW w:w="571" w:type="dxa"/>
            <w:vAlign w:val="center"/>
          </w:tcPr>
          <w:p w14:paraId="5D197EDC" w14:textId="77777777" w:rsidR="00420A2B" w:rsidRPr="00FF1C1B" w:rsidRDefault="00420A2B" w:rsidP="00420A2B">
            <w:pPr>
              <w:numPr>
                <w:ilvl w:val="1"/>
                <w:numId w:val="35"/>
              </w:numPr>
              <w:suppressAutoHyphens/>
              <w:spacing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sz w:val="22"/>
                <w:szCs w:val="22"/>
              </w:rPr>
            </w:pPr>
          </w:p>
        </w:tc>
        <w:tc>
          <w:tcPr>
            <w:tcW w:w="6937" w:type="dxa"/>
          </w:tcPr>
          <w:p w14:paraId="3624954A" w14:textId="77777777" w:rsidR="00420A2B" w:rsidRPr="00FF1C1B" w:rsidRDefault="00420A2B" w:rsidP="00F62E64">
            <w:pPr>
              <w:ind w:hanging="2"/>
              <w:rPr>
                <w:sz w:val="22"/>
                <w:szCs w:val="22"/>
              </w:rPr>
            </w:pPr>
            <w:r w:rsidRPr="00FF1C1B">
              <w:rPr>
                <w:sz w:val="22"/>
                <w:szCs w:val="22"/>
              </w:rPr>
              <w:t>Esamų jaunų medelių persodinimas į užsakovo nurodyta vietą</w:t>
            </w:r>
          </w:p>
        </w:tc>
        <w:tc>
          <w:tcPr>
            <w:tcW w:w="1276" w:type="dxa"/>
            <w:vAlign w:val="center"/>
          </w:tcPr>
          <w:p w14:paraId="348009C8" w14:textId="77777777" w:rsidR="00420A2B" w:rsidRPr="00FF1C1B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 w:rsidRPr="00FF1C1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2F040597" w14:textId="74231D36" w:rsidR="00420A2B" w:rsidRPr="00FF1C1B" w:rsidRDefault="00E02658" w:rsidP="00F62E64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420A2B" w:rsidRPr="00FF1C1B">
              <w:rPr>
                <w:sz w:val="22"/>
                <w:szCs w:val="22"/>
              </w:rPr>
              <w:t>nt.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vAlign w:val="center"/>
          </w:tcPr>
          <w:p w14:paraId="485733B8" w14:textId="77777777" w:rsidR="00420A2B" w:rsidRPr="00FF1C1B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  <w:r w:rsidRPr="00FF1C1B">
              <w:rPr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14:paraId="14D7213B" w14:textId="77777777" w:rsidR="00420A2B" w:rsidRPr="00FF1C1B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40F2409A" w14:textId="77777777" w:rsidR="00420A2B" w:rsidRPr="00FF1C1B" w:rsidRDefault="00420A2B" w:rsidP="00F62E64">
            <w:pPr>
              <w:ind w:hanging="2"/>
              <w:jc w:val="center"/>
              <w:rPr>
                <w:sz w:val="22"/>
                <w:szCs w:val="22"/>
              </w:rPr>
            </w:pPr>
          </w:p>
        </w:tc>
      </w:tr>
      <w:tr w:rsidR="00FE3850" w:rsidRPr="00A41A45" w14:paraId="632EE24E" w14:textId="77777777" w:rsidTr="006A364F">
        <w:tc>
          <w:tcPr>
            <w:tcW w:w="571" w:type="dxa"/>
            <w:vAlign w:val="center"/>
          </w:tcPr>
          <w:p w14:paraId="47D404E4" w14:textId="77777777" w:rsidR="00FE3850" w:rsidRPr="00FF1C1B" w:rsidRDefault="00FE3850" w:rsidP="00420A2B">
            <w:pPr>
              <w:numPr>
                <w:ilvl w:val="1"/>
                <w:numId w:val="35"/>
              </w:numPr>
              <w:suppressAutoHyphens/>
              <w:spacing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sz w:val="22"/>
                <w:szCs w:val="22"/>
              </w:rPr>
            </w:pPr>
          </w:p>
        </w:tc>
        <w:tc>
          <w:tcPr>
            <w:tcW w:w="6937" w:type="dxa"/>
          </w:tcPr>
          <w:p w14:paraId="2BCC88DA" w14:textId="5F21B40E" w:rsidR="00FE3850" w:rsidRPr="00FF1C1B" w:rsidRDefault="00FE3850" w:rsidP="00F62E64">
            <w:pPr>
              <w:ind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rolinės geodezinės nuotraukos atlikimas</w:t>
            </w:r>
          </w:p>
        </w:tc>
        <w:tc>
          <w:tcPr>
            <w:tcW w:w="1276" w:type="dxa"/>
            <w:vAlign w:val="center"/>
          </w:tcPr>
          <w:p w14:paraId="60AAEDDB" w14:textId="77777777" w:rsidR="00FE3850" w:rsidRPr="00FF1C1B" w:rsidRDefault="00FE3850" w:rsidP="00F62E64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1873E286" w14:textId="4E6ED5BF" w:rsidR="00FE3850" w:rsidRPr="00FF1C1B" w:rsidRDefault="00E02658" w:rsidP="00F62E64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FE3850">
              <w:rPr>
                <w:sz w:val="22"/>
                <w:szCs w:val="22"/>
              </w:rPr>
              <w:t>nt.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vAlign w:val="center"/>
          </w:tcPr>
          <w:p w14:paraId="30C5DABD" w14:textId="3B833842" w:rsidR="00FE3850" w:rsidRPr="00FF1C1B" w:rsidRDefault="00FE3850" w:rsidP="00F62E64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14:paraId="31655702" w14:textId="77777777" w:rsidR="00FE3850" w:rsidRPr="00FF1C1B" w:rsidRDefault="00FE3850" w:rsidP="00F62E64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17C7B31B" w14:textId="77777777" w:rsidR="00FE3850" w:rsidRPr="00FF1C1B" w:rsidRDefault="00FE3850" w:rsidP="00F62E64">
            <w:pPr>
              <w:ind w:hanging="2"/>
              <w:jc w:val="center"/>
              <w:rPr>
                <w:sz w:val="22"/>
                <w:szCs w:val="22"/>
              </w:rPr>
            </w:pPr>
          </w:p>
        </w:tc>
      </w:tr>
      <w:tr w:rsidR="00FE3850" w:rsidRPr="00A41A45" w14:paraId="46D5732E" w14:textId="77777777" w:rsidTr="006A364F"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14:paraId="272818ED" w14:textId="77777777" w:rsidR="00FE3850" w:rsidRPr="00FF1C1B" w:rsidRDefault="00FE3850" w:rsidP="00420A2B">
            <w:pPr>
              <w:numPr>
                <w:ilvl w:val="1"/>
                <w:numId w:val="35"/>
              </w:numPr>
              <w:suppressAutoHyphens/>
              <w:spacing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sz w:val="22"/>
                <w:szCs w:val="22"/>
              </w:rPr>
            </w:pPr>
          </w:p>
        </w:tc>
        <w:tc>
          <w:tcPr>
            <w:tcW w:w="6937" w:type="dxa"/>
            <w:tcBorders>
              <w:bottom w:val="single" w:sz="4" w:space="0" w:color="auto"/>
            </w:tcBorders>
          </w:tcPr>
          <w:p w14:paraId="48510F7E" w14:textId="64AAC48F" w:rsidR="00FE3850" w:rsidRPr="00FF1C1B" w:rsidRDefault="00FE3850" w:rsidP="00F62E64">
            <w:pPr>
              <w:ind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dastrinių matavimų bylos parengim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8CC34FB" w14:textId="77777777" w:rsidR="00FE3850" w:rsidRPr="00FF1C1B" w:rsidRDefault="00FE3850" w:rsidP="00F62E64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7D1963B6" w14:textId="77230C0F" w:rsidR="00FE3850" w:rsidRPr="00FF1C1B" w:rsidRDefault="00E02658" w:rsidP="00F62E64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FE3850">
              <w:rPr>
                <w:sz w:val="22"/>
                <w:szCs w:val="22"/>
              </w:rPr>
              <w:t>nt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21337D9" w14:textId="06F63373" w:rsidR="00FE3850" w:rsidRPr="00FF1C1B" w:rsidRDefault="00FE3850" w:rsidP="00F62E64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</w:tcPr>
          <w:p w14:paraId="46526E0D" w14:textId="77777777" w:rsidR="00FE3850" w:rsidRPr="00FF1C1B" w:rsidRDefault="00FE3850" w:rsidP="00F62E64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6354C9FA" w14:textId="77777777" w:rsidR="00FE3850" w:rsidRPr="00FF1C1B" w:rsidRDefault="00FE3850" w:rsidP="00F62E64">
            <w:pPr>
              <w:ind w:hanging="2"/>
              <w:jc w:val="center"/>
              <w:rPr>
                <w:sz w:val="22"/>
                <w:szCs w:val="22"/>
              </w:rPr>
            </w:pPr>
          </w:p>
        </w:tc>
      </w:tr>
      <w:tr w:rsidR="00FE3850" w:rsidRPr="00A41A45" w14:paraId="40BD1D50" w14:textId="77777777" w:rsidTr="006A364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B6D7DA" w14:textId="77777777" w:rsidR="00FE3850" w:rsidRPr="00FF1C1B" w:rsidRDefault="00FE3850" w:rsidP="00FE3850">
            <w:pPr>
              <w:suppressAutoHyphens/>
              <w:spacing w:line="1" w:lineRule="atLeast"/>
              <w:ind w:left="283"/>
              <w:jc w:val="center"/>
              <w:textDirection w:val="btLr"/>
              <w:textAlignment w:val="top"/>
              <w:outlineLvl w:val="0"/>
              <w:rPr>
                <w:sz w:val="22"/>
                <w:szCs w:val="22"/>
              </w:rPr>
            </w:pPr>
          </w:p>
        </w:tc>
        <w:tc>
          <w:tcPr>
            <w:tcW w:w="6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83A640" w14:textId="6E247B57" w:rsidR="00FE3850" w:rsidRPr="00FE3850" w:rsidRDefault="00FE3850" w:rsidP="00F62E64">
            <w:pPr>
              <w:ind w:hanging="2"/>
              <w:rPr>
                <w:b/>
              </w:rPr>
            </w:pPr>
            <w:r>
              <w:rPr>
                <w:b/>
              </w:rPr>
              <w:t>Bendra vertė be PVM, Eu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8DE036" w14:textId="77777777" w:rsidR="00FE3850" w:rsidRPr="00FF1C1B" w:rsidRDefault="00FE3850" w:rsidP="00F62E64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DF2DF0" w14:textId="77777777" w:rsidR="00FE3850" w:rsidRPr="00FF1C1B" w:rsidRDefault="00FE3850" w:rsidP="00F62E64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F2447A" w14:textId="77777777" w:rsidR="00FE3850" w:rsidRPr="00FF1C1B" w:rsidRDefault="00FE3850" w:rsidP="00F62E64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9D291" w14:textId="77777777" w:rsidR="00FE3850" w:rsidRPr="00FF1C1B" w:rsidRDefault="00FE3850" w:rsidP="00F62E64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F4FBAC6" w14:textId="77777777" w:rsidR="00FE3850" w:rsidRPr="00FF1C1B" w:rsidRDefault="00FE3850" w:rsidP="00F62E64">
            <w:pPr>
              <w:ind w:hanging="2"/>
              <w:jc w:val="center"/>
              <w:rPr>
                <w:sz w:val="22"/>
                <w:szCs w:val="22"/>
              </w:rPr>
            </w:pPr>
          </w:p>
        </w:tc>
      </w:tr>
      <w:tr w:rsidR="00FE3850" w:rsidRPr="00A41A45" w14:paraId="25EA0681" w14:textId="77777777" w:rsidTr="006A364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5C5C5B" w14:textId="77777777" w:rsidR="00FE3850" w:rsidRPr="00FF1C1B" w:rsidRDefault="00FE3850" w:rsidP="00FE3850">
            <w:pPr>
              <w:suppressAutoHyphens/>
              <w:spacing w:line="1" w:lineRule="atLeast"/>
              <w:ind w:left="283"/>
              <w:jc w:val="center"/>
              <w:textDirection w:val="btLr"/>
              <w:textAlignment w:val="top"/>
              <w:outlineLvl w:val="0"/>
              <w:rPr>
                <w:sz w:val="22"/>
                <w:szCs w:val="22"/>
              </w:rPr>
            </w:pPr>
          </w:p>
        </w:tc>
        <w:tc>
          <w:tcPr>
            <w:tcW w:w="6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50030D" w14:textId="0E0F1747" w:rsidR="00FE3850" w:rsidRPr="00272079" w:rsidRDefault="00FE3850" w:rsidP="00F62E64">
            <w:pPr>
              <w:ind w:hanging="2"/>
              <w:rPr>
                <w:b/>
              </w:rPr>
            </w:pPr>
            <w:r>
              <w:rPr>
                <w:b/>
              </w:rPr>
              <w:t>PVM 21</w:t>
            </w:r>
            <w:r w:rsidR="00272079">
              <w:rPr>
                <w:b/>
                <w:lang w:val="en-US"/>
              </w:rPr>
              <w:t>%</w:t>
            </w:r>
            <w:r w:rsidR="00272079">
              <w:rPr>
                <w:b/>
              </w:rPr>
              <w:t>, Eu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91C418" w14:textId="77777777" w:rsidR="00FE3850" w:rsidRPr="00FF1C1B" w:rsidRDefault="00FE3850" w:rsidP="00F62E64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1C934C" w14:textId="77777777" w:rsidR="00FE3850" w:rsidRPr="00FF1C1B" w:rsidRDefault="00FE3850" w:rsidP="00F62E64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4BCEDC" w14:textId="77777777" w:rsidR="00FE3850" w:rsidRPr="00FF1C1B" w:rsidRDefault="00FE3850" w:rsidP="00F62E64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4B9854" w14:textId="77777777" w:rsidR="00FE3850" w:rsidRPr="00FF1C1B" w:rsidRDefault="00FE3850" w:rsidP="00F62E64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01F9028" w14:textId="77777777" w:rsidR="00FE3850" w:rsidRPr="00FF1C1B" w:rsidRDefault="00FE3850" w:rsidP="00F62E64">
            <w:pPr>
              <w:ind w:hanging="2"/>
              <w:jc w:val="center"/>
              <w:rPr>
                <w:sz w:val="22"/>
                <w:szCs w:val="22"/>
              </w:rPr>
            </w:pPr>
          </w:p>
        </w:tc>
      </w:tr>
      <w:tr w:rsidR="00FE3850" w:rsidRPr="00A41A45" w14:paraId="33D9F697" w14:textId="77777777" w:rsidTr="006A364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ABE3D4" w14:textId="77777777" w:rsidR="00FE3850" w:rsidRPr="00FF1C1B" w:rsidRDefault="00FE3850" w:rsidP="00FE3850">
            <w:pPr>
              <w:suppressAutoHyphens/>
              <w:spacing w:line="1" w:lineRule="atLeast"/>
              <w:ind w:left="283"/>
              <w:jc w:val="center"/>
              <w:textDirection w:val="btLr"/>
              <w:textAlignment w:val="top"/>
              <w:outlineLvl w:val="0"/>
              <w:rPr>
                <w:sz w:val="22"/>
                <w:szCs w:val="22"/>
              </w:rPr>
            </w:pPr>
          </w:p>
        </w:tc>
        <w:tc>
          <w:tcPr>
            <w:tcW w:w="6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50236B" w14:textId="612CD547" w:rsidR="00FE3850" w:rsidRPr="00272079" w:rsidRDefault="00272079" w:rsidP="00F62E64">
            <w:pPr>
              <w:ind w:hanging="2"/>
              <w:rPr>
                <w:b/>
              </w:rPr>
            </w:pPr>
            <w:r>
              <w:rPr>
                <w:b/>
              </w:rPr>
              <w:t>Bendra vertė su PVM, Eu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6B8CD3" w14:textId="77777777" w:rsidR="00FE3850" w:rsidRPr="00FF1C1B" w:rsidRDefault="00FE3850" w:rsidP="00F62E64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064309" w14:textId="77777777" w:rsidR="00FE3850" w:rsidRPr="00FF1C1B" w:rsidRDefault="00FE3850" w:rsidP="00F62E64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467595" w14:textId="77777777" w:rsidR="00FE3850" w:rsidRPr="00FF1C1B" w:rsidRDefault="00FE3850" w:rsidP="00F62E64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98948" w14:textId="77777777" w:rsidR="00FE3850" w:rsidRPr="00FF1C1B" w:rsidRDefault="00FE3850" w:rsidP="00F62E64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FB452D1" w14:textId="77777777" w:rsidR="00FE3850" w:rsidRPr="00FF1C1B" w:rsidRDefault="00FE3850" w:rsidP="00F62E64">
            <w:pPr>
              <w:ind w:hanging="2"/>
              <w:jc w:val="center"/>
              <w:rPr>
                <w:sz w:val="22"/>
                <w:szCs w:val="22"/>
              </w:rPr>
            </w:pPr>
          </w:p>
        </w:tc>
      </w:tr>
    </w:tbl>
    <w:p w14:paraId="310B089F" w14:textId="77777777" w:rsidR="00420A2B" w:rsidRPr="00A41A45" w:rsidRDefault="00420A2B" w:rsidP="00420A2B"/>
    <w:p w14:paraId="0F568532" w14:textId="77777777" w:rsidR="00420A2B" w:rsidRPr="00A41A45" w:rsidRDefault="00420A2B" w:rsidP="00420A2B"/>
    <w:p w14:paraId="054082F2" w14:textId="77777777" w:rsidR="00420A2B" w:rsidRDefault="00420A2B" w:rsidP="00420A2B">
      <w:pPr>
        <w:tabs>
          <w:tab w:val="left" w:pos="2292"/>
        </w:tabs>
      </w:pPr>
    </w:p>
    <w:p w14:paraId="3FCC03DF" w14:textId="4DA12390" w:rsidR="00407D01" w:rsidRDefault="00407D01" w:rsidP="0061147B">
      <w:pPr>
        <w:rPr>
          <w:rFonts w:ascii="Arial" w:hAnsi="Arial" w:cs="Arial"/>
          <w:b/>
          <w:sz w:val="20"/>
          <w:szCs w:val="20"/>
        </w:rPr>
      </w:pPr>
    </w:p>
    <w:sectPr w:rsidR="00407D01" w:rsidSect="000F0649">
      <w:footerReference w:type="first" r:id="rId11"/>
      <w:pgSz w:w="16838" w:h="11906" w:orient="landscape" w:code="9"/>
      <w:pgMar w:top="1134" w:right="993" w:bottom="79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80818" w14:textId="77777777" w:rsidR="00BC16D9" w:rsidRDefault="00BC16D9" w:rsidP="00067DEA">
      <w:r>
        <w:separator/>
      </w:r>
    </w:p>
  </w:endnote>
  <w:endnote w:type="continuationSeparator" w:id="0">
    <w:p w14:paraId="788867CA" w14:textId="77777777" w:rsidR="00BC16D9" w:rsidRDefault="00BC16D9" w:rsidP="00067DEA">
      <w:r>
        <w:continuationSeparator/>
      </w:r>
    </w:p>
  </w:endnote>
  <w:endnote w:type="continuationNotice" w:id="1">
    <w:p w14:paraId="153A87E2" w14:textId="77777777" w:rsidR="00BC16D9" w:rsidRDefault="00BC16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3AB42" w14:textId="77777777" w:rsidR="004D4AD6" w:rsidRPr="00895D72" w:rsidRDefault="00D0702B" w:rsidP="00CE0DEC">
    <w:pPr>
      <w:pStyle w:val="Porat"/>
      <w:rPr>
        <w:szCs w:val="16"/>
      </w:rPr>
    </w:pPr>
    <w:r w:rsidRPr="00107FBC">
      <w:rPr>
        <w:rFonts w:cs="Arial"/>
        <w:b/>
        <w:color w:val="17365D"/>
        <w:sz w:val="16"/>
        <w:szCs w:val="16"/>
      </w:rPr>
      <w:tab/>
    </w:r>
    <w:r>
      <w:rPr>
        <w:rFonts w:cs="Arial"/>
        <w:b/>
        <w:color w:val="17365D"/>
        <w:sz w:val="16"/>
        <w:szCs w:val="16"/>
      </w:rPr>
      <w:tab/>
    </w:r>
  </w:p>
  <w:p w14:paraId="055DE716" w14:textId="77777777" w:rsidR="004D4AD6" w:rsidRPr="00815B02" w:rsidRDefault="004D4AD6" w:rsidP="00E06F74">
    <w:pPr>
      <w:pStyle w:val="Porat"/>
      <w:jc w:val="center"/>
    </w:pPr>
  </w:p>
  <w:p w14:paraId="7E76DDE0" w14:textId="77777777" w:rsidR="004D4AD6" w:rsidRPr="00CE0DEC" w:rsidRDefault="004D4AD6" w:rsidP="00CE0DE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E8256" w14:textId="77777777" w:rsidR="00BC16D9" w:rsidRDefault="00BC16D9" w:rsidP="00067DEA">
      <w:r>
        <w:separator/>
      </w:r>
    </w:p>
  </w:footnote>
  <w:footnote w:type="continuationSeparator" w:id="0">
    <w:p w14:paraId="52CF14C2" w14:textId="77777777" w:rsidR="00BC16D9" w:rsidRDefault="00BC16D9" w:rsidP="00067DEA">
      <w:r>
        <w:continuationSeparator/>
      </w:r>
    </w:p>
  </w:footnote>
  <w:footnote w:type="continuationNotice" w:id="1">
    <w:p w14:paraId="04E18329" w14:textId="77777777" w:rsidR="00BC16D9" w:rsidRDefault="00BC16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47913"/>
    <w:multiLevelType w:val="hybridMultilevel"/>
    <w:tmpl w:val="5B1E05BE"/>
    <w:lvl w:ilvl="0" w:tplc="C73606F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10A24E2A"/>
    <w:multiLevelType w:val="hybridMultilevel"/>
    <w:tmpl w:val="51164F26"/>
    <w:lvl w:ilvl="0" w:tplc="F5F42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E408F2"/>
    <w:multiLevelType w:val="hybridMultilevel"/>
    <w:tmpl w:val="B9D843EA"/>
    <w:lvl w:ilvl="0" w:tplc="C73606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9E6E66"/>
    <w:multiLevelType w:val="hybridMultilevel"/>
    <w:tmpl w:val="6C4AAB36"/>
    <w:lvl w:ilvl="0" w:tplc="130C2290">
      <w:start w:val="7"/>
      <w:numFmt w:val="bullet"/>
      <w:lvlText w:val="-"/>
      <w:lvlJc w:val="left"/>
      <w:pPr>
        <w:ind w:left="720" w:hanging="360"/>
      </w:pPr>
      <w:rPr>
        <w:rFonts w:ascii="Times New Roman" w:eastAsia="Wingdings-Regular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42470"/>
    <w:multiLevelType w:val="hybridMultilevel"/>
    <w:tmpl w:val="7A50B8DE"/>
    <w:lvl w:ilvl="0" w:tplc="28FEF9BE">
      <w:numFmt w:val="bullet"/>
      <w:lvlText w:val="-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5" w15:restartNumberingAfterBreak="0">
    <w:nsid w:val="241025AE"/>
    <w:multiLevelType w:val="hybridMultilevel"/>
    <w:tmpl w:val="72883D94"/>
    <w:lvl w:ilvl="0" w:tplc="105626DC">
      <w:start w:val="13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FF6D9D"/>
    <w:multiLevelType w:val="hybridMultilevel"/>
    <w:tmpl w:val="C42443E4"/>
    <w:lvl w:ilvl="0" w:tplc="C73606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427465"/>
    <w:multiLevelType w:val="multilevel"/>
    <w:tmpl w:val="8C925182"/>
    <w:lvl w:ilvl="0">
      <w:start w:val="1"/>
      <w:numFmt w:val="decimal"/>
      <w:pStyle w:val="Geoinfra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Geoinfra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Geoinfra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B0E3756"/>
    <w:multiLevelType w:val="multilevel"/>
    <w:tmpl w:val="CDC0E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CC50639"/>
    <w:multiLevelType w:val="hybridMultilevel"/>
    <w:tmpl w:val="CF2C700C"/>
    <w:lvl w:ilvl="0" w:tplc="105626DC">
      <w:start w:val="13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DE41CF2"/>
    <w:multiLevelType w:val="hybridMultilevel"/>
    <w:tmpl w:val="956A7956"/>
    <w:lvl w:ilvl="0" w:tplc="20605058">
      <w:start w:val="1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E9A4B43"/>
    <w:multiLevelType w:val="multilevel"/>
    <w:tmpl w:val="77A8E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FB65771"/>
    <w:multiLevelType w:val="hybridMultilevel"/>
    <w:tmpl w:val="21C4CE0A"/>
    <w:lvl w:ilvl="0" w:tplc="434891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83605"/>
    <w:multiLevelType w:val="hybridMultilevel"/>
    <w:tmpl w:val="7E587F26"/>
    <w:lvl w:ilvl="0" w:tplc="25A0CAC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1423B"/>
    <w:multiLevelType w:val="hybridMultilevel"/>
    <w:tmpl w:val="1CCAE3A8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BC3A40"/>
    <w:multiLevelType w:val="hybridMultilevel"/>
    <w:tmpl w:val="CDE09E9E"/>
    <w:lvl w:ilvl="0" w:tplc="C73606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CD712F"/>
    <w:multiLevelType w:val="multilevel"/>
    <w:tmpl w:val="17D0C92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7" w15:restartNumberingAfterBreak="0">
    <w:nsid w:val="4DA323FF"/>
    <w:multiLevelType w:val="hybridMultilevel"/>
    <w:tmpl w:val="6DB080B8"/>
    <w:lvl w:ilvl="0" w:tplc="6464B37C">
      <w:numFmt w:val="bullet"/>
      <w:lvlText w:val="-"/>
      <w:lvlJc w:val="left"/>
      <w:pPr>
        <w:ind w:left="672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8" w15:restartNumberingAfterBreak="0">
    <w:nsid w:val="5028527B"/>
    <w:multiLevelType w:val="multilevel"/>
    <w:tmpl w:val="8FFE8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97E6E1A"/>
    <w:multiLevelType w:val="multilevel"/>
    <w:tmpl w:val="70388840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B13309E"/>
    <w:multiLevelType w:val="hybridMultilevel"/>
    <w:tmpl w:val="0E32067A"/>
    <w:lvl w:ilvl="0" w:tplc="F964F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BE63E1A"/>
    <w:multiLevelType w:val="multilevel"/>
    <w:tmpl w:val="77A8E6E8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EB33D27"/>
    <w:multiLevelType w:val="multilevel"/>
    <w:tmpl w:val="6B0876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61B477D9"/>
    <w:multiLevelType w:val="hybridMultilevel"/>
    <w:tmpl w:val="342CE494"/>
    <w:lvl w:ilvl="0" w:tplc="C73606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2F218C9"/>
    <w:multiLevelType w:val="hybridMultilevel"/>
    <w:tmpl w:val="9D401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72185"/>
    <w:multiLevelType w:val="multilevel"/>
    <w:tmpl w:val="AF6C4D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6" w15:restartNumberingAfterBreak="0">
    <w:nsid w:val="6BEF09CE"/>
    <w:multiLevelType w:val="hybridMultilevel"/>
    <w:tmpl w:val="BDE8DDB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D49533E"/>
    <w:multiLevelType w:val="hybridMultilevel"/>
    <w:tmpl w:val="C48CCF60"/>
    <w:lvl w:ilvl="0" w:tplc="113A55CC">
      <w:start w:val="1"/>
      <w:numFmt w:val="decimal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79242FCA"/>
    <w:multiLevelType w:val="hybridMultilevel"/>
    <w:tmpl w:val="3516EFBA"/>
    <w:lvl w:ilvl="0" w:tplc="105626DC">
      <w:start w:val="13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B536987"/>
    <w:multiLevelType w:val="multilevel"/>
    <w:tmpl w:val="7BAC0F7E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283" w:firstLine="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30" w15:restartNumberingAfterBreak="0">
    <w:nsid w:val="7E8D33B1"/>
    <w:multiLevelType w:val="multilevel"/>
    <w:tmpl w:val="2E34E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8517"/>
        </w:tabs>
        <w:ind w:left="8301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0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949120555">
    <w:abstractNumId w:val="21"/>
  </w:num>
  <w:num w:numId="2" w16cid:durableId="2058120576">
    <w:abstractNumId w:val="14"/>
  </w:num>
  <w:num w:numId="3" w16cid:durableId="65999196">
    <w:abstractNumId w:val="23"/>
  </w:num>
  <w:num w:numId="4" w16cid:durableId="628902390">
    <w:abstractNumId w:val="18"/>
  </w:num>
  <w:num w:numId="5" w16cid:durableId="319252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691695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6723622">
    <w:abstractNumId w:val="1"/>
  </w:num>
  <w:num w:numId="8" w16cid:durableId="1179730636">
    <w:abstractNumId w:val="20"/>
  </w:num>
  <w:num w:numId="9" w16cid:durableId="771828200">
    <w:abstractNumId w:val="2"/>
  </w:num>
  <w:num w:numId="10" w16cid:durableId="6314041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14225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89644060">
    <w:abstractNumId w:val="16"/>
  </w:num>
  <w:num w:numId="13" w16cid:durableId="775251270">
    <w:abstractNumId w:val="30"/>
  </w:num>
  <w:num w:numId="14" w16cid:durableId="899557027">
    <w:abstractNumId w:val="17"/>
  </w:num>
  <w:num w:numId="15" w16cid:durableId="1062369426">
    <w:abstractNumId w:val="6"/>
  </w:num>
  <w:num w:numId="16" w16cid:durableId="421681966">
    <w:abstractNumId w:val="15"/>
  </w:num>
  <w:num w:numId="17" w16cid:durableId="32000158">
    <w:abstractNumId w:val="4"/>
  </w:num>
  <w:num w:numId="18" w16cid:durableId="1302737036">
    <w:abstractNumId w:val="8"/>
  </w:num>
  <w:num w:numId="19" w16cid:durableId="1161392475">
    <w:abstractNumId w:val="19"/>
  </w:num>
  <w:num w:numId="20" w16cid:durableId="1428429989">
    <w:abstractNumId w:val="3"/>
  </w:num>
  <w:num w:numId="21" w16cid:durableId="597131098">
    <w:abstractNumId w:val="13"/>
  </w:num>
  <w:num w:numId="22" w16cid:durableId="1480683854">
    <w:abstractNumId w:val="10"/>
  </w:num>
  <w:num w:numId="23" w16cid:durableId="86125505">
    <w:abstractNumId w:val="0"/>
  </w:num>
  <w:num w:numId="24" w16cid:durableId="2122602080">
    <w:abstractNumId w:val="11"/>
  </w:num>
  <w:num w:numId="25" w16cid:durableId="1478843498">
    <w:abstractNumId w:val="28"/>
  </w:num>
  <w:num w:numId="26" w16cid:durableId="1816946828">
    <w:abstractNumId w:val="5"/>
  </w:num>
  <w:num w:numId="27" w16cid:durableId="1893080499">
    <w:abstractNumId w:val="9"/>
  </w:num>
  <w:num w:numId="28" w16cid:durableId="292567033">
    <w:abstractNumId w:val="7"/>
  </w:num>
  <w:num w:numId="29" w16cid:durableId="131027166">
    <w:abstractNumId w:val="7"/>
  </w:num>
  <w:num w:numId="30" w16cid:durableId="1314749591">
    <w:abstractNumId w:val="7"/>
  </w:num>
  <w:num w:numId="31" w16cid:durableId="243347541">
    <w:abstractNumId w:val="27"/>
  </w:num>
  <w:num w:numId="32" w16cid:durableId="683702259">
    <w:abstractNumId w:val="24"/>
  </w:num>
  <w:num w:numId="33" w16cid:durableId="778530645">
    <w:abstractNumId w:val="12"/>
  </w:num>
  <w:num w:numId="34" w16cid:durableId="1408070870">
    <w:abstractNumId w:val="26"/>
  </w:num>
  <w:num w:numId="35" w16cid:durableId="26844059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0D1"/>
    <w:rsid w:val="000040B2"/>
    <w:rsid w:val="00006A1E"/>
    <w:rsid w:val="00006CA6"/>
    <w:rsid w:val="000105E5"/>
    <w:rsid w:val="00012506"/>
    <w:rsid w:val="00013CDF"/>
    <w:rsid w:val="00014EB6"/>
    <w:rsid w:val="000175B3"/>
    <w:rsid w:val="00021025"/>
    <w:rsid w:val="00021A96"/>
    <w:rsid w:val="00024C24"/>
    <w:rsid w:val="00027867"/>
    <w:rsid w:val="00044DCE"/>
    <w:rsid w:val="00045736"/>
    <w:rsid w:val="000457A7"/>
    <w:rsid w:val="000471B6"/>
    <w:rsid w:val="00054965"/>
    <w:rsid w:val="00064712"/>
    <w:rsid w:val="00067DEA"/>
    <w:rsid w:val="0007061F"/>
    <w:rsid w:val="000759FC"/>
    <w:rsid w:val="00077041"/>
    <w:rsid w:val="00077910"/>
    <w:rsid w:val="00083049"/>
    <w:rsid w:val="00083EC8"/>
    <w:rsid w:val="00083EF6"/>
    <w:rsid w:val="00084986"/>
    <w:rsid w:val="00086137"/>
    <w:rsid w:val="00090DC4"/>
    <w:rsid w:val="00091A9F"/>
    <w:rsid w:val="0009460C"/>
    <w:rsid w:val="000957BD"/>
    <w:rsid w:val="00097E87"/>
    <w:rsid w:val="000A08CA"/>
    <w:rsid w:val="000A0EE1"/>
    <w:rsid w:val="000A157F"/>
    <w:rsid w:val="000A1858"/>
    <w:rsid w:val="000A382B"/>
    <w:rsid w:val="000A688A"/>
    <w:rsid w:val="000B05D8"/>
    <w:rsid w:val="000B1161"/>
    <w:rsid w:val="000B1223"/>
    <w:rsid w:val="000B2A30"/>
    <w:rsid w:val="000B3E7F"/>
    <w:rsid w:val="000B62BD"/>
    <w:rsid w:val="000B7923"/>
    <w:rsid w:val="000C1816"/>
    <w:rsid w:val="000C20FC"/>
    <w:rsid w:val="000C5716"/>
    <w:rsid w:val="000C6AFF"/>
    <w:rsid w:val="000C750E"/>
    <w:rsid w:val="000D0093"/>
    <w:rsid w:val="000D0AD8"/>
    <w:rsid w:val="000D4C47"/>
    <w:rsid w:val="000E1481"/>
    <w:rsid w:val="000E4478"/>
    <w:rsid w:val="000E7314"/>
    <w:rsid w:val="000F0649"/>
    <w:rsid w:val="000F3A12"/>
    <w:rsid w:val="000F4D9E"/>
    <w:rsid w:val="000F69DD"/>
    <w:rsid w:val="00102C95"/>
    <w:rsid w:val="00105026"/>
    <w:rsid w:val="001053EE"/>
    <w:rsid w:val="00110A53"/>
    <w:rsid w:val="00112D9E"/>
    <w:rsid w:val="00113F48"/>
    <w:rsid w:val="0011695D"/>
    <w:rsid w:val="00120688"/>
    <w:rsid w:val="00123872"/>
    <w:rsid w:val="00127C1F"/>
    <w:rsid w:val="00133574"/>
    <w:rsid w:val="00135B6B"/>
    <w:rsid w:val="00135E45"/>
    <w:rsid w:val="001360EF"/>
    <w:rsid w:val="00151E88"/>
    <w:rsid w:val="00152C06"/>
    <w:rsid w:val="001550BB"/>
    <w:rsid w:val="0016343A"/>
    <w:rsid w:val="001668D9"/>
    <w:rsid w:val="00166EB9"/>
    <w:rsid w:val="001732FC"/>
    <w:rsid w:val="0017426E"/>
    <w:rsid w:val="001751D1"/>
    <w:rsid w:val="00176A22"/>
    <w:rsid w:val="00181B01"/>
    <w:rsid w:val="0018209B"/>
    <w:rsid w:val="001830F6"/>
    <w:rsid w:val="00185947"/>
    <w:rsid w:val="00190E78"/>
    <w:rsid w:val="00191E73"/>
    <w:rsid w:val="001A0C71"/>
    <w:rsid w:val="001A2DC1"/>
    <w:rsid w:val="001B0B55"/>
    <w:rsid w:val="001B18FE"/>
    <w:rsid w:val="001B3F1E"/>
    <w:rsid w:val="001B48F3"/>
    <w:rsid w:val="001B4DDD"/>
    <w:rsid w:val="001B5817"/>
    <w:rsid w:val="001B752B"/>
    <w:rsid w:val="001C09B6"/>
    <w:rsid w:val="001C1E4F"/>
    <w:rsid w:val="001C3573"/>
    <w:rsid w:val="001C46A7"/>
    <w:rsid w:val="001C491A"/>
    <w:rsid w:val="001C51B3"/>
    <w:rsid w:val="001C6FC1"/>
    <w:rsid w:val="001C70A5"/>
    <w:rsid w:val="001D3102"/>
    <w:rsid w:val="001E191E"/>
    <w:rsid w:val="001E250A"/>
    <w:rsid w:val="001E251F"/>
    <w:rsid w:val="001E71C6"/>
    <w:rsid w:val="001F1693"/>
    <w:rsid w:val="001F26D7"/>
    <w:rsid w:val="001F342E"/>
    <w:rsid w:val="001F36E2"/>
    <w:rsid w:val="001F5FBF"/>
    <w:rsid w:val="001F6B73"/>
    <w:rsid w:val="001F6C20"/>
    <w:rsid w:val="001F7747"/>
    <w:rsid w:val="00200C7C"/>
    <w:rsid w:val="00201394"/>
    <w:rsid w:val="00201C03"/>
    <w:rsid w:val="00204D81"/>
    <w:rsid w:val="00205382"/>
    <w:rsid w:val="0021098C"/>
    <w:rsid w:val="00214414"/>
    <w:rsid w:val="00215C20"/>
    <w:rsid w:val="002207D8"/>
    <w:rsid w:val="002231B7"/>
    <w:rsid w:val="00224DED"/>
    <w:rsid w:val="00225E36"/>
    <w:rsid w:val="00231A5C"/>
    <w:rsid w:val="00237BF5"/>
    <w:rsid w:val="00240734"/>
    <w:rsid w:val="00240F8F"/>
    <w:rsid w:val="00242D00"/>
    <w:rsid w:val="00245FCF"/>
    <w:rsid w:val="002500C8"/>
    <w:rsid w:val="002521F6"/>
    <w:rsid w:val="00255FCD"/>
    <w:rsid w:val="00256587"/>
    <w:rsid w:val="002637D9"/>
    <w:rsid w:val="00263D15"/>
    <w:rsid w:val="00264130"/>
    <w:rsid w:val="00264CA6"/>
    <w:rsid w:val="00265443"/>
    <w:rsid w:val="00265886"/>
    <w:rsid w:val="00267591"/>
    <w:rsid w:val="00271020"/>
    <w:rsid w:val="00272079"/>
    <w:rsid w:val="002724C8"/>
    <w:rsid w:val="00273458"/>
    <w:rsid w:val="00274772"/>
    <w:rsid w:val="00277E9C"/>
    <w:rsid w:val="002821F0"/>
    <w:rsid w:val="00284C03"/>
    <w:rsid w:val="002867A5"/>
    <w:rsid w:val="00286FEB"/>
    <w:rsid w:val="0028758F"/>
    <w:rsid w:val="00290EB2"/>
    <w:rsid w:val="00294FBD"/>
    <w:rsid w:val="002977E2"/>
    <w:rsid w:val="002A3D3D"/>
    <w:rsid w:val="002A7C63"/>
    <w:rsid w:val="002B1404"/>
    <w:rsid w:val="002B1851"/>
    <w:rsid w:val="002B1C32"/>
    <w:rsid w:val="002B4497"/>
    <w:rsid w:val="002B5648"/>
    <w:rsid w:val="002C16F3"/>
    <w:rsid w:val="002C1D66"/>
    <w:rsid w:val="002C29B0"/>
    <w:rsid w:val="002D0D0F"/>
    <w:rsid w:val="002D5004"/>
    <w:rsid w:val="002D6ABF"/>
    <w:rsid w:val="002E1B7F"/>
    <w:rsid w:val="002E3D8D"/>
    <w:rsid w:val="002E44E7"/>
    <w:rsid w:val="002E458C"/>
    <w:rsid w:val="002E7F27"/>
    <w:rsid w:val="002F032F"/>
    <w:rsid w:val="002F1CED"/>
    <w:rsid w:val="002F5AF5"/>
    <w:rsid w:val="002F5F24"/>
    <w:rsid w:val="002F6C42"/>
    <w:rsid w:val="002F7181"/>
    <w:rsid w:val="00300686"/>
    <w:rsid w:val="00300C7B"/>
    <w:rsid w:val="0030467E"/>
    <w:rsid w:val="00304EA4"/>
    <w:rsid w:val="003058B8"/>
    <w:rsid w:val="00306ABD"/>
    <w:rsid w:val="0030735D"/>
    <w:rsid w:val="0030772E"/>
    <w:rsid w:val="00307822"/>
    <w:rsid w:val="0031023F"/>
    <w:rsid w:val="0031322D"/>
    <w:rsid w:val="00314D35"/>
    <w:rsid w:val="00316A52"/>
    <w:rsid w:val="00316C47"/>
    <w:rsid w:val="00320370"/>
    <w:rsid w:val="0032468E"/>
    <w:rsid w:val="00325448"/>
    <w:rsid w:val="00326E82"/>
    <w:rsid w:val="00332009"/>
    <w:rsid w:val="0033325B"/>
    <w:rsid w:val="00340D5C"/>
    <w:rsid w:val="00341F52"/>
    <w:rsid w:val="00344361"/>
    <w:rsid w:val="003459AE"/>
    <w:rsid w:val="00346D9C"/>
    <w:rsid w:val="003520A3"/>
    <w:rsid w:val="00354DCD"/>
    <w:rsid w:val="0035791C"/>
    <w:rsid w:val="00363291"/>
    <w:rsid w:val="0036739F"/>
    <w:rsid w:val="003712A2"/>
    <w:rsid w:val="0038087D"/>
    <w:rsid w:val="003813DD"/>
    <w:rsid w:val="00381863"/>
    <w:rsid w:val="00382737"/>
    <w:rsid w:val="00384949"/>
    <w:rsid w:val="003877AC"/>
    <w:rsid w:val="003906B3"/>
    <w:rsid w:val="00391C75"/>
    <w:rsid w:val="003926F2"/>
    <w:rsid w:val="00392F93"/>
    <w:rsid w:val="003931D8"/>
    <w:rsid w:val="00393559"/>
    <w:rsid w:val="00394035"/>
    <w:rsid w:val="00395E0E"/>
    <w:rsid w:val="00396921"/>
    <w:rsid w:val="003A065F"/>
    <w:rsid w:val="003A2786"/>
    <w:rsid w:val="003A36EE"/>
    <w:rsid w:val="003A6AD9"/>
    <w:rsid w:val="003A6FCC"/>
    <w:rsid w:val="003B1FAB"/>
    <w:rsid w:val="003B2221"/>
    <w:rsid w:val="003B51A8"/>
    <w:rsid w:val="003B7F41"/>
    <w:rsid w:val="003C21A5"/>
    <w:rsid w:val="003C5C53"/>
    <w:rsid w:val="003D1857"/>
    <w:rsid w:val="003D604A"/>
    <w:rsid w:val="003E3329"/>
    <w:rsid w:val="003E7C5C"/>
    <w:rsid w:val="003E7CE8"/>
    <w:rsid w:val="003F2684"/>
    <w:rsid w:val="003F3D4C"/>
    <w:rsid w:val="003F56E1"/>
    <w:rsid w:val="004008C1"/>
    <w:rsid w:val="00404EC2"/>
    <w:rsid w:val="00406467"/>
    <w:rsid w:val="004068E4"/>
    <w:rsid w:val="004070B2"/>
    <w:rsid w:val="00407D01"/>
    <w:rsid w:val="0041229B"/>
    <w:rsid w:val="004122F5"/>
    <w:rsid w:val="00420881"/>
    <w:rsid w:val="00420A2B"/>
    <w:rsid w:val="00420F62"/>
    <w:rsid w:val="00421005"/>
    <w:rsid w:val="00422860"/>
    <w:rsid w:val="004237FA"/>
    <w:rsid w:val="00424700"/>
    <w:rsid w:val="0042592D"/>
    <w:rsid w:val="00430399"/>
    <w:rsid w:val="00431EB9"/>
    <w:rsid w:val="00434984"/>
    <w:rsid w:val="00436731"/>
    <w:rsid w:val="0044391F"/>
    <w:rsid w:val="004441AB"/>
    <w:rsid w:val="00446A36"/>
    <w:rsid w:val="0045036A"/>
    <w:rsid w:val="00452305"/>
    <w:rsid w:val="0045676C"/>
    <w:rsid w:val="004577F6"/>
    <w:rsid w:val="00460711"/>
    <w:rsid w:val="00460AD3"/>
    <w:rsid w:val="00460E6D"/>
    <w:rsid w:val="00463A9B"/>
    <w:rsid w:val="00463B78"/>
    <w:rsid w:val="00466DFE"/>
    <w:rsid w:val="0047114F"/>
    <w:rsid w:val="00471831"/>
    <w:rsid w:val="0047245B"/>
    <w:rsid w:val="004726E7"/>
    <w:rsid w:val="00476098"/>
    <w:rsid w:val="004801C2"/>
    <w:rsid w:val="00481EDA"/>
    <w:rsid w:val="004854A7"/>
    <w:rsid w:val="004907E4"/>
    <w:rsid w:val="00495C67"/>
    <w:rsid w:val="00496648"/>
    <w:rsid w:val="004A24D2"/>
    <w:rsid w:val="004A4E6D"/>
    <w:rsid w:val="004A50FA"/>
    <w:rsid w:val="004A5272"/>
    <w:rsid w:val="004A5DE7"/>
    <w:rsid w:val="004B49E4"/>
    <w:rsid w:val="004B644B"/>
    <w:rsid w:val="004C2C22"/>
    <w:rsid w:val="004C3221"/>
    <w:rsid w:val="004C4326"/>
    <w:rsid w:val="004C5E12"/>
    <w:rsid w:val="004C628B"/>
    <w:rsid w:val="004D19BA"/>
    <w:rsid w:val="004D29D1"/>
    <w:rsid w:val="004D3DD1"/>
    <w:rsid w:val="004D4AD6"/>
    <w:rsid w:val="004D6707"/>
    <w:rsid w:val="004E481C"/>
    <w:rsid w:val="004E5E05"/>
    <w:rsid w:val="004F15D2"/>
    <w:rsid w:val="004F1F9C"/>
    <w:rsid w:val="004F3997"/>
    <w:rsid w:val="004F4D7C"/>
    <w:rsid w:val="004F6B04"/>
    <w:rsid w:val="004F78AB"/>
    <w:rsid w:val="0050123C"/>
    <w:rsid w:val="00502434"/>
    <w:rsid w:val="00502D4C"/>
    <w:rsid w:val="0050401B"/>
    <w:rsid w:val="0050483C"/>
    <w:rsid w:val="00504C25"/>
    <w:rsid w:val="00506A31"/>
    <w:rsid w:val="00511A13"/>
    <w:rsid w:val="00512891"/>
    <w:rsid w:val="005134D2"/>
    <w:rsid w:val="00513C99"/>
    <w:rsid w:val="00516631"/>
    <w:rsid w:val="00522A13"/>
    <w:rsid w:val="00525C77"/>
    <w:rsid w:val="00530D3D"/>
    <w:rsid w:val="00530FCF"/>
    <w:rsid w:val="00531086"/>
    <w:rsid w:val="005331BE"/>
    <w:rsid w:val="005336A3"/>
    <w:rsid w:val="005340EB"/>
    <w:rsid w:val="00534501"/>
    <w:rsid w:val="0053539E"/>
    <w:rsid w:val="00536239"/>
    <w:rsid w:val="0053728A"/>
    <w:rsid w:val="00541270"/>
    <w:rsid w:val="0054174E"/>
    <w:rsid w:val="005454C0"/>
    <w:rsid w:val="00546D74"/>
    <w:rsid w:val="005514F9"/>
    <w:rsid w:val="00553492"/>
    <w:rsid w:val="00553A03"/>
    <w:rsid w:val="0055492A"/>
    <w:rsid w:val="00560B56"/>
    <w:rsid w:val="005621A0"/>
    <w:rsid w:val="00562FFD"/>
    <w:rsid w:val="00564CD5"/>
    <w:rsid w:val="00564F30"/>
    <w:rsid w:val="005654BF"/>
    <w:rsid w:val="005668A4"/>
    <w:rsid w:val="00566EFC"/>
    <w:rsid w:val="00571D23"/>
    <w:rsid w:val="00573726"/>
    <w:rsid w:val="005749EC"/>
    <w:rsid w:val="00576521"/>
    <w:rsid w:val="005779D4"/>
    <w:rsid w:val="00580B2B"/>
    <w:rsid w:val="0058288A"/>
    <w:rsid w:val="00584037"/>
    <w:rsid w:val="00584639"/>
    <w:rsid w:val="0058492E"/>
    <w:rsid w:val="00591344"/>
    <w:rsid w:val="00592422"/>
    <w:rsid w:val="00596720"/>
    <w:rsid w:val="005A2A81"/>
    <w:rsid w:val="005A34D1"/>
    <w:rsid w:val="005B1D4E"/>
    <w:rsid w:val="005B2E40"/>
    <w:rsid w:val="005B5123"/>
    <w:rsid w:val="005B7B2D"/>
    <w:rsid w:val="005C1909"/>
    <w:rsid w:val="005C2A52"/>
    <w:rsid w:val="005C4C9C"/>
    <w:rsid w:val="005C5BAE"/>
    <w:rsid w:val="005C6DED"/>
    <w:rsid w:val="005C7DDB"/>
    <w:rsid w:val="005D2D35"/>
    <w:rsid w:val="005D3266"/>
    <w:rsid w:val="005D35AC"/>
    <w:rsid w:val="005D5119"/>
    <w:rsid w:val="005D5520"/>
    <w:rsid w:val="005E052B"/>
    <w:rsid w:val="005E14A9"/>
    <w:rsid w:val="005E1C64"/>
    <w:rsid w:val="005E3E43"/>
    <w:rsid w:val="005E400D"/>
    <w:rsid w:val="005E5140"/>
    <w:rsid w:val="005E72BD"/>
    <w:rsid w:val="005F0BB9"/>
    <w:rsid w:val="005F4386"/>
    <w:rsid w:val="005F5A7D"/>
    <w:rsid w:val="005F5C9B"/>
    <w:rsid w:val="005F5EA8"/>
    <w:rsid w:val="005F7BC7"/>
    <w:rsid w:val="005F7D06"/>
    <w:rsid w:val="006036C4"/>
    <w:rsid w:val="00603B70"/>
    <w:rsid w:val="0060545F"/>
    <w:rsid w:val="00606F90"/>
    <w:rsid w:val="00607372"/>
    <w:rsid w:val="0061147B"/>
    <w:rsid w:val="006121AC"/>
    <w:rsid w:val="00613EF7"/>
    <w:rsid w:val="00614413"/>
    <w:rsid w:val="0061510C"/>
    <w:rsid w:val="006176C9"/>
    <w:rsid w:val="006220FE"/>
    <w:rsid w:val="00622BC4"/>
    <w:rsid w:val="00625917"/>
    <w:rsid w:val="006264DB"/>
    <w:rsid w:val="00626FEA"/>
    <w:rsid w:val="00633B73"/>
    <w:rsid w:val="00633DE6"/>
    <w:rsid w:val="00635574"/>
    <w:rsid w:val="00644469"/>
    <w:rsid w:val="0065201E"/>
    <w:rsid w:val="006520B9"/>
    <w:rsid w:val="00652B8F"/>
    <w:rsid w:val="00657ADA"/>
    <w:rsid w:val="006609F0"/>
    <w:rsid w:val="00661146"/>
    <w:rsid w:val="00666E34"/>
    <w:rsid w:val="00667AA7"/>
    <w:rsid w:val="00672130"/>
    <w:rsid w:val="006733E1"/>
    <w:rsid w:val="006759AD"/>
    <w:rsid w:val="00680A3D"/>
    <w:rsid w:val="0068138A"/>
    <w:rsid w:val="00681632"/>
    <w:rsid w:val="006830D1"/>
    <w:rsid w:val="006851E0"/>
    <w:rsid w:val="00690A65"/>
    <w:rsid w:val="0069209B"/>
    <w:rsid w:val="006A03D3"/>
    <w:rsid w:val="006A042D"/>
    <w:rsid w:val="006A2B9E"/>
    <w:rsid w:val="006A318E"/>
    <w:rsid w:val="006A364F"/>
    <w:rsid w:val="006A3BBA"/>
    <w:rsid w:val="006A41A6"/>
    <w:rsid w:val="006B0B55"/>
    <w:rsid w:val="006B29E7"/>
    <w:rsid w:val="006B4084"/>
    <w:rsid w:val="006B584E"/>
    <w:rsid w:val="006D1D89"/>
    <w:rsid w:val="006D4257"/>
    <w:rsid w:val="006E21D4"/>
    <w:rsid w:val="006E602C"/>
    <w:rsid w:val="006F1422"/>
    <w:rsid w:val="006F1D92"/>
    <w:rsid w:val="006F4370"/>
    <w:rsid w:val="006F49DC"/>
    <w:rsid w:val="006F4E2F"/>
    <w:rsid w:val="006F668C"/>
    <w:rsid w:val="006F6F38"/>
    <w:rsid w:val="007022B7"/>
    <w:rsid w:val="00703545"/>
    <w:rsid w:val="00706F04"/>
    <w:rsid w:val="007100DD"/>
    <w:rsid w:val="007106FF"/>
    <w:rsid w:val="007109D1"/>
    <w:rsid w:val="007123C2"/>
    <w:rsid w:val="007141AF"/>
    <w:rsid w:val="007153D3"/>
    <w:rsid w:val="0072182E"/>
    <w:rsid w:val="00722817"/>
    <w:rsid w:val="0072570E"/>
    <w:rsid w:val="00725B21"/>
    <w:rsid w:val="00726820"/>
    <w:rsid w:val="00726AAC"/>
    <w:rsid w:val="00730D8B"/>
    <w:rsid w:val="0073187C"/>
    <w:rsid w:val="00733C2C"/>
    <w:rsid w:val="00734C0A"/>
    <w:rsid w:val="00735472"/>
    <w:rsid w:val="007357D7"/>
    <w:rsid w:val="007359E4"/>
    <w:rsid w:val="00736F6E"/>
    <w:rsid w:val="00745D9D"/>
    <w:rsid w:val="007505AA"/>
    <w:rsid w:val="0075071C"/>
    <w:rsid w:val="0075084C"/>
    <w:rsid w:val="007533B1"/>
    <w:rsid w:val="00754067"/>
    <w:rsid w:val="007625BC"/>
    <w:rsid w:val="007633E9"/>
    <w:rsid w:val="0076469F"/>
    <w:rsid w:val="00767EC4"/>
    <w:rsid w:val="0077623F"/>
    <w:rsid w:val="0077797D"/>
    <w:rsid w:val="00784A89"/>
    <w:rsid w:val="0078573B"/>
    <w:rsid w:val="00790B1C"/>
    <w:rsid w:val="007A0E8B"/>
    <w:rsid w:val="007A18DB"/>
    <w:rsid w:val="007A256E"/>
    <w:rsid w:val="007A3169"/>
    <w:rsid w:val="007A436B"/>
    <w:rsid w:val="007A7813"/>
    <w:rsid w:val="007B099D"/>
    <w:rsid w:val="007B1602"/>
    <w:rsid w:val="007B3CCD"/>
    <w:rsid w:val="007B5A66"/>
    <w:rsid w:val="007B5CD2"/>
    <w:rsid w:val="007C0539"/>
    <w:rsid w:val="007C174A"/>
    <w:rsid w:val="007C33FD"/>
    <w:rsid w:val="007C4285"/>
    <w:rsid w:val="007D359F"/>
    <w:rsid w:val="007D5D8C"/>
    <w:rsid w:val="007D667A"/>
    <w:rsid w:val="007D6F86"/>
    <w:rsid w:val="007E179D"/>
    <w:rsid w:val="007E295B"/>
    <w:rsid w:val="007E4814"/>
    <w:rsid w:val="007E552B"/>
    <w:rsid w:val="007F3167"/>
    <w:rsid w:val="008027DD"/>
    <w:rsid w:val="00802B73"/>
    <w:rsid w:val="008036BC"/>
    <w:rsid w:val="00804A06"/>
    <w:rsid w:val="008103D9"/>
    <w:rsid w:val="0081075B"/>
    <w:rsid w:val="0081094B"/>
    <w:rsid w:val="0081373C"/>
    <w:rsid w:val="0081433D"/>
    <w:rsid w:val="00814817"/>
    <w:rsid w:val="00817374"/>
    <w:rsid w:val="0082151A"/>
    <w:rsid w:val="008237B8"/>
    <w:rsid w:val="00824BD8"/>
    <w:rsid w:val="00831F04"/>
    <w:rsid w:val="008378E7"/>
    <w:rsid w:val="00837E39"/>
    <w:rsid w:val="00837E78"/>
    <w:rsid w:val="00840878"/>
    <w:rsid w:val="00840E8A"/>
    <w:rsid w:val="008427F8"/>
    <w:rsid w:val="008439AB"/>
    <w:rsid w:val="00844251"/>
    <w:rsid w:val="008479AE"/>
    <w:rsid w:val="00850094"/>
    <w:rsid w:val="00855874"/>
    <w:rsid w:val="008559E9"/>
    <w:rsid w:val="00856555"/>
    <w:rsid w:val="008604EC"/>
    <w:rsid w:val="00867C0F"/>
    <w:rsid w:val="0087442D"/>
    <w:rsid w:val="00875504"/>
    <w:rsid w:val="008765AB"/>
    <w:rsid w:val="00876FE9"/>
    <w:rsid w:val="008806E0"/>
    <w:rsid w:val="008822C5"/>
    <w:rsid w:val="00884CE4"/>
    <w:rsid w:val="00890FFC"/>
    <w:rsid w:val="00891146"/>
    <w:rsid w:val="0089198A"/>
    <w:rsid w:val="00891B42"/>
    <w:rsid w:val="00892326"/>
    <w:rsid w:val="00893AEF"/>
    <w:rsid w:val="00894AA7"/>
    <w:rsid w:val="00895CE7"/>
    <w:rsid w:val="00896FFD"/>
    <w:rsid w:val="008A0794"/>
    <w:rsid w:val="008A17D3"/>
    <w:rsid w:val="008A19EA"/>
    <w:rsid w:val="008A2156"/>
    <w:rsid w:val="008B2416"/>
    <w:rsid w:val="008B2F67"/>
    <w:rsid w:val="008B320B"/>
    <w:rsid w:val="008B4B2E"/>
    <w:rsid w:val="008C0D3F"/>
    <w:rsid w:val="008C2CA6"/>
    <w:rsid w:val="008C4157"/>
    <w:rsid w:val="008C7A3C"/>
    <w:rsid w:val="008D1014"/>
    <w:rsid w:val="008D24AA"/>
    <w:rsid w:val="008D40DE"/>
    <w:rsid w:val="008D4589"/>
    <w:rsid w:val="008D4B43"/>
    <w:rsid w:val="008D4CAA"/>
    <w:rsid w:val="008D4DE4"/>
    <w:rsid w:val="008D55F8"/>
    <w:rsid w:val="008D68FC"/>
    <w:rsid w:val="008D7134"/>
    <w:rsid w:val="008E337F"/>
    <w:rsid w:val="008E358E"/>
    <w:rsid w:val="008E35EE"/>
    <w:rsid w:val="008E38B5"/>
    <w:rsid w:val="008E3F7B"/>
    <w:rsid w:val="008E4F76"/>
    <w:rsid w:val="008F2C8D"/>
    <w:rsid w:val="008F60B2"/>
    <w:rsid w:val="00901B50"/>
    <w:rsid w:val="00901B9C"/>
    <w:rsid w:val="0090203B"/>
    <w:rsid w:val="009032E9"/>
    <w:rsid w:val="00905001"/>
    <w:rsid w:val="00905A38"/>
    <w:rsid w:val="00906077"/>
    <w:rsid w:val="00910962"/>
    <w:rsid w:val="009120AC"/>
    <w:rsid w:val="00912ED7"/>
    <w:rsid w:val="00913158"/>
    <w:rsid w:val="00914F35"/>
    <w:rsid w:val="00915B3A"/>
    <w:rsid w:val="009247FD"/>
    <w:rsid w:val="00927EF7"/>
    <w:rsid w:val="009337FB"/>
    <w:rsid w:val="009402B7"/>
    <w:rsid w:val="00942D8F"/>
    <w:rsid w:val="009439DC"/>
    <w:rsid w:val="00943A87"/>
    <w:rsid w:val="00943DA8"/>
    <w:rsid w:val="00943EE2"/>
    <w:rsid w:val="00944144"/>
    <w:rsid w:val="00945B2A"/>
    <w:rsid w:val="009510FE"/>
    <w:rsid w:val="009529DF"/>
    <w:rsid w:val="0095308D"/>
    <w:rsid w:val="00953173"/>
    <w:rsid w:val="009534BB"/>
    <w:rsid w:val="00961F62"/>
    <w:rsid w:val="009633C2"/>
    <w:rsid w:val="009637C7"/>
    <w:rsid w:val="00965AEE"/>
    <w:rsid w:val="00965CCE"/>
    <w:rsid w:val="009673B8"/>
    <w:rsid w:val="00970A6C"/>
    <w:rsid w:val="0097180C"/>
    <w:rsid w:val="0097374E"/>
    <w:rsid w:val="009779F6"/>
    <w:rsid w:val="00980BD6"/>
    <w:rsid w:val="0098578A"/>
    <w:rsid w:val="00986EF0"/>
    <w:rsid w:val="0099315F"/>
    <w:rsid w:val="0099447A"/>
    <w:rsid w:val="00997018"/>
    <w:rsid w:val="009A2945"/>
    <w:rsid w:val="009A4127"/>
    <w:rsid w:val="009A57FD"/>
    <w:rsid w:val="009A5E12"/>
    <w:rsid w:val="009A751C"/>
    <w:rsid w:val="009B3749"/>
    <w:rsid w:val="009C45F1"/>
    <w:rsid w:val="009D126A"/>
    <w:rsid w:val="009D17F0"/>
    <w:rsid w:val="009D43F2"/>
    <w:rsid w:val="009D45E5"/>
    <w:rsid w:val="009D54B3"/>
    <w:rsid w:val="009D6A87"/>
    <w:rsid w:val="009E18D0"/>
    <w:rsid w:val="009E195A"/>
    <w:rsid w:val="009E1B77"/>
    <w:rsid w:val="009E1F12"/>
    <w:rsid w:val="009E30DE"/>
    <w:rsid w:val="009E54F9"/>
    <w:rsid w:val="009E77C5"/>
    <w:rsid w:val="009F115E"/>
    <w:rsid w:val="009F2010"/>
    <w:rsid w:val="009F3AEA"/>
    <w:rsid w:val="009F4B7D"/>
    <w:rsid w:val="009F6F59"/>
    <w:rsid w:val="00A06F0D"/>
    <w:rsid w:val="00A122E7"/>
    <w:rsid w:val="00A130EB"/>
    <w:rsid w:val="00A1488C"/>
    <w:rsid w:val="00A16642"/>
    <w:rsid w:val="00A202CA"/>
    <w:rsid w:val="00A27295"/>
    <w:rsid w:val="00A27832"/>
    <w:rsid w:val="00A3019B"/>
    <w:rsid w:val="00A304A4"/>
    <w:rsid w:val="00A330E5"/>
    <w:rsid w:val="00A3323E"/>
    <w:rsid w:val="00A4393E"/>
    <w:rsid w:val="00A45743"/>
    <w:rsid w:val="00A45958"/>
    <w:rsid w:val="00A5479D"/>
    <w:rsid w:val="00A558AF"/>
    <w:rsid w:val="00A5618C"/>
    <w:rsid w:val="00A56E4F"/>
    <w:rsid w:val="00A60188"/>
    <w:rsid w:val="00A60539"/>
    <w:rsid w:val="00A61727"/>
    <w:rsid w:val="00A64E61"/>
    <w:rsid w:val="00A70CBB"/>
    <w:rsid w:val="00A76DDD"/>
    <w:rsid w:val="00A76FCA"/>
    <w:rsid w:val="00A878BA"/>
    <w:rsid w:val="00A9449E"/>
    <w:rsid w:val="00A96490"/>
    <w:rsid w:val="00A96993"/>
    <w:rsid w:val="00A9747F"/>
    <w:rsid w:val="00AA1DAD"/>
    <w:rsid w:val="00AA4302"/>
    <w:rsid w:val="00AA61D4"/>
    <w:rsid w:val="00AA623C"/>
    <w:rsid w:val="00AA63A1"/>
    <w:rsid w:val="00AA73B7"/>
    <w:rsid w:val="00AB06F2"/>
    <w:rsid w:val="00AB2C20"/>
    <w:rsid w:val="00AB5E54"/>
    <w:rsid w:val="00AB619D"/>
    <w:rsid w:val="00AC123F"/>
    <w:rsid w:val="00AC4E02"/>
    <w:rsid w:val="00AC5AD8"/>
    <w:rsid w:val="00AC6BB9"/>
    <w:rsid w:val="00AD0969"/>
    <w:rsid w:val="00AE0F91"/>
    <w:rsid w:val="00AE13B6"/>
    <w:rsid w:val="00AE194A"/>
    <w:rsid w:val="00AF05D6"/>
    <w:rsid w:val="00AF2420"/>
    <w:rsid w:val="00AF49BC"/>
    <w:rsid w:val="00AF513C"/>
    <w:rsid w:val="00AF7D24"/>
    <w:rsid w:val="00B011BC"/>
    <w:rsid w:val="00B0368A"/>
    <w:rsid w:val="00B03EFF"/>
    <w:rsid w:val="00B0406E"/>
    <w:rsid w:val="00B040AF"/>
    <w:rsid w:val="00B04AD9"/>
    <w:rsid w:val="00B05F0F"/>
    <w:rsid w:val="00B06AF2"/>
    <w:rsid w:val="00B07326"/>
    <w:rsid w:val="00B0750C"/>
    <w:rsid w:val="00B1121E"/>
    <w:rsid w:val="00B13B88"/>
    <w:rsid w:val="00B204C7"/>
    <w:rsid w:val="00B25982"/>
    <w:rsid w:val="00B25F2B"/>
    <w:rsid w:val="00B26C36"/>
    <w:rsid w:val="00B30C37"/>
    <w:rsid w:val="00B33967"/>
    <w:rsid w:val="00B33C4D"/>
    <w:rsid w:val="00B40ABF"/>
    <w:rsid w:val="00B40E1F"/>
    <w:rsid w:val="00B40E78"/>
    <w:rsid w:val="00B4254F"/>
    <w:rsid w:val="00B44638"/>
    <w:rsid w:val="00B44974"/>
    <w:rsid w:val="00B50AD5"/>
    <w:rsid w:val="00B6437B"/>
    <w:rsid w:val="00B64ED3"/>
    <w:rsid w:val="00B65295"/>
    <w:rsid w:val="00B70521"/>
    <w:rsid w:val="00B7243E"/>
    <w:rsid w:val="00B74468"/>
    <w:rsid w:val="00B8058C"/>
    <w:rsid w:val="00B85013"/>
    <w:rsid w:val="00B918B0"/>
    <w:rsid w:val="00B91AE5"/>
    <w:rsid w:val="00B926E2"/>
    <w:rsid w:val="00B9324D"/>
    <w:rsid w:val="00B93DC8"/>
    <w:rsid w:val="00B96474"/>
    <w:rsid w:val="00BA04F1"/>
    <w:rsid w:val="00BA1738"/>
    <w:rsid w:val="00BA4691"/>
    <w:rsid w:val="00BA4FB4"/>
    <w:rsid w:val="00BA56F7"/>
    <w:rsid w:val="00BA581C"/>
    <w:rsid w:val="00BB0071"/>
    <w:rsid w:val="00BB49EA"/>
    <w:rsid w:val="00BB5663"/>
    <w:rsid w:val="00BB65D1"/>
    <w:rsid w:val="00BB6E6D"/>
    <w:rsid w:val="00BB7AE4"/>
    <w:rsid w:val="00BC034D"/>
    <w:rsid w:val="00BC15B2"/>
    <w:rsid w:val="00BC16D9"/>
    <w:rsid w:val="00BC28C6"/>
    <w:rsid w:val="00BC40DA"/>
    <w:rsid w:val="00BC4FD3"/>
    <w:rsid w:val="00BC7F23"/>
    <w:rsid w:val="00BD02B3"/>
    <w:rsid w:val="00BD46BC"/>
    <w:rsid w:val="00BD6F21"/>
    <w:rsid w:val="00BE19C0"/>
    <w:rsid w:val="00BE2D19"/>
    <w:rsid w:val="00BE39BA"/>
    <w:rsid w:val="00BE70B2"/>
    <w:rsid w:val="00BF2407"/>
    <w:rsid w:val="00BF2894"/>
    <w:rsid w:val="00BF375A"/>
    <w:rsid w:val="00BF618F"/>
    <w:rsid w:val="00BF6486"/>
    <w:rsid w:val="00BF6C6C"/>
    <w:rsid w:val="00BF7629"/>
    <w:rsid w:val="00BF77B4"/>
    <w:rsid w:val="00C010D5"/>
    <w:rsid w:val="00C0363A"/>
    <w:rsid w:val="00C04BE3"/>
    <w:rsid w:val="00C065AA"/>
    <w:rsid w:val="00C137E5"/>
    <w:rsid w:val="00C21D1A"/>
    <w:rsid w:val="00C22BA1"/>
    <w:rsid w:val="00C25ECC"/>
    <w:rsid w:val="00C3016B"/>
    <w:rsid w:val="00C319C3"/>
    <w:rsid w:val="00C32861"/>
    <w:rsid w:val="00C34CEB"/>
    <w:rsid w:val="00C37625"/>
    <w:rsid w:val="00C40662"/>
    <w:rsid w:val="00C40686"/>
    <w:rsid w:val="00C41921"/>
    <w:rsid w:val="00C4226B"/>
    <w:rsid w:val="00C42E07"/>
    <w:rsid w:val="00C441B3"/>
    <w:rsid w:val="00C45B3C"/>
    <w:rsid w:val="00C5406B"/>
    <w:rsid w:val="00C5599C"/>
    <w:rsid w:val="00C563FF"/>
    <w:rsid w:val="00C5676F"/>
    <w:rsid w:val="00C60FFC"/>
    <w:rsid w:val="00C651AD"/>
    <w:rsid w:val="00C658AA"/>
    <w:rsid w:val="00C664CF"/>
    <w:rsid w:val="00C67646"/>
    <w:rsid w:val="00C70ED7"/>
    <w:rsid w:val="00C71383"/>
    <w:rsid w:val="00C72637"/>
    <w:rsid w:val="00C72CFF"/>
    <w:rsid w:val="00C74BAB"/>
    <w:rsid w:val="00C801F1"/>
    <w:rsid w:val="00C80C9E"/>
    <w:rsid w:val="00C815BE"/>
    <w:rsid w:val="00C82971"/>
    <w:rsid w:val="00C831F4"/>
    <w:rsid w:val="00C95094"/>
    <w:rsid w:val="00C950A4"/>
    <w:rsid w:val="00C9607C"/>
    <w:rsid w:val="00C961A4"/>
    <w:rsid w:val="00CA1A2E"/>
    <w:rsid w:val="00CA286C"/>
    <w:rsid w:val="00CA6A6F"/>
    <w:rsid w:val="00CB1C54"/>
    <w:rsid w:val="00CB3FFA"/>
    <w:rsid w:val="00CB4CC4"/>
    <w:rsid w:val="00CB7412"/>
    <w:rsid w:val="00CC14C6"/>
    <w:rsid w:val="00CC3E07"/>
    <w:rsid w:val="00CC4084"/>
    <w:rsid w:val="00CC5E66"/>
    <w:rsid w:val="00CC6B3D"/>
    <w:rsid w:val="00CD0977"/>
    <w:rsid w:val="00CD18E2"/>
    <w:rsid w:val="00CD37F1"/>
    <w:rsid w:val="00CD46D4"/>
    <w:rsid w:val="00CD625C"/>
    <w:rsid w:val="00CD6BC9"/>
    <w:rsid w:val="00CE26BA"/>
    <w:rsid w:val="00CE778D"/>
    <w:rsid w:val="00CF07F9"/>
    <w:rsid w:val="00CF72E0"/>
    <w:rsid w:val="00CF7EEE"/>
    <w:rsid w:val="00D018C9"/>
    <w:rsid w:val="00D026A5"/>
    <w:rsid w:val="00D031D7"/>
    <w:rsid w:val="00D0702B"/>
    <w:rsid w:val="00D07D70"/>
    <w:rsid w:val="00D117EF"/>
    <w:rsid w:val="00D12749"/>
    <w:rsid w:val="00D131BF"/>
    <w:rsid w:val="00D15C9A"/>
    <w:rsid w:val="00D168C7"/>
    <w:rsid w:val="00D20324"/>
    <w:rsid w:val="00D20EA2"/>
    <w:rsid w:val="00D25597"/>
    <w:rsid w:val="00D27BC0"/>
    <w:rsid w:val="00D36DAE"/>
    <w:rsid w:val="00D41D4F"/>
    <w:rsid w:val="00D41EC5"/>
    <w:rsid w:val="00D423CE"/>
    <w:rsid w:val="00D52A0F"/>
    <w:rsid w:val="00D537E8"/>
    <w:rsid w:val="00D55F07"/>
    <w:rsid w:val="00D56389"/>
    <w:rsid w:val="00D57316"/>
    <w:rsid w:val="00D575A1"/>
    <w:rsid w:val="00D60BD3"/>
    <w:rsid w:val="00D612E7"/>
    <w:rsid w:val="00D635A8"/>
    <w:rsid w:val="00D6797F"/>
    <w:rsid w:val="00D71EEF"/>
    <w:rsid w:val="00D7217A"/>
    <w:rsid w:val="00D73E55"/>
    <w:rsid w:val="00D76983"/>
    <w:rsid w:val="00D76B81"/>
    <w:rsid w:val="00D80C0A"/>
    <w:rsid w:val="00D81E86"/>
    <w:rsid w:val="00D87E8F"/>
    <w:rsid w:val="00D928ED"/>
    <w:rsid w:val="00D930F4"/>
    <w:rsid w:val="00D9316D"/>
    <w:rsid w:val="00D931EC"/>
    <w:rsid w:val="00D97541"/>
    <w:rsid w:val="00DA1074"/>
    <w:rsid w:val="00DA29C8"/>
    <w:rsid w:val="00DA35E8"/>
    <w:rsid w:val="00DA3F11"/>
    <w:rsid w:val="00DA576F"/>
    <w:rsid w:val="00DA6BBF"/>
    <w:rsid w:val="00DB7D19"/>
    <w:rsid w:val="00DC1104"/>
    <w:rsid w:val="00DC15BB"/>
    <w:rsid w:val="00DC164E"/>
    <w:rsid w:val="00DC40EE"/>
    <w:rsid w:val="00DD0440"/>
    <w:rsid w:val="00DD23C5"/>
    <w:rsid w:val="00DD53E1"/>
    <w:rsid w:val="00DD60C3"/>
    <w:rsid w:val="00DE60BE"/>
    <w:rsid w:val="00DE78B6"/>
    <w:rsid w:val="00DF1087"/>
    <w:rsid w:val="00DF3434"/>
    <w:rsid w:val="00DF4150"/>
    <w:rsid w:val="00DF5C88"/>
    <w:rsid w:val="00E01048"/>
    <w:rsid w:val="00E02658"/>
    <w:rsid w:val="00E04721"/>
    <w:rsid w:val="00E120EB"/>
    <w:rsid w:val="00E1324C"/>
    <w:rsid w:val="00E13A55"/>
    <w:rsid w:val="00E13DE8"/>
    <w:rsid w:val="00E13E80"/>
    <w:rsid w:val="00E14D14"/>
    <w:rsid w:val="00E15DD7"/>
    <w:rsid w:val="00E21247"/>
    <w:rsid w:val="00E2170F"/>
    <w:rsid w:val="00E23B70"/>
    <w:rsid w:val="00E2414F"/>
    <w:rsid w:val="00E255AA"/>
    <w:rsid w:val="00E25E18"/>
    <w:rsid w:val="00E27043"/>
    <w:rsid w:val="00E301A6"/>
    <w:rsid w:val="00E33896"/>
    <w:rsid w:val="00E34C0E"/>
    <w:rsid w:val="00E37BAF"/>
    <w:rsid w:val="00E4025C"/>
    <w:rsid w:val="00E45477"/>
    <w:rsid w:val="00E45BAA"/>
    <w:rsid w:val="00E46305"/>
    <w:rsid w:val="00E46EB8"/>
    <w:rsid w:val="00E4723E"/>
    <w:rsid w:val="00E51FCE"/>
    <w:rsid w:val="00E530C4"/>
    <w:rsid w:val="00E61DCF"/>
    <w:rsid w:val="00E62DE6"/>
    <w:rsid w:val="00E633C6"/>
    <w:rsid w:val="00E70159"/>
    <w:rsid w:val="00E7262F"/>
    <w:rsid w:val="00E72C35"/>
    <w:rsid w:val="00E72ECB"/>
    <w:rsid w:val="00E80564"/>
    <w:rsid w:val="00E81DB2"/>
    <w:rsid w:val="00E852F8"/>
    <w:rsid w:val="00E9277E"/>
    <w:rsid w:val="00E95360"/>
    <w:rsid w:val="00E96FB3"/>
    <w:rsid w:val="00EA17A0"/>
    <w:rsid w:val="00EA2903"/>
    <w:rsid w:val="00EA7790"/>
    <w:rsid w:val="00EA7F86"/>
    <w:rsid w:val="00EB09C6"/>
    <w:rsid w:val="00EB3645"/>
    <w:rsid w:val="00EB4A74"/>
    <w:rsid w:val="00EB4B05"/>
    <w:rsid w:val="00EB5B33"/>
    <w:rsid w:val="00EB76FB"/>
    <w:rsid w:val="00EB7FDF"/>
    <w:rsid w:val="00EC2E57"/>
    <w:rsid w:val="00EC3C4A"/>
    <w:rsid w:val="00EC65FA"/>
    <w:rsid w:val="00ED0456"/>
    <w:rsid w:val="00ED2D6C"/>
    <w:rsid w:val="00ED302A"/>
    <w:rsid w:val="00ED377F"/>
    <w:rsid w:val="00EE1385"/>
    <w:rsid w:val="00EE3036"/>
    <w:rsid w:val="00EE4056"/>
    <w:rsid w:val="00EE485E"/>
    <w:rsid w:val="00EE49C8"/>
    <w:rsid w:val="00EE5A5A"/>
    <w:rsid w:val="00EE744F"/>
    <w:rsid w:val="00EE7F34"/>
    <w:rsid w:val="00EF2DF4"/>
    <w:rsid w:val="00EF38F6"/>
    <w:rsid w:val="00F00E73"/>
    <w:rsid w:val="00F048FC"/>
    <w:rsid w:val="00F060A4"/>
    <w:rsid w:val="00F1016E"/>
    <w:rsid w:val="00F108C0"/>
    <w:rsid w:val="00F11C9F"/>
    <w:rsid w:val="00F12F4A"/>
    <w:rsid w:val="00F15C93"/>
    <w:rsid w:val="00F16DE9"/>
    <w:rsid w:val="00F17076"/>
    <w:rsid w:val="00F2022E"/>
    <w:rsid w:val="00F20BD5"/>
    <w:rsid w:val="00F2315A"/>
    <w:rsid w:val="00F23616"/>
    <w:rsid w:val="00F24C39"/>
    <w:rsid w:val="00F30E57"/>
    <w:rsid w:val="00F32F85"/>
    <w:rsid w:val="00F35E78"/>
    <w:rsid w:val="00F36365"/>
    <w:rsid w:val="00F37770"/>
    <w:rsid w:val="00F40BA2"/>
    <w:rsid w:val="00F42BB1"/>
    <w:rsid w:val="00F43745"/>
    <w:rsid w:val="00F437B7"/>
    <w:rsid w:val="00F47709"/>
    <w:rsid w:val="00F50261"/>
    <w:rsid w:val="00F5195B"/>
    <w:rsid w:val="00F5196D"/>
    <w:rsid w:val="00F528D0"/>
    <w:rsid w:val="00F52FB1"/>
    <w:rsid w:val="00F53EE2"/>
    <w:rsid w:val="00F55258"/>
    <w:rsid w:val="00F57B43"/>
    <w:rsid w:val="00F62E1B"/>
    <w:rsid w:val="00F6319F"/>
    <w:rsid w:val="00F70388"/>
    <w:rsid w:val="00F7126C"/>
    <w:rsid w:val="00F7316A"/>
    <w:rsid w:val="00F73E7A"/>
    <w:rsid w:val="00F7489D"/>
    <w:rsid w:val="00F74A0A"/>
    <w:rsid w:val="00F83FC5"/>
    <w:rsid w:val="00F86B4E"/>
    <w:rsid w:val="00F873CF"/>
    <w:rsid w:val="00F90BCB"/>
    <w:rsid w:val="00F90BF5"/>
    <w:rsid w:val="00F90C29"/>
    <w:rsid w:val="00F94EA9"/>
    <w:rsid w:val="00F95348"/>
    <w:rsid w:val="00F95BE0"/>
    <w:rsid w:val="00F97F36"/>
    <w:rsid w:val="00FA50D5"/>
    <w:rsid w:val="00FB02FB"/>
    <w:rsid w:val="00FB3B1E"/>
    <w:rsid w:val="00FB58A6"/>
    <w:rsid w:val="00FB775E"/>
    <w:rsid w:val="00FC082F"/>
    <w:rsid w:val="00FC4829"/>
    <w:rsid w:val="00FC5A1A"/>
    <w:rsid w:val="00FC7FB7"/>
    <w:rsid w:val="00FD0FB1"/>
    <w:rsid w:val="00FD1010"/>
    <w:rsid w:val="00FD12C7"/>
    <w:rsid w:val="00FD1594"/>
    <w:rsid w:val="00FD3C06"/>
    <w:rsid w:val="00FD3C60"/>
    <w:rsid w:val="00FD565C"/>
    <w:rsid w:val="00FD6074"/>
    <w:rsid w:val="00FD6EF4"/>
    <w:rsid w:val="00FD75D3"/>
    <w:rsid w:val="00FE0591"/>
    <w:rsid w:val="00FE08B7"/>
    <w:rsid w:val="00FE24EA"/>
    <w:rsid w:val="00FE3850"/>
    <w:rsid w:val="00FE5FB3"/>
    <w:rsid w:val="00FE640A"/>
    <w:rsid w:val="00FE6F38"/>
    <w:rsid w:val="00FE6F79"/>
    <w:rsid w:val="00FF0DCD"/>
    <w:rsid w:val="00FF18E6"/>
    <w:rsid w:val="00FF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91BA5"/>
  <w15:docId w15:val="{9BEFA5CC-3689-4595-92A7-0BD2E358E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6830D1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rsid w:val="008408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rsid w:val="008408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633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8408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8408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633C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Antrats">
    <w:name w:val="header"/>
    <w:aliases w:val="Intestazione.int.intestazione,Intestazione.int,HEADER_EN,HEADER_EN Char Char Char Char, Char, Char Char Char Char Char, Char Char Char Char,Char + Arial,Firs..., Char Char Char Char Char Char Ch,HEADER_EN Char Char Char, Char Char Char"/>
    <w:basedOn w:val="prastasis"/>
    <w:link w:val="AntratsDiagrama"/>
    <w:rsid w:val="006830D1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ntratsDiagrama">
    <w:name w:val="Antraštės Diagrama"/>
    <w:aliases w:val="Intestazione.int.intestazione Diagrama,Intestazione.int Diagrama,HEADER_EN Diagrama,HEADER_EN Char Char Char Char Diagrama, Char Diagrama, Char Char Char Char Char Diagrama, Char Char Char Char Diagrama,Char + Arial Diagrama"/>
    <w:link w:val="Antrats"/>
    <w:uiPriority w:val="99"/>
    <w:rsid w:val="006830D1"/>
    <w:rPr>
      <w:rFonts w:ascii="Times New Roman" w:eastAsia="Times New Roman" w:hAnsi="Times New Roman" w:cs="Times New Roman"/>
      <w:smallCaps w:val="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30D1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6830D1"/>
    <w:rPr>
      <w:rFonts w:ascii="Tahoma" w:eastAsia="Times New Roman" w:hAnsi="Tahoma" w:cs="Tahoma"/>
      <w:smallCaps w:val="0"/>
      <w:sz w:val="16"/>
      <w:szCs w:val="16"/>
    </w:rPr>
  </w:style>
  <w:style w:type="paragraph" w:styleId="Turinys4">
    <w:name w:val="toc 4"/>
    <w:basedOn w:val="prastasis"/>
    <w:next w:val="prastasis"/>
    <w:autoRedefine/>
    <w:uiPriority w:val="39"/>
    <w:unhideWhenUsed/>
    <w:rsid w:val="00E633C6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customStyle="1" w:styleId="Paprtekstas">
    <w:name w:val="Papr.tekstas"/>
    <w:basedOn w:val="prastasis"/>
    <w:rsid w:val="00C72CFF"/>
    <w:pPr>
      <w:spacing w:line="276" w:lineRule="auto"/>
      <w:ind w:firstLine="709"/>
      <w:jc w:val="both"/>
    </w:pPr>
    <w:rPr>
      <w:rFonts w:ascii="Arial" w:hAnsi="Arial"/>
      <w:sz w:val="20"/>
    </w:rPr>
  </w:style>
  <w:style w:type="paragraph" w:customStyle="1" w:styleId="1LVL">
    <w:name w:val="1 LVL"/>
    <w:basedOn w:val="prastasis"/>
    <w:rsid w:val="00D15C9A"/>
    <w:pPr>
      <w:spacing w:before="120" w:after="120" w:line="276" w:lineRule="auto"/>
    </w:pPr>
    <w:rPr>
      <w:rFonts w:ascii="Arial" w:hAnsi="Arial"/>
      <w:b/>
      <w:caps/>
      <w:sz w:val="22"/>
    </w:rPr>
  </w:style>
  <w:style w:type="paragraph" w:customStyle="1" w:styleId="2LVL">
    <w:name w:val="2 LVL"/>
    <w:basedOn w:val="1LVL"/>
    <w:rsid w:val="00CF07F9"/>
    <w:pPr>
      <w:keepNext/>
    </w:pPr>
    <w:rPr>
      <w:caps w:val="0"/>
      <w:sz w:val="20"/>
    </w:rPr>
  </w:style>
  <w:style w:type="table" w:styleId="Lentelstinklelis">
    <w:name w:val="Table Grid"/>
    <w:basedOn w:val="prastojilentel"/>
    <w:uiPriority w:val="39"/>
    <w:rsid w:val="00D15C9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urinys3">
    <w:name w:val="toc 3"/>
    <w:basedOn w:val="prastasis"/>
    <w:next w:val="prastasis"/>
    <w:autoRedefine/>
    <w:uiPriority w:val="39"/>
    <w:unhideWhenUsed/>
    <w:rsid w:val="00E633C6"/>
    <w:pPr>
      <w:tabs>
        <w:tab w:val="left" w:pos="1320"/>
        <w:tab w:val="right" w:leader="dot" w:pos="10195"/>
      </w:tabs>
      <w:ind w:left="482"/>
    </w:pPr>
    <w:rPr>
      <w:rFonts w:ascii="Arial" w:hAnsi="Arial"/>
      <w:sz w:val="20"/>
    </w:rPr>
  </w:style>
  <w:style w:type="paragraph" w:styleId="Turinys5">
    <w:name w:val="toc 5"/>
    <w:basedOn w:val="prastasis"/>
    <w:next w:val="prastasis"/>
    <w:autoRedefine/>
    <w:uiPriority w:val="39"/>
    <w:unhideWhenUsed/>
    <w:rsid w:val="00E633C6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Turinys6">
    <w:name w:val="toc 6"/>
    <w:basedOn w:val="prastasis"/>
    <w:next w:val="prastasis"/>
    <w:autoRedefine/>
    <w:uiPriority w:val="39"/>
    <w:unhideWhenUsed/>
    <w:rsid w:val="00E633C6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CA286C"/>
    <w:rPr>
      <w:color w:val="0000FF" w:themeColor="hyperlink"/>
      <w:u w:val="single"/>
    </w:rPr>
  </w:style>
  <w:style w:type="paragraph" w:styleId="Turinys7">
    <w:name w:val="toc 7"/>
    <w:basedOn w:val="prastasis"/>
    <w:next w:val="prastasis"/>
    <w:autoRedefine/>
    <w:uiPriority w:val="39"/>
    <w:unhideWhenUsed/>
    <w:rsid w:val="00E633C6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26E8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26E8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26E82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26E8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26E82"/>
    <w:rPr>
      <w:rFonts w:ascii="Times New Roman" w:eastAsia="Times New Roman" w:hAnsi="Times New Roman"/>
      <w:b/>
      <w:bCs/>
      <w:lang w:eastAsia="en-US"/>
    </w:rPr>
  </w:style>
  <w:style w:type="paragraph" w:styleId="Turinioantrat">
    <w:name w:val="TOC Heading"/>
    <w:basedOn w:val="Antrat1"/>
    <w:next w:val="prastasis"/>
    <w:uiPriority w:val="39"/>
    <w:unhideWhenUsed/>
    <w:rsid w:val="00840878"/>
    <w:pPr>
      <w:spacing w:line="276" w:lineRule="auto"/>
      <w:outlineLvl w:val="9"/>
    </w:pPr>
    <w:rPr>
      <w:lang w:val="en-US" w:eastAsia="ja-JP"/>
    </w:rPr>
  </w:style>
  <w:style w:type="paragraph" w:styleId="Turinys2">
    <w:name w:val="toc 2"/>
    <w:basedOn w:val="prastasis"/>
    <w:next w:val="prastasis"/>
    <w:autoRedefine/>
    <w:uiPriority w:val="39"/>
    <w:unhideWhenUsed/>
    <w:rsid w:val="00840878"/>
    <w:pPr>
      <w:spacing w:line="276" w:lineRule="auto"/>
      <w:ind w:left="238"/>
    </w:pPr>
    <w:rPr>
      <w:rFonts w:ascii="Arial" w:hAnsi="Arial"/>
      <w:sz w:val="20"/>
    </w:rPr>
  </w:style>
  <w:style w:type="paragraph" w:styleId="Turinys1">
    <w:name w:val="toc 1"/>
    <w:basedOn w:val="prastasis"/>
    <w:next w:val="prastasis"/>
    <w:autoRedefine/>
    <w:uiPriority w:val="39"/>
    <w:unhideWhenUsed/>
    <w:rsid w:val="00840878"/>
    <w:pPr>
      <w:tabs>
        <w:tab w:val="left" w:pos="440"/>
        <w:tab w:val="right" w:leader="dot" w:pos="10195"/>
      </w:tabs>
      <w:spacing w:line="276" w:lineRule="auto"/>
    </w:pPr>
    <w:rPr>
      <w:rFonts w:ascii="Arial" w:hAnsi="Arial"/>
      <w:sz w:val="20"/>
    </w:rPr>
  </w:style>
  <w:style w:type="paragraph" w:styleId="Sraopastraipa">
    <w:name w:val="List Paragraph"/>
    <w:basedOn w:val="prastasis"/>
    <w:uiPriority w:val="34"/>
    <w:rsid w:val="00ED377F"/>
    <w:pPr>
      <w:ind w:left="720"/>
      <w:contextualSpacing/>
    </w:pPr>
  </w:style>
  <w:style w:type="paragraph" w:customStyle="1" w:styleId="3LVL">
    <w:name w:val="3 LVL"/>
    <w:basedOn w:val="2LVL"/>
    <w:rsid w:val="001F7747"/>
    <w:pPr>
      <w:ind w:left="720"/>
    </w:pPr>
  </w:style>
  <w:style w:type="character" w:customStyle="1" w:styleId="0PaprtekstChar">
    <w:name w:val="0 Papr.tekst Char"/>
    <w:link w:val="0Paprtekst"/>
    <w:uiPriority w:val="99"/>
    <w:locked/>
    <w:rsid w:val="000E1481"/>
    <w:rPr>
      <w:rFonts w:ascii="Times New Roman" w:hAnsi="Times New Roman"/>
      <w:sz w:val="24"/>
      <w:szCs w:val="24"/>
      <w:lang w:eastAsia="en-US"/>
    </w:rPr>
  </w:style>
  <w:style w:type="paragraph" w:customStyle="1" w:styleId="0Paprtekst">
    <w:name w:val="0 Papr.tekst"/>
    <w:basedOn w:val="prastasis"/>
    <w:link w:val="0PaprtekstChar"/>
    <w:autoRedefine/>
    <w:uiPriority w:val="99"/>
    <w:rsid w:val="000E1481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rFonts w:eastAsia="Calibri"/>
    </w:rPr>
  </w:style>
  <w:style w:type="paragraph" w:styleId="Turinys8">
    <w:name w:val="toc 8"/>
    <w:basedOn w:val="prastasis"/>
    <w:next w:val="prastasis"/>
    <w:autoRedefine/>
    <w:uiPriority w:val="39"/>
    <w:unhideWhenUsed/>
    <w:rsid w:val="00E633C6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Turinys9">
    <w:name w:val="toc 9"/>
    <w:basedOn w:val="prastasis"/>
    <w:next w:val="prastasis"/>
    <w:autoRedefine/>
    <w:uiPriority w:val="39"/>
    <w:unhideWhenUsed/>
    <w:rsid w:val="00E633C6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Porat">
    <w:name w:val="footer"/>
    <w:aliases w:val="Diagrama, Diagrama"/>
    <w:basedOn w:val="prastasis"/>
    <w:link w:val="PoratDiagrama"/>
    <w:uiPriority w:val="99"/>
    <w:unhideWhenUsed/>
    <w:rsid w:val="00BB49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aliases w:val="Diagrama Diagrama, Diagrama Diagrama"/>
    <w:basedOn w:val="Numatytasispastraiposriftas"/>
    <w:link w:val="Porat"/>
    <w:uiPriority w:val="99"/>
    <w:rsid w:val="00BB49EA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Style">
    <w:name w:val="Style"/>
    <w:rsid w:val="00B05F0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PaprtekstChar">
    <w:name w:val="1 Papr.tekst Char"/>
    <w:link w:val="1Paprtekst"/>
    <w:locked/>
    <w:rsid w:val="00BC15B2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1Paprtekst">
    <w:name w:val="1 Papr.tekst"/>
    <w:basedOn w:val="prastasis"/>
    <w:link w:val="1PaprtekstChar"/>
    <w:autoRedefine/>
    <w:rsid w:val="00BC15B2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lang w:val="x-none" w:eastAsia="x-none"/>
    </w:rPr>
  </w:style>
  <w:style w:type="paragraph" w:customStyle="1" w:styleId="3LVL0">
    <w:name w:val="3LVL"/>
    <w:basedOn w:val="prastasis"/>
    <w:autoRedefine/>
    <w:rsid w:val="006F6F38"/>
    <w:pPr>
      <w:keepNext/>
      <w:tabs>
        <w:tab w:val="num" w:pos="720"/>
      </w:tabs>
      <w:overflowPunct w:val="0"/>
      <w:autoSpaceDE w:val="0"/>
      <w:autoSpaceDN w:val="0"/>
      <w:adjustRightInd w:val="0"/>
      <w:spacing w:before="120" w:after="120" w:line="360" w:lineRule="auto"/>
      <w:ind w:left="504" w:hanging="504"/>
      <w:jc w:val="both"/>
    </w:pPr>
    <w:rPr>
      <w:b/>
      <w:bCs/>
      <w:iCs/>
    </w:rPr>
  </w:style>
  <w:style w:type="paragraph" w:customStyle="1" w:styleId="2LVL0">
    <w:name w:val="2LVL"/>
    <w:basedOn w:val="prastasis"/>
    <w:autoRedefine/>
    <w:rsid w:val="006F6F38"/>
    <w:pPr>
      <w:keepNext/>
      <w:tabs>
        <w:tab w:val="num" w:pos="792"/>
      </w:tabs>
      <w:overflowPunct w:val="0"/>
      <w:autoSpaceDE w:val="0"/>
      <w:autoSpaceDN w:val="0"/>
      <w:adjustRightInd w:val="0"/>
      <w:spacing w:before="240" w:after="240" w:line="360" w:lineRule="auto"/>
      <w:ind w:left="792" w:hanging="432"/>
    </w:pPr>
    <w:rPr>
      <w:b/>
      <w:bCs/>
      <w:caps/>
      <w:szCs w:val="20"/>
    </w:rPr>
  </w:style>
  <w:style w:type="paragraph" w:customStyle="1" w:styleId="bodytext">
    <w:name w:val="bodytext"/>
    <w:basedOn w:val="prastasis"/>
    <w:rsid w:val="006F6F38"/>
    <w:pPr>
      <w:spacing w:before="100" w:beforeAutospacing="1" w:after="100" w:afterAutospacing="1"/>
    </w:pPr>
    <w:rPr>
      <w:lang w:val="en-GB" w:eastAsia="en-GB"/>
    </w:rPr>
  </w:style>
  <w:style w:type="character" w:customStyle="1" w:styleId="TekstasChar">
    <w:name w:val="Tekstas Char"/>
    <w:link w:val="Tekstas"/>
    <w:uiPriority w:val="99"/>
    <w:locked/>
    <w:rsid w:val="000C6AFF"/>
    <w:rPr>
      <w:rFonts w:ascii="Arial" w:eastAsia="Times New Roman" w:hAnsi="Arial" w:cs="Arial"/>
      <w:color w:val="000000"/>
      <w:lang w:eastAsia="en-US"/>
    </w:rPr>
  </w:style>
  <w:style w:type="paragraph" w:customStyle="1" w:styleId="Tekstas">
    <w:name w:val="Tekstas"/>
    <w:basedOn w:val="prastasis"/>
    <w:link w:val="TekstasChar"/>
    <w:uiPriority w:val="99"/>
    <w:rsid w:val="000C6AFF"/>
    <w:pPr>
      <w:tabs>
        <w:tab w:val="left" w:pos="397"/>
        <w:tab w:val="left" w:pos="680"/>
        <w:tab w:val="left" w:pos="964"/>
      </w:tabs>
      <w:spacing w:before="120" w:after="12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1Papr">
    <w:name w:val="1 Papr"/>
    <w:aliases w:val="tekst"/>
    <w:basedOn w:val="prastasis"/>
    <w:rsid w:val="00E23B70"/>
    <w:pPr>
      <w:keepNext/>
      <w:overflowPunct w:val="0"/>
      <w:autoSpaceDE w:val="0"/>
      <w:autoSpaceDN w:val="0"/>
      <w:adjustRightInd w:val="0"/>
      <w:spacing w:before="240" w:after="240" w:line="360" w:lineRule="auto"/>
      <w:ind w:firstLine="567"/>
      <w:jc w:val="both"/>
    </w:pPr>
    <w:rPr>
      <w:b/>
      <w:sz w:val="28"/>
      <w:szCs w:val="22"/>
      <w:lang w:eastAsia="lt-LT"/>
    </w:rPr>
  </w:style>
  <w:style w:type="character" w:customStyle="1" w:styleId="1PaprtekstChar0">
    <w:name w:val="1 Papr.tekst Char"/>
    <w:link w:val="1Paprtekst0"/>
    <w:locked/>
    <w:rsid w:val="00E23B70"/>
    <w:rPr>
      <w:rFonts w:ascii="Times New Roman" w:eastAsia="Times New Roman" w:hAnsi="Times New Roman"/>
      <w:sz w:val="24"/>
      <w:szCs w:val="24"/>
    </w:rPr>
  </w:style>
  <w:style w:type="paragraph" w:customStyle="1" w:styleId="1Paprtekst0">
    <w:name w:val="1 Papr.tekst"/>
    <w:basedOn w:val="prastasis"/>
    <w:link w:val="1PaprtekstChar0"/>
    <w:autoRedefine/>
    <w:rsid w:val="00E23B70"/>
    <w:pPr>
      <w:overflowPunct w:val="0"/>
      <w:autoSpaceDE w:val="0"/>
      <w:autoSpaceDN w:val="0"/>
      <w:adjustRightInd w:val="0"/>
      <w:spacing w:line="360" w:lineRule="auto"/>
      <w:ind w:firstLine="567"/>
      <w:jc w:val="both"/>
    </w:pPr>
    <w:rPr>
      <w:lang w:eastAsia="lt-LT"/>
    </w:rPr>
  </w:style>
  <w:style w:type="paragraph" w:customStyle="1" w:styleId="0lentel">
    <w:name w:val="0.lentelė"/>
    <w:basedOn w:val="prastasis"/>
    <w:autoRedefine/>
    <w:rsid w:val="00AA63A1"/>
    <w:pPr>
      <w:framePr w:hSpace="180" w:wrap="around" w:vAnchor="text" w:hAnchor="text" w:xAlign="center" w:y="35"/>
      <w:overflowPunct w:val="0"/>
      <w:autoSpaceDE w:val="0"/>
      <w:autoSpaceDN w:val="0"/>
      <w:adjustRightInd w:val="0"/>
      <w:jc w:val="both"/>
    </w:pPr>
    <w:rPr>
      <w:rFonts w:ascii="Arial" w:eastAsia="Calibri" w:hAnsi="Arial" w:cs="Arial"/>
      <w:bCs/>
      <w:sz w:val="20"/>
      <w:szCs w:val="20"/>
    </w:rPr>
  </w:style>
  <w:style w:type="paragraph" w:customStyle="1" w:styleId="Tvarkingas">
    <w:name w:val="Tvarkingas"/>
    <w:basedOn w:val="prastasis"/>
    <w:rsid w:val="00E51FCE"/>
    <w:pPr>
      <w:spacing w:line="360" w:lineRule="auto"/>
      <w:ind w:firstLine="720"/>
      <w:jc w:val="both"/>
    </w:pPr>
    <w:rPr>
      <w:szCs w:val="20"/>
    </w:rPr>
  </w:style>
  <w:style w:type="paragraph" w:customStyle="1" w:styleId="1Paprtekst1">
    <w:name w:val="1 Papr. tekst"/>
    <w:basedOn w:val="prastasis"/>
    <w:link w:val="1PaprtekstChar1"/>
    <w:autoRedefine/>
    <w:rsid w:val="00893AEF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lang w:eastAsia="lt-LT"/>
    </w:rPr>
  </w:style>
  <w:style w:type="character" w:customStyle="1" w:styleId="1PaprtekstChar1">
    <w:name w:val="1 Papr. tekst Char"/>
    <w:link w:val="1Paprtekst1"/>
    <w:locked/>
    <w:rsid w:val="00893AEF"/>
    <w:rPr>
      <w:rFonts w:ascii="Times New Roman" w:eastAsia="Times New Roman" w:hAnsi="Times New Roman"/>
      <w:sz w:val="24"/>
      <w:szCs w:val="24"/>
    </w:rPr>
  </w:style>
  <w:style w:type="paragraph" w:customStyle="1" w:styleId="0Punktai">
    <w:name w:val="0 Punktai"/>
    <w:basedOn w:val="1Paprtekst1"/>
    <w:rsid w:val="005D2D35"/>
    <w:pPr>
      <w:ind w:left="1559" w:hanging="357"/>
    </w:pPr>
  </w:style>
  <w:style w:type="paragraph" w:customStyle="1" w:styleId="1LVL0">
    <w:name w:val="1LVL"/>
    <w:basedOn w:val="prastasis"/>
    <w:autoRedefine/>
    <w:rsid w:val="00A3019B"/>
    <w:pPr>
      <w:keepNext/>
      <w:overflowPunct w:val="0"/>
      <w:autoSpaceDE w:val="0"/>
      <w:autoSpaceDN w:val="0"/>
      <w:adjustRightInd w:val="0"/>
      <w:spacing w:before="120" w:after="120" w:line="360" w:lineRule="auto"/>
      <w:ind w:left="720" w:hanging="360"/>
      <w:textAlignment w:val="baseline"/>
    </w:pPr>
    <w:rPr>
      <w:b/>
      <w:bCs/>
      <w:caps/>
      <w:szCs w:val="20"/>
    </w:rPr>
  </w:style>
  <w:style w:type="character" w:customStyle="1" w:styleId="HeaderChar1">
    <w:name w:val="Header Char1"/>
    <w:aliases w:val="Intestazione.int.intestazione Char,Intestazione.int Char"/>
    <w:rsid w:val="007B099D"/>
    <w:rPr>
      <w:sz w:val="24"/>
      <w:szCs w:val="24"/>
      <w:lang w:val="ru-RU" w:eastAsia="ru-RU"/>
    </w:rPr>
  </w:style>
  <w:style w:type="character" w:styleId="Puslapionumeris">
    <w:name w:val="page number"/>
    <w:basedOn w:val="Numatytasispastraiposriftas"/>
    <w:rsid w:val="007B099D"/>
  </w:style>
  <w:style w:type="paragraph" w:customStyle="1" w:styleId="Geoinfra1">
    <w:name w:val="Geoinfra1"/>
    <w:link w:val="Geoinfra1Char"/>
    <w:qFormat/>
    <w:rsid w:val="003B2221"/>
    <w:pPr>
      <w:numPr>
        <w:numId w:val="30"/>
      </w:numPr>
      <w:spacing w:before="120" w:after="120" w:line="276" w:lineRule="auto"/>
      <w:jc w:val="center"/>
      <w:outlineLvl w:val="0"/>
    </w:pPr>
    <w:rPr>
      <w:rFonts w:ascii="Arial" w:eastAsia="Times New Roman" w:hAnsi="Arial" w:cs="Arial"/>
      <w:b/>
      <w:bCs/>
      <w:kern w:val="32"/>
      <w:sz w:val="24"/>
      <w:szCs w:val="32"/>
      <w:lang w:val="en-US" w:eastAsia="ru-RU"/>
    </w:rPr>
  </w:style>
  <w:style w:type="character" w:customStyle="1" w:styleId="Geoinfra1Char">
    <w:name w:val="Geoinfra1 Char"/>
    <w:link w:val="Geoinfra1"/>
    <w:rsid w:val="003B2221"/>
    <w:rPr>
      <w:rFonts w:ascii="Arial" w:eastAsia="Times New Roman" w:hAnsi="Arial" w:cs="Arial"/>
      <w:b/>
      <w:bCs/>
      <w:kern w:val="32"/>
      <w:sz w:val="24"/>
      <w:szCs w:val="32"/>
      <w:lang w:val="en-US" w:eastAsia="ru-RU"/>
    </w:rPr>
  </w:style>
  <w:style w:type="paragraph" w:customStyle="1" w:styleId="Geoinfra2">
    <w:name w:val="Geoinfra2"/>
    <w:link w:val="Geoinfra2Char"/>
    <w:qFormat/>
    <w:rsid w:val="003B2221"/>
    <w:pPr>
      <w:numPr>
        <w:ilvl w:val="1"/>
        <w:numId w:val="30"/>
      </w:numPr>
      <w:spacing w:before="120" w:after="120" w:line="276" w:lineRule="auto"/>
      <w:jc w:val="center"/>
      <w:outlineLvl w:val="1"/>
    </w:pPr>
    <w:rPr>
      <w:rFonts w:ascii="Arial" w:eastAsia="Times New Roman" w:hAnsi="Arial"/>
      <w:b/>
      <w:sz w:val="22"/>
      <w:szCs w:val="24"/>
      <w:lang w:val="en-US" w:eastAsia="ru-RU"/>
    </w:rPr>
  </w:style>
  <w:style w:type="character" w:customStyle="1" w:styleId="Geoinfra2Char">
    <w:name w:val="Geoinfra2 Char"/>
    <w:link w:val="Geoinfra2"/>
    <w:rsid w:val="003B2221"/>
    <w:rPr>
      <w:rFonts w:ascii="Arial" w:eastAsia="Times New Roman" w:hAnsi="Arial"/>
      <w:b/>
      <w:sz w:val="22"/>
      <w:szCs w:val="24"/>
      <w:lang w:val="en-US" w:eastAsia="ru-RU"/>
    </w:rPr>
  </w:style>
  <w:style w:type="paragraph" w:customStyle="1" w:styleId="Geoinfra3">
    <w:name w:val="Geoinfra3"/>
    <w:qFormat/>
    <w:rsid w:val="003B2221"/>
    <w:pPr>
      <w:numPr>
        <w:ilvl w:val="2"/>
        <w:numId w:val="30"/>
      </w:numPr>
      <w:spacing w:before="120" w:after="120" w:line="276" w:lineRule="auto"/>
      <w:outlineLvl w:val="2"/>
    </w:pPr>
    <w:rPr>
      <w:rFonts w:ascii="Arial" w:eastAsia="Times New Roman" w:hAnsi="Arial"/>
      <w:b/>
      <w:szCs w:val="24"/>
      <w:lang w:val="en-US" w:eastAsia="ru-RU"/>
    </w:rPr>
  </w:style>
  <w:style w:type="paragraph" w:customStyle="1" w:styleId="Paprastas">
    <w:name w:val="Paprastas"/>
    <w:basedOn w:val="prastasis"/>
    <w:qFormat/>
    <w:rsid w:val="003B2221"/>
    <w:pPr>
      <w:spacing w:line="276" w:lineRule="auto"/>
      <w:ind w:firstLine="709"/>
      <w:jc w:val="both"/>
    </w:pPr>
    <w:rPr>
      <w:rFonts w:ascii="Arial" w:hAnsi="Arial"/>
      <w:sz w:val="20"/>
      <w:szCs w:val="20"/>
    </w:rPr>
  </w:style>
  <w:style w:type="paragraph" w:customStyle="1" w:styleId="Storintas">
    <w:name w:val="Storintas"/>
    <w:basedOn w:val="Paprastas"/>
    <w:link w:val="StorintasChar"/>
    <w:qFormat/>
    <w:rsid w:val="003B2221"/>
    <w:pPr>
      <w:spacing w:before="60" w:after="60"/>
    </w:pPr>
    <w:rPr>
      <w:b/>
      <w:bCs/>
    </w:rPr>
  </w:style>
  <w:style w:type="character" w:customStyle="1" w:styleId="StorintasChar">
    <w:name w:val="Storintas Char"/>
    <w:basedOn w:val="Numatytasispastraiposriftas"/>
    <w:link w:val="Storintas"/>
    <w:rsid w:val="003B2221"/>
    <w:rPr>
      <w:rFonts w:ascii="Arial" w:eastAsia="Times New Roman" w:hAnsi="Arial"/>
      <w:b/>
      <w:bCs/>
      <w:lang w:eastAsia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FD1010"/>
    <w:rPr>
      <w:color w:val="954F72"/>
      <w:u w:val="single"/>
    </w:rPr>
  </w:style>
  <w:style w:type="paragraph" w:customStyle="1" w:styleId="msonormal0">
    <w:name w:val="msonormal"/>
    <w:basedOn w:val="prastasis"/>
    <w:rsid w:val="00FD1010"/>
    <w:pPr>
      <w:spacing w:before="100" w:beforeAutospacing="1" w:after="100" w:afterAutospacing="1"/>
    </w:pPr>
    <w:rPr>
      <w:lang w:val="en-US"/>
    </w:rPr>
  </w:style>
  <w:style w:type="paragraph" w:customStyle="1" w:styleId="font5">
    <w:name w:val="font5"/>
    <w:basedOn w:val="prastasis"/>
    <w:rsid w:val="00FD1010"/>
    <w:pPr>
      <w:spacing w:before="100" w:beforeAutospacing="1" w:after="100" w:afterAutospacing="1"/>
    </w:pPr>
    <w:rPr>
      <w:rFonts w:ascii="Arial" w:hAnsi="Arial" w:cs="Arial"/>
      <w:sz w:val="20"/>
      <w:szCs w:val="20"/>
      <w:lang w:val="en-US"/>
    </w:rPr>
  </w:style>
  <w:style w:type="paragraph" w:customStyle="1" w:styleId="font6">
    <w:name w:val="font6"/>
    <w:basedOn w:val="prastasis"/>
    <w:rsid w:val="00FD1010"/>
    <w:pPr>
      <w:spacing w:before="100" w:beforeAutospacing="1" w:after="100" w:afterAutospacing="1"/>
    </w:pPr>
    <w:rPr>
      <w:rFonts w:ascii="Arial" w:hAnsi="Arial" w:cs="Arial"/>
      <w:sz w:val="20"/>
      <w:szCs w:val="20"/>
      <w:lang w:val="en-US"/>
    </w:rPr>
  </w:style>
  <w:style w:type="paragraph" w:customStyle="1" w:styleId="xl237">
    <w:name w:val="xl237"/>
    <w:basedOn w:val="prastasis"/>
    <w:rsid w:val="00FD1010"/>
    <w:pPr>
      <w:spacing w:before="100" w:beforeAutospacing="1" w:after="100" w:afterAutospacing="1"/>
    </w:pPr>
    <w:rPr>
      <w:rFonts w:ascii="Arial" w:hAnsi="Arial" w:cs="Arial"/>
      <w:sz w:val="20"/>
      <w:szCs w:val="20"/>
      <w:lang w:val="en-US"/>
    </w:rPr>
  </w:style>
  <w:style w:type="paragraph" w:customStyle="1" w:styleId="xl238">
    <w:name w:val="xl238"/>
    <w:basedOn w:val="prastasis"/>
    <w:rsid w:val="00FD1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xl239">
    <w:name w:val="xl239"/>
    <w:basedOn w:val="prastasis"/>
    <w:rsid w:val="00FD1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xl240">
    <w:name w:val="xl240"/>
    <w:basedOn w:val="prastasis"/>
    <w:rsid w:val="00FD1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xl241">
    <w:name w:val="xl241"/>
    <w:basedOn w:val="prastasis"/>
    <w:rsid w:val="00FD1010"/>
    <w:pPr>
      <w:spacing w:before="100" w:beforeAutospacing="1" w:after="100" w:afterAutospacing="1"/>
    </w:pPr>
    <w:rPr>
      <w:rFonts w:ascii="Arial" w:hAnsi="Arial" w:cs="Arial"/>
      <w:sz w:val="20"/>
      <w:szCs w:val="20"/>
      <w:lang w:val="en-US"/>
    </w:rPr>
  </w:style>
  <w:style w:type="paragraph" w:customStyle="1" w:styleId="xl242">
    <w:name w:val="xl242"/>
    <w:basedOn w:val="prastasis"/>
    <w:rsid w:val="00FD1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US"/>
    </w:rPr>
  </w:style>
  <w:style w:type="paragraph" w:customStyle="1" w:styleId="xl243">
    <w:name w:val="xl243"/>
    <w:basedOn w:val="prastasis"/>
    <w:rsid w:val="00FD1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US"/>
    </w:rPr>
  </w:style>
  <w:style w:type="paragraph" w:customStyle="1" w:styleId="xl244">
    <w:name w:val="xl244"/>
    <w:basedOn w:val="prastasis"/>
    <w:rsid w:val="00FD1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en-US"/>
    </w:rPr>
  </w:style>
  <w:style w:type="paragraph" w:customStyle="1" w:styleId="xl245">
    <w:name w:val="xl245"/>
    <w:basedOn w:val="prastasis"/>
    <w:rsid w:val="00FD1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  <w:lang w:val="en-US"/>
    </w:rPr>
  </w:style>
  <w:style w:type="paragraph" w:customStyle="1" w:styleId="xl246">
    <w:name w:val="xl246"/>
    <w:basedOn w:val="prastasis"/>
    <w:rsid w:val="00FD1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20"/>
      <w:szCs w:val="20"/>
      <w:lang w:val="en-US"/>
    </w:rPr>
  </w:style>
  <w:style w:type="paragraph" w:customStyle="1" w:styleId="xl247">
    <w:name w:val="xl247"/>
    <w:basedOn w:val="prastasis"/>
    <w:rsid w:val="00FD1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  <w:lang w:val="en-US"/>
    </w:rPr>
  </w:style>
  <w:style w:type="paragraph" w:customStyle="1" w:styleId="xl248">
    <w:name w:val="xl248"/>
    <w:basedOn w:val="prastasis"/>
    <w:rsid w:val="00FD1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/>
    </w:rPr>
  </w:style>
  <w:style w:type="paragraph" w:customStyle="1" w:styleId="xl249">
    <w:name w:val="xl249"/>
    <w:basedOn w:val="prastasis"/>
    <w:rsid w:val="00FD1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/>
    </w:rPr>
  </w:style>
  <w:style w:type="paragraph" w:customStyle="1" w:styleId="xl250">
    <w:name w:val="xl250"/>
    <w:basedOn w:val="prastasis"/>
    <w:rsid w:val="00FD1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/>
    </w:rPr>
  </w:style>
  <w:style w:type="paragraph" w:customStyle="1" w:styleId="xl251">
    <w:name w:val="xl251"/>
    <w:basedOn w:val="prastasis"/>
    <w:rsid w:val="00FD1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en-US"/>
    </w:rPr>
  </w:style>
  <w:style w:type="paragraph" w:customStyle="1" w:styleId="xl252">
    <w:name w:val="xl252"/>
    <w:basedOn w:val="prastasis"/>
    <w:rsid w:val="00FD1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US"/>
    </w:rPr>
  </w:style>
  <w:style w:type="paragraph" w:customStyle="1" w:styleId="xl253">
    <w:name w:val="xl253"/>
    <w:basedOn w:val="prastasis"/>
    <w:rsid w:val="00FD1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US"/>
    </w:rPr>
  </w:style>
  <w:style w:type="paragraph" w:customStyle="1" w:styleId="xl254">
    <w:name w:val="xl254"/>
    <w:basedOn w:val="prastasis"/>
    <w:rsid w:val="00FD1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US"/>
    </w:rPr>
  </w:style>
  <w:style w:type="paragraph" w:customStyle="1" w:styleId="xl255">
    <w:name w:val="xl255"/>
    <w:basedOn w:val="prastasis"/>
    <w:rsid w:val="00FD1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  <w:lang w:val="en-US"/>
    </w:rPr>
  </w:style>
  <w:style w:type="paragraph" w:customStyle="1" w:styleId="xl256">
    <w:name w:val="xl256"/>
    <w:basedOn w:val="prastasis"/>
    <w:rsid w:val="00FD1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/>
    </w:rPr>
  </w:style>
  <w:style w:type="paragraph" w:customStyle="1" w:styleId="xl257">
    <w:name w:val="xl257"/>
    <w:basedOn w:val="prastasis"/>
    <w:rsid w:val="00FD1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US"/>
    </w:rPr>
  </w:style>
  <w:style w:type="paragraph" w:customStyle="1" w:styleId="xl258">
    <w:name w:val="xl258"/>
    <w:basedOn w:val="prastasis"/>
    <w:rsid w:val="00FD1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xl259">
    <w:name w:val="xl259"/>
    <w:basedOn w:val="prastasis"/>
    <w:rsid w:val="00FD1010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en-US"/>
    </w:rPr>
  </w:style>
  <w:style w:type="paragraph" w:customStyle="1" w:styleId="xl260">
    <w:name w:val="xl260"/>
    <w:basedOn w:val="prastasis"/>
    <w:rsid w:val="00FD1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en-US"/>
    </w:rPr>
  </w:style>
  <w:style w:type="paragraph" w:customStyle="1" w:styleId="xl261">
    <w:name w:val="xl261"/>
    <w:basedOn w:val="prastasis"/>
    <w:rsid w:val="00FD10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xl262">
    <w:name w:val="xl262"/>
    <w:basedOn w:val="prastasis"/>
    <w:rsid w:val="00FD10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xl263">
    <w:name w:val="xl263"/>
    <w:basedOn w:val="prastasis"/>
    <w:rsid w:val="00FD10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xl264">
    <w:name w:val="xl264"/>
    <w:basedOn w:val="prastasis"/>
    <w:rsid w:val="00FD10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US"/>
    </w:rPr>
  </w:style>
  <w:style w:type="paragraph" w:customStyle="1" w:styleId="xl265">
    <w:name w:val="xl265"/>
    <w:basedOn w:val="prastasis"/>
    <w:rsid w:val="00FD10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US"/>
    </w:rPr>
  </w:style>
  <w:style w:type="paragraph" w:customStyle="1" w:styleId="xl266">
    <w:name w:val="xl266"/>
    <w:basedOn w:val="prastasis"/>
    <w:rsid w:val="00FD10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US"/>
    </w:rPr>
  </w:style>
  <w:style w:type="paragraph" w:customStyle="1" w:styleId="xl267">
    <w:name w:val="xl267"/>
    <w:basedOn w:val="prastasis"/>
    <w:rsid w:val="00FD10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xl268">
    <w:name w:val="xl268"/>
    <w:basedOn w:val="prastasis"/>
    <w:rsid w:val="00FD10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xl269">
    <w:name w:val="xl269"/>
    <w:basedOn w:val="prastasis"/>
    <w:rsid w:val="00FD1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en-US"/>
    </w:rPr>
  </w:style>
  <w:style w:type="paragraph" w:customStyle="1" w:styleId="Default">
    <w:name w:val="Default"/>
    <w:rsid w:val="00AC6B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09544a-3c7f-4db5-afac-5f3b503ecadc">
      <Terms xmlns="http://schemas.microsoft.com/office/infopath/2007/PartnerControls"/>
    </lcf76f155ced4ddcb4097134ff3c332f>
    <TaxCatchAll xmlns="eafa588f-c92d-4817-952b-f3d09fd8d82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B3B5618BC47954C9088CE8617DC83F9" ma:contentTypeVersion="13" ma:contentTypeDescription="Kurkite naują dokumentą." ma:contentTypeScope="" ma:versionID="47b9ca384f9b5dd4874c75bc8bd9b32a">
  <xsd:schema xmlns:xsd="http://www.w3.org/2001/XMLSchema" xmlns:xs="http://www.w3.org/2001/XMLSchema" xmlns:p="http://schemas.microsoft.com/office/2006/metadata/properties" xmlns:ns2="b909544a-3c7f-4db5-afac-5f3b503ecadc" xmlns:ns3="eafa588f-c92d-4817-952b-f3d09fd8d825" targetNamespace="http://schemas.microsoft.com/office/2006/metadata/properties" ma:root="true" ma:fieldsID="381d720c6997d747e12efa288aec9897" ns2:_="" ns3:_="">
    <xsd:import namespace="b909544a-3c7f-4db5-afac-5f3b503ecadc"/>
    <xsd:import namespace="eafa588f-c92d-4817-952b-f3d09fd8d8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9544a-3c7f-4db5-afac-5f3b503eca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Vaizdų žymės" ma:readOnly="false" ma:fieldId="{5cf76f15-5ced-4ddc-b409-7134ff3c332f}" ma:taxonomyMulti="true" ma:sspId="7f874c4d-44ab-4559-9b69-b1aed8cc76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a588f-c92d-4817-952b-f3d09fd8d82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ae0f3b3-f08c-43d1-abb1-0240412a0422}" ma:internalName="TaxCatchAll" ma:showField="CatchAllData" ma:web="eafa588f-c92d-4817-952b-f3d09fd8d8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1911A7-7D4C-4262-9EDD-4D7B29A0A82B}">
  <ds:schemaRefs>
    <ds:schemaRef ds:uri="http://schemas.microsoft.com/office/2006/metadata/properties"/>
    <ds:schemaRef ds:uri="http://schemas.microsoft.com/office/infopath/2007/PartnerControls"/>
    <ds:schemaRef ds:uri="b909544a-3c7f-4db5-afac-5f3b503ecadc"/>
    <ds:schemaRef ds:uri="eafa588f-c92d-4817-952b-f3d09fd8d825"/>
  </ds:schemaRefs>
</ds:datastoreItem>
</file>

<file path=customXml/itemProps2.xml><?xml version="1.0" encoding="utf-8"?>
<ds:datastoreItem xmlns:ds="http://schemas.openxmlformats.org/officeDocument/2006/customXml" ds:itemID="{A8C81A03-65ED-46FB-9882-EE0F74772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09544a-3c7f-4db5-afac-5f3b503ecadc"/>
    <ds:schemaRef ds:uri="eafa588f-c92d-4817-952b-f3d09fd8d8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E6C070-6340-4A4A-BD6A-D241C02ADB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CDED08-2044-4A85-AA57-1F7A9A42D9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2703</Words>
  <Characters>1541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is</dc:creator>
  <cp:lastModifiedBy>Vartotojas</cp:lastModifiedBy>
  <cp:revision>37</cp:revision>
  <cp:lastPrinted>2025-03-25T08:51:00Z</cp:lastPrinted>
  <dcterms:created xsi:type="dcterms:W3CDTF">2025-03-31T14:12:00Z</dcterms:created>
  <dcterms:modified xsi:type="dcterms:W3CDTF">2025-06-2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B5618BC47954C9088CE8617DC83F9</vt:lpwstr>
  </property>
  <property fmtid="{D5CDD505-2E9C-101B-9397-08002B2CF9AE}" pid="3" name="MediaServiceImageTags">
    <vt:lpwstr/>
  </property>
</Properties>
</file>